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C535" w14:textId="77777777" w:rsidR="00D877C8" w:rsidRDefault="00D877C8" w:rsidP="00D877C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1AED5C" wp14:editId="0F10CABA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2C786B" w14:textId="77777777" w:rsidR="00D877C8" w:rsidRDefault="00D877C8" w:rsidP="00D877C8">
      <w:pPr>
        <w:jc w:val="center"/>
      </w:pPr>
    </w:p>
    <w:p w14:paraId="1214711F" w14:textId="77777777" w:rsidR="00D877C8" w:rsidRDefault="00D877C8" w:rsidP="00D877C8">
      <w:pPr>
        <w:jc w:val="center"/>
      </w:pPr>
    </w:p>
    <w:p w14:paraId="35447A58" w14:textId="77777777" w:rsidR="00D877C8" w:rsidRDefault="00D877C8" w:rsidP="00D877C8">
      <w:pPr>
        <w:jc w:val="center"/>
      </w:pPr>
    </w:p>
    <w:p w14:paraId="1F1651C5" w14:textId="77777777" w:rsidR="00D877C8" w:rsidRDefault="00D877C8" w:rsidP="00D877C8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14:paraId="364BB734" w14:textId="77777777" w:rsidR="00D877C8" w:rsidRDefault="00D877C8" w:rsidP="00D877C8">
      <w:pPr>
        <w:jc w:val="center"/>
        <w:rPr>
          <w:b/>
        </w:rPr>
      </w:pPr>
    </w:p>
    <w:p w14:paraId="11C0080E" w14:textId="77777777" w:rsidR="00D877C8" w:rsidRDefault="00D877C8" w:rsidP="00D877C8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14:paraId="0F01C37A" w14:textId="77777777" w:rsidR="00D877C8" w:rsidRDefault="00D877C8" w:rsidP="00D877C8">
      <w:pPr>
        <w:jc w:val="center"/>
        <w:rPr>
          <w:b/>
          <w:sz w:val="44"/>
        </w:rPr>
      </w:pPr>
    </w:p>
    <w:p w14:paraId="51B4D03F" w14:textId="77777777" w:rsidR="00D877C8" w:rsidRPr="00F06F97" w:rsidRDefault="005660A4" w:rsidP="00D877C8">
      <w:pPr>
        <w:jc w:val="center"/>
        <w:rPr>
          <w:sz w:val="24"/>
          <w:szCs w:val="24"/>
        </w:rPr>
      </w:pPr>
      <w:r>
        <w:rPr>
          <w:sz w:val="24"/>
          <w:szCs w:val="24"/>
        </w:rPr>
        <w:t>от 11 июля 2023 г. № 829</w:t>
      </w:r>
    </w:p>
    <w:p w14:paraId="20A5F22E" w14:textId="77777777" w:rsidR="00D877C8" w:rsidRPr="00F06F97" w:rsidRDefault="00D877C8" w:rsidP="00D877C8">
      <w:pPr>
        <w:jc w:val="center"/>
        <w:rPr>
          <w:sz w:val="24"/>
          <w:szCs w:val="24"/>
        </w:rPr>
      </w:pPr>
    </w:p>
    <w:p w14:paraId="19489AC4" w14:textId="77777777" w:rsidR="00A02E15" w:rsidRDefault="00A02E15" w:rsidP="003C7BF3">
      <w:pPr>
        <w:jc w:val="center"/>
      </w:pPr>
    </w:p>
    <w:p w14:paraId="116612B2" w14:textId="77777777" w:rsidR="009E399C" w:rsidRDefault="00296574" w:rsidP="00296574">
      <w:pPr>
        <w:jc w:val="center"/>
        <w:rPr>
          <w:b/>
          <w:bCs/>
          <w:sz w:val="24"/>
          <w:szCs w:val="24"/>
        </w:rPr>
      </w:pPr>
      <w:r w:rsidRPr="00296574">
        <w:rPr>
          <w:b/>
          <w:bCs/>
          <w:sz w:val="24"/>
          <w:szCs w:val="24"/>
        </w:rPr>
        <w:t xml:space="preserve">Об утверждении Порядка предоставления бюджетам поселений </w:t>
      </w:r>
    </w:p>
    <w:p w14:paraId="13E7E0B4" w14:textId="77777777" w:rsidR="00296574" w:rsidRPr="00296574" w:rsidRDefault="00296574" w:rsidP="00296574">
      <w:pPr>
        <w:jc w:val="center"/>
        <w:rPr>
          <w:b/>
          <w:bCs/>
          <w:sz w:val="24"/>
          <w:szCs w:val="24"/>
        </w:rPr>
      </w:pPr>
      <w:r w:rsidRPr="00296574">
        <w:rPr>
          <w:b/>
          <w:bCs/>
          <w:sz w:val="24"/>
          <w:szCs w:val="24"/>
        </w:rPr>
        <w:t>Кировского муниципального района Ленинградской области бюджетных кредитов из бюджета Кировского муниципального района Ленинградской области</w:t>
      </w:r>
    </w:p>
    <w:p w14:paraId="41A4090C" w14:textId="77777777" w:rsidR="0065796C" w:rsidRPr="00345355" w:rsidRDefault="0065796C" w:rsidP="00296574">
      <w:pPr>
        <w:pStyle w:val="ConsPlusTitle"/>
        <w:jc w:val="center"/>
        <w:rPr>
          <w:b w:val="0"/>
          <w:sz w:val="24"/>
          <w:szCs w:val="24"/>
        </w:rPr>
      </w:pPr>
    </w:p>
    <w:p w14:paraId="4CFBD8EA" w14:textId="77777777" w:rsidR="00926D2A" w:rsidRPr="00345355" w:rsidRDefault="00926D2A" w:rsidP="00B26A3A">
      <w:pPr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p w14:paraId="74BD74C0" w14:textId="77777777" w:rsidR="00302A34" w:rsidRDefault="00302A34" w:rsidP="00B76F63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02A34">
        <w:rPr>
          <w:rFonts w:cs="Times New Roman"/>
          <w:szCs w:val="28"/>
        </w:rPr>
        <w:t>В соответствии со статьей 93.3 Бюджетного кодекса Российской Федерации и Положением о комитете финансов администрации Кировского муниципального района Ленинградской области, утверждённым решением совета депутатов Кировского муниципального района Ленинградской области от 22.02.2022 № 5:</w:t>
      </w:r>
    </w:p>
    <w:p w14:paraId="2334F199" w14:textId="77777777" w:rsidR="00302A34" w:rsidRDefault="00302A34" w:rsidP="00B76F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302A34">
        <w:rPr>
          <w:rFonts w:cs="Times New Roman"/>
          <w:szCs w:val="28"/>
        </w:rPr>
        <w:t>1. Утвердить Порядок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 согласно приложению к настоящему постановлению.</w:t>
      </w:r>
    </w:p>
    <w:p w14:paraId="41253A32" w14:textId="77777777" w:rsidR="00E205F6" w:rsidRPr="00B76F63" w:rsidRDefault="00E205F6" w:rsidP="00B76F63">
      <w:pPr>
        <w:ind w:firstLine="709"/>
        <w:jc w:val="both"/>
        <w:rPr>
          <w:szCs w:val="28"/>
        </w:rPr>
      </w:pPr>
      <w:r w:rsidRPr="00B76F63">
        <w:rPr>
          <w:szCs w:val="28"/>
        </w:rPr>
        <w:t>2. Признать утратившим силу постановление администрации Кировского муниципального района</w:t>
      </w:r>
      <w:r w:rsidR="00A76144">
        <w:rPr>
          <w:szCs w:val="28"/>
        </w:rPr>
        <w:t xml:space="preserve"> </w:t>
      </w:r>
      <w:r w:rsidRPr="00B76F63">
        <w:rPr>
          <w:szCs w:val="28"/>
        </w:rPr>
        <w:t xml:space="preserve"> Ленинградской области </w:t>
      </w:r>
      <w:r w:rsidR="00A76144">
        <w:rPr>
          <w:szCs w:val="28"/>
        </w:rPr>
        <w:t xml:space="preserve"> </w:t>
      </w:r>
      <w:r w:rsidRPr="00B76F63">
        <w:rPr>
          <w:szCs w:val="28"/>
        </w:rPr>
        <w:t>от</w:t>
      </w:r>
      <w:r w:rsidR="00A76144">
        <w:rPr>
          <w:szCs w:val="28"/>
        </w:rPr>
        <w:t xml:space="preserve"> </w:t>
      </w:r>
      <w:r w:rsidRPr="00B76F63">
        <w:rPr>
          <w:szCs w:val="28"/>
        </w:rPr>
        <w:t xml:space="preserve"> 02.02.2015 № 606 «</w:t>
      </w:r>
      <w:r w:rsidR="00B76F63" w:rsidRPr="00B76F63">
        <w:rPr>
          <w:szCs w:val="28"/>
        </w:rPr>
        <w:t>Об утверждении Порядка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</w:t>
      </w:r>
      <w:r w:rsidRPr="00B76F63">
        <w:rPr>
          <w:szCs w:val="28"/>
        </w:rPr>
        <w:t>».</w:t>
      </w:r>
    </w:p>
    <w:p w14:paraId="4C36722B" w14:textId="77777777" w:rsidR="00302A34" w:rsidRDefault="00B76F63" w:rsidP="00B76F6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02A34" w:rsidRPr="00302A34">
        <w:rPr>
          <w:rFonts w:cs="Times New Roman"/>
          <w:szCs w:val="28"/>
        </w:rPr>
        <w:t xml:space="preserve">. Контроль за исполнением настоящего постановления возложить на председателя </w:t>
      </w:r>
      <w:r w:rsidR="00302A34">
        <w:rPr>
          <w:rFonts w:cs="Times New Roman"/>
          <w:szCs w:val="28"/>
        </w:rPr>
        <w:t>к</w:t>
      </w:r>
      <w:r w:rsidR="00302A34" w:rsidRPr="00302A34">
        <w:rPr>
          <w:rFonts w:cs="Times New Roman"/>
          <w:szCs w:val="28"/>
        </w:rPr>
        <w:t>омитета финансов администрации Кировского муниципального района Ленинградской области.</w:t>
      </w:r>
    </w:p>
    <w:p w14:paraId="5FC6CBF0" w14:textId="77777777" w:rsidR="009E399C" w:rsidRPr="00A76144" w:rsidRDefault="00B76F63" w:rsidP="00B76F63">
      <w:pPr>
        <w:ind w:firstLine="709"/>
        <w:jc w:val="both"/>
        <w:rPr>
          <w:rStyle w:val="a8"/>
          <w:b w:val="0"/>
          <w:szCs w:val="28"/>
          <w:shd w:val="clear" w:color="auto" w:fill="FFFFFF"/>
        </w:rPr>
      </w:pPr>
      <w:r w:rsidRPr="00A76144">
        <w:rPr>
          <w:szCs w:val="28"/>
        </w:rPr>
        <w:t>4</w:t>
      </w:r>
      <w:r w:rsidR="009E399C" w:rsidRPr="00A76144">
        <w:rPr>
          <w:szCs w:val="28"/>
        </w:rPr>
        <w:t xml:space="preserve">. Настоящее постановление вступает в силу </w:t>
      </w:r>
      <w:r w:rsidR="009E399C" w:rsidRPr="00A76144">
        <w:rPr>
          <w:spacing w:val="-6"/>
          <w:szCs w:val="28"/>
        </w:rPr>
        <w:t>после официального опубликования</w:t>
      </w:r>
      <w:r w:rsidR="009E399C" w:rsidRPr="00A76144">
        <w:rPr>
          <w:rStyle w:val="a8"/>
          <w:szCs w:val="28"/>
          <w:shd w:val="clear" w:color="auto" w:fill="FFFFFF"/>
        </w:rPr>
        <w:t xml:space="preserve"> </w:t>
      </w:r>
      <w:r w:rsidR="009E399C" w:rsidRPr="00A76144">
        <w:rPr>
          <w:rStyle w:val="a8"/>
          <w:b w:val="0"/>
          <w:szCs w:val="28"/>
          <w:shd w:val="clear" w:color="auto" w:fill="FFFFFF"/>
        </w:rPr>
        <w:t>в средстве массовой информации газете «Ладога»</w:t>
      </w:r>
      <w:r w:rsidR="005660A4">
        <w:rPr>
          <w:rStyle w:val="a8"/>
          <w:b w:val="0"/>
          <w:szCs w:val="28"/>
          <w:shd w:val="clear" w:color="auto" w:fill="FFFFFF"/>
        </w:rPr>
        <w:t>,</w:t>
      </w:r>
      <w:r w:rsidR="009E399C" w:rsidRPr="00A76144">
        <w:rPr>
          <w:rStyle w:val="a8"/>
          <w:b w:val="0"/>
          <w:szCs w:val="28"/>
          <w:shd w:val="clear" w:color="auto" w:fill="FFFFFF"/>
        </w:rPr>
        <w:t xml:space="preserve"> размещения на официальном сайте администрации Кировского муниципального района Ленинградской области в сети «Интернет».</w:t>
      </w:r>
    </w:p>
    <w:p w14:paraId="688A9ABD" w14:textId="77777777" w:rsidR="009E399C" w:rsidRPr="007B66F5" w:rsidRDefault="009E399C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285F3BB9" w14:textId="77777777" w:rsidR="00302A34" w:rsidRPr="007B66F5" w:rsidRDefault="00302A34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 w:val="24"/>
          <w:szCs w:val="24"/>
        </w:rPr>
      </w:pPr>
    </w:p>
    <w:p w14:paraId="6882F3BC" w14:textId="77777777" w:rsidR="00302A34" w:rsidRPr="00302A34" w:rsidRDefault="002A25F8" w:rsidP="00302A34">
      <w:p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02A34" w:rsidRPr="00302A34">
        <w:rPr>
          <w:rFonts w:cs="Times New Roman"/>
          <w:szCs w:val="28"/>
        </w:rPr>
        <w:t xml:space="preserve">Заместитель главы администрации </w:t>
      </w:r>
      <w:r w:rsidR="00302A34" w:rsidRPr="00302A34">
        <w:rPr>
          <w:rFonts w:cs="Times New Roman"/>
          <w:szCs w:val="28"/>
        </w:rPr>
        <w:tab/>
      </w:r>
    </w:p>
    <w:p w14:paraId="02CD50BD" w14:textId="77777777" w:rsidR="00302A34" w:rsidRDefault="002A25F8" w:rsidP="00302A34">
      <w:pPr>
        <w:tabs>
          <w:tab w:val="left" w:pos="851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02A34" w:rsidRPr="00302A34">
        <w:rPr>
          <w:rFonts w:cs="Times New Roman"/>
          <w:szCs w:val="28"/>
        </w:rPr>
        <w:t>по ЖКХ</w:t>
      </w:r>
      <w:r w:rsidR="00302A34" w:rsidRPr="00302A34">
        <w:rPr>
          <w:rFonts w:cs="Times New Roman"/>
          <w:szCs w:val="28"/>
        </w:rPr>
        <w:tab/>
      </w:r>
      <w:r w:rsidR="00302A34" w:rsidRPr="00302A34">
        <w:rPr>
          <w:rFonts w:cs="Times New Roman"/>
          <w:szCs w:val="28"/>
        </w:rPr>
        <w:tab/>
      </w:r>
      <w:r w:rsidR="00302A34" w:rsidRPr="00302A34">
        <w:rPr>
          <w:rFonts w:cs="Times New Roman"/>
          <w:szCs w:val="28"/>
        </w:rPr>
        <w:tab/>
      </w:r>
      <w:r w:rsidR="00302A34" w:rsidRPr="00302A34">
        <w:rPr>
          <w:rFonts w:cs="Times New Roman"/>
          <w:szCs w:val="28"/>
        </w:rPr>
        <w:tab/>
      </w:r>
      <w:r w:rsidR="00302A34" w:rsidRPr="00302A34">
        <w:rPr>
          <w:rFonts w:cs="Times New Roman"/>
          <w:szCs w:val="28"/>
        </w:rPr>
        <w:tab/>
      </w:r>
      <w:r w:rsidR="00302A34" w:rsidRPr="00302A34">
        <w:rPr>
          <w:rFonts w:cs="Times New Roman"/>
          <w:szCs w:val="28"/>
        </w:rPr>
        <w:tab/>
        <w:t xml:space="preserve">                                        М.В. Нилова</w:t>
      </w:r>
    </w:p>
    <w:p w14:paraId="199F032F" w14:textId="77777777" w:rsidR="00D877C8" w:rsidRDefault="00D877C8" w:rsidP="004C57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0449CF1D" w14:textId="77777777" w:rsidR="005660A4" w:rsidRDefault="004C576A" w:rsidP="004C57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E9B3606" w14:textId="77777777" w:rsidR="004C576A" w:rsidRPr="004C576A" w:rsidRDefault="004C576A" w:rsidP="004C57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                                              </w:t>
      </w:r>
      <w:r w:rsidR="00616F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="00616F85">
        <w:rPr>
          <w:rFonts w:cs="Times New Roman"/>
          <w:szCs w:val="28"/>
        </w:rPr>
        <w:t>П</w:t>
      </w:r>
      <w:r w:rsidRPr="004C576A">
        <w:rPr>
          <w:rFonts w:cs="Times New Roman"/>
          <w:szCs w:val="28"/>
        </w:rPr>
        <w:t>риложение</w:t>
      </w:r>
    </w:p>
    <w:p w14:paraId="43743748" w14:textId="77777777" w:rsidR="004C576A" w:rsidRPr="004C576A" w:rsidRDefault="004C576A" w:rsidP="004C57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r w:rsidRPr="004C576A">
        <w:rPr>
          <w:rFonts w:cs="Times New Roman"/>
          <w:szCs w:val="28"/>
        </w:rPr>
        <w:t>к постановлению администрации</w:t>
      </w:r>
    </w:p>
    <w:p w14:paraId="5C799A59" w14:textId="77777777" w:rsidR="004C576A" w:rsidRPr="004C576A" w:rsidRDefault="004C576A" w:rsidP="004C57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r w:rsidRPr="004C576A">
        <w:rPr>
          <w:rFonts w:cs="Times New Roman"/>
          <w:szCs w:val="28"/>
        </w:rPr>
        <w:t>Кировского муниципального района</w:t>
      </w:r>
    </w:p>
    <w:p w14:paraId="40233654" w14:textId="77777777" w:rsidR="004C576A" w:rsidRPr="004C576A" w:rsidRDefault="004C576A" w:rsidP="004C57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</w:t>
      </w:r>
      <w:r w:rsidR="00616F85">
        <w:rPr>
          <w:rFonts w:cs="Times New Roman"/>
          <w:szCs w:val="28"/>
        </w:rPr>
        <w:t xml:space="preserve">                            </w:t>
      </w:r>
      <w:r>
        <w:rPr>
          <w:rFonts w:cs="Times New Roman"/>
          <w:szCs w:val="28"/>
        </w:rPr>
        <w:t xml:space="preserve">  </w:t>
      </w:r>
      <w:r w:rsidRPr="004C576A">
        <w:rPr>
          <w:rFonts w:cs="Times New Roman"/>
          <w:szCs w:val="28"/>
        </w:rPr>
        <w:t>Ленинградской области</w:t>
      </w:r>
    </w:p>
    <w:p w14:paraId="21E800DF" w14:textId="77777777" w:rsidR="004C576A" w:rsidRPr="004C576A" w:rsidRDefault="004C576A" w:rsidP="004C576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</w:t>
      </w:r>
      <w:r w:rsidRPr="004C576A">
        <w:rPr>
          <w:rFonts w:cs="Times New Roman"/>
          <w:szCs w:val="28"/>
        </w:rPr>
        <w:t xml:space="preserve">от </w:t>
      </w:r>
      <w:r w:rsidR="005660A4">
        <w:rPr>
          <w:rFonts w:cs="Times New Roman"/>
          <w:szCs w:val="28"/>
        </w:rPr>
        <w:t>11 июля 2023 г.</w:t>
      </w:r>
      <w:r w:rsidRPr="004C576A">
        <w:rPr>
          <w:rFonts w:cs="Times New Roman"/>
          <w:szCs w:val="28"/>
        </w:rPr>
        <w:t xml:space="preserve"> № </w:t>
      </w:r>
      <w:r w:rsidR="005660A4">
        <w:rPr>
          <w:rFonts w:cs="Times New Roman"/>
          <w:szCs w:val="28"/>
        </w:rPr>
        <w:t>829</w:t>
      </w:r>
    </w:p>
    <w:p w14:paraId="5C762202" w14:textId="77777777" w:rsidR="00302A34" w:rsidRDefault="00302A34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3B038D01" w14:textId="77777777" w:rsidR="004C576A" w:rsidRDefault="004C576A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24536E2" w14:textId="77777777" w:rsidR="003A4036" w:rsidRDefault="003A4036" w:rsidP="004C576A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4"/>
          <w:szCs w:val="24"/>
          <w:lang w:eastAsia="ru-RU"/>
        </w:rPr>
      </w:pPr>
    </w:p>
    <w:p w14:paraId="04573593" w14:textId="77777777" w:rsidR="004C576A" w:rsidRPr="004C576A" w:rsidRDefault="004C576A" w:rsidP="004C576A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4"/>
          <w:szCs w:val="24"/>
          <w:lang w:eastAsia="ru-RU"/>
        </w:rPr>
      </w:pPr>
      <w:r w:rsidRPr="004C576A">
        <w:rPr>
          <w:rFonts w:eastAsia="Calibri" w:cs="Arial"/>
          <w:b/>
          <w:bCs/>
          <w:sz w:val="24"/>
          <w:szCs w:val="24"/>
          <w:lang w:eastAsia="ru-RU"/>
        </w:rPr>
        <w:t>ПОРЯДОК</w:t>
      </w:r>
    </w:p>
    <w:p w14:paraId="20AF0818" w14:textId="77777777" w:rsidR="004C576A" w:rsidRPr="004C576A" w:rsidRDefault="004C576A" w:rsidP="004C576A">
      <w:pPr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4C576A">
        <w:rPr>
          <w:rFonts w:eastAsia="Calibri" w:cs="Times New Roman"/>
          <w:b/>
          <w:bCs/>
          <w:sz w:val="24"/>
          <w:szCs w:val="24"/>
          <w:lang w:eastAsia="ru-RU"/>
        </w:rPr>
        <w:t xml:space="preserve"> 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</w:t>
      </w:r>
    </w:p>
    <w:p w14:paraId="75D64354" w14:textId="77777777" w:rsidR="004C576A" w:rsidRDefault="004C576A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37E1D9B7" w14:textId="77777777" w:rsidR="004C576A" w:rsidRPr="004C576A" w:rsidRDefault="004C576A" w:rsidP="004C576A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4C576A">
        <w:rPr>
          <w:rFonts w:eastAsia="Calibri" w:cs="Times New Roman"/>
          <w:b/>
          <w:szCs w:val="28"/>
          <w:lang w:eastAsia="ru-RU"/>
        </w:rPr>
        <w:t>1. Общие положения</w:t>
      </w:r>
    </w:p>
    <w:p w14:paraId="6E6A000B" w14:textId="77777777" w:rsidR="004C576A" w:rsidRPr="004C576A" w:rsidRDefault="004C576A" w:rsidP="004C57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6816A7">
        <w:rPr>
          <w:rFonts w:eastAsia="Calibri" w:cs="Times New Roman"/>
          <w:szCs w:val="28"/>
          <w:lang w:eastAsia="ru-RU"/>
        </w:rPr>
        <w:t xml:space="preserve">1.1. Настоящий Порядок </w:t>
      </w:r>
      <w:r w:rsidR="00937797" w:rsidRPr="006816A7">
        <w:rPr>
          <w:rFonts w:eastAsia="Calibri" w:cs="Times New Roman"/>
          <w:szCs w:val="28"/>
          <w:lang w:eastAsia="ru-RU"/>
        </w:rPr>
        <w:t xml:space="preserve">предоставления бюджетам поселений Кировского муниципального района Ленинградской области бюджетных кредитов из бюджета Кировского муниципального района Ленинградской области (далее – Порядок) </w:t>
      </w:r>
      <w:r w:rsidRPr="006816A7">
        <w:rPr>
          <w:rFonts w:eastAsia="Calibri" w:cs="Times New Roman"/>
          <w:szCs w:val="28"/>
          <w:lang w:eastAsia="ru-RU"/>
        </w:rPr>
        <w:t>определяет условия предоставления из бюджета Кировского муниципального района Ленинградской области (далее – районный бюджет) бюджетных кредитов</w:t>
      </w:r>
      <w:r w:rsidRPr="004C576A">
        <w:rPr>
          <w:rFonts w:eastAsia="Calibri" w:cs="Times New Roman"/>
          <w:szCs w:val="28"/>
          <w:lang w:eastAsia="ru-RU"/>
        </w:rPr>
        <w:t xml:space="preserve"> бюджетам поселений Кировского муниципального района Ленинградской области (далее – бюджеты поселений), порядок использования и возврата указанных бюджетных кредитов, а также порядок проведения реструктуризации бюджетных кредитов.</w:t>
      </w:r>
    </w:p>
    <w:p w14:paraId="73909988" w14:textId="77777777" w:rsidR="004C576A" w:rsidRPr="004C576A" w:rsidRDefault="004C576A" w:rsidP="004C57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4C576A">
        <w:rPr>
          <w:rFonts w:eastAsia="Calibri" w:cs="Times New Roman"/>
          <w:szCs w:val="28"/>
          <w:lang w:eastAsia="ru-RU"/>
        </w:rPr>
        <w:t>Предоставление бюджетных кредитов из районного бюджета бюджетам поселений, их использование и возврат, а также реструктуризация бюджетных кредитов регулируются Бюджетным кодексом Российской Федерации, муниципальными правовыми актами, а также настоящим Порядком.</w:t>
      </w:r>
    </w:p>
    <w:p w14:paraId="0D5EFA35" w14:textId="77777777" w:rsidR="004C576A" w:rsidRPr="004C576A" w:rsidRDefault="004C576A" w:rsidP="004C57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4C576A">
        <w:rPr>
          <w:rFonts w:eastAsia="Calibri" w:cs="Times New Roman"/>
          <w:szCs w:val="28"/>
          <w:lang w:eastAsia="ru-RU"/>
        </w:rPr>
        <w:t xml:space="preserve">Комитет финансов администрации Кировского муниципального района Ленинградской </w:t>
      </w:r>
      <w:r w:rsidRPr="00C31284">
        <w:rPr>
          <w:rFonts w:eastAsia="Calibri" w:cs="Times New Roman"/>
          <w:szCs w:val="28"/>
          <w:lang w:eastAsia="ru-RU"/>
        </w:rPr>
        <w:t>области (далее - финансовый орган) обеспечивает</w:t>
      </w:r>
      <w:r w:rsidRPr="004C576A">
        <w:rPr>
          <w:rFonts w:eastAsia="Calibri" w:cs="Times New Roman"/>
          <w:szCs w:val="28"/>
          <w:lang w:eastAsia="ru-RU"/>
        </w:rPr>
        <w:t xml:space="preserve"> реализацию настоящего Порядка, принимает соответствующие правовые акты </w:t>
      </w:r>
      <w:r w:rsidR="003A4036">
        <w:rPr>
          <w:rFonts w:eastAsia="Calibri" w:cs="Times New Roman"/>
          <w:szCs w:val="28"/>
          <w:lang w:eastAsia="ru-RU"/>
        </w:rPr>
        <w:t>финансового органа</w:t>
      </w:r>
      <w:r w:rsidRPr="004C576A">
        <w:rPr>
          <w:rFonts w:eastAsia="Calibri" w:cs="Times New Roman"/>
          <w:szCs w:val="28"/>
          <w:lang w:eastAsia="ru-RU"/>
        </w:rPr>
        <w:t xml:space="preserve">, взаимодействует с органами местного самоуправления поселений </w:t>
      </w:r>
      <w:r w:rsidR="00C10C6C" w:rsidRPr="004C576A">
        <w:rPr>
          <w:rFonts w:eastAsia="Calibri" w:cs="Times New Roman"/>
          <w:szCs w:val="28"/>
          <w:lang w:eastAsia="ru-RU"/>
        </w:rPr>
        <w:t xml:space="preserve">Кировского муниципального района Ленинградской области </w:t>
      </w:r>
      <w:r w:rsidRPr="004C576A">
        <w:rPr>
          <w:rFonts w:eastAsia="Calibri" w:cs="Times New Roman"/>
          <w:szCs w:val="28"/>
          <w:lang w:eastAsia="ru-RU"/>
        </w:rPr>
        <w:t>при предоставлении и использовании бюджетных кредитов, обеспечивает контроль полного и своевременного возврата бюджетных кредитов в соответствии с требованиями законодательства Российской Федерации.</w:t>
      </w:r>
    </w:p>
    <w:p w14:paraId="0FB18A37" w14:textId="77777777" w:rsidR="004C576A" w:rsidRPr="004C576A" w:rsidRDefault="004C576A" w:rsidP="004C576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4C576A">
        <w:rPr>
          <w:rFonts w:eastAsia="Calibri" w:cs="Times New Roman"/>
          <w:szCs w:val="28"/>
          <w:lang w:eastAsia="ru-RU"/>
        </w:rPr>
        <w:t>1.2. Бюджетные кредиты предоставляются на покрытие временного кассового разрыва, возникающего при исполнении бюджета поселения, на срок в пределах текущего финансового года, но не позднее 15 декабря.</w:t>
      </w:r>
    </w:p>
    <w:p w14:paraId="291013FC" w14:textId="77777777" w:rsidR="004C576A" w:rsidRDefault="004C576A" w:rsidP="00D877C8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C576A">
        <w:rPr>
          <w:rFonts w:eastAsia="Calibri" w:cs="Times New Roman"/>
          <w:szCs w:val="28"/>
          <w:lang w:eastAsia="ru-RU"/>
        </w:rPr>
        <w:t>1.3. За пользование бюджетным кредитом ежеквартально взимается плата в размере, установленном решением о бюджете Кировского муниципального района Ленинградской области на текущий финансовый год и плановый период.</w:t>
      </w:r>
    </w:p>
    <w:p w14:paraId="68DB6045" w14:textId="77777777" w:rsidR="00CA1CB2" w:rsidRPr="00CA1CB2" w:rsidRDefault="00CA1CB2" w:rsidP="00CA1CB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CA1CB2">
        <w:rPr>
          <w:rFonts w:eastAsia="Calibri" w:cs="Times New Roman"/>
          <w:b/>
          <w:szCs w:val="28"/>
          <w:lang w:eastAsia="ru-RU"/>
        </w:rPr>
        <w:lastRenderedPageBreak/>
        <w:t>2. Условия предоставления бюджетного кредита</w:t>
      </w:r>
    </w:p>
    <w:p w14:paraId="430919F9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Условиями предоставления бюджету поселения бюджетного кредита являются:</w:t>
      </w:r>
    </w:p>
    <w:p w14:paraId="4F36364E" w14:textId="77777777" w:rsid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а) отсутствие у бюджета поселения просроченной задолженности по бюджетным кредитам, ранее предоставленным из районного бюджета;</w:t>
      </w:r>
    </w:p>
    <w:p w14:paraId="6DCE27CC" w14:textId="77777777" w:rsidR="000C1048" w:rsidRDefault="000C1048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F07A67">
        <w:rPr>
          <w:rFonts w:eastAsia="Calibri" w:cs="Times New Roman"/>
          <w:szCs w:val="28"/>
          <w:lang w:eastAsia="ru-RU"/>
        </w:rPr>
        <w:t>б)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CA1CB2">
        <w:rPr>
          <w:rFonts w:eastAsia="Calibri" w:cs="Times New Roman"/>
          <w:szCs w:val="28"/>
          <w:lang w:eastAsia="ru-RU"/>
        </w:rPr>
        <w:t xml:space="preserve">отсутствие у бюджета поселения </w:t>
      </w:r>
      <w:r w:rsidR="00F07A67" w:rsidRPr="00F07A67">
        <w:rPr>
          <w:rFonts w:eastAsia="Calibri" w:cs="Times New Roman"/>
          <w:szCs w:val="28"/>
          <w:lang w:eastAsia="ru-RU"/>
        </w:rPr>
        <w:t xml:space="preserve">задолженности в объеме неисполненных обязательств по возврату бюджетного кредита и (или) уплате процентов по бюджетному кредиту, </w:t>
      </w:r>
      <w:r w:rsidRPr="00CA1CB2">
        <w:rPr>
          <w:rFonts w:eastAsia="Calibri" w:cs="Times New Roman"/>
          <w:szCs w:val="28"/>
          <w:lang w:eastAsia="ru-RU"/>
        </w:rPr>
        <w:t>ранее предоставленн</w:t>
      </w:r>
      <w:r w:rsidR="008078C5">
        <w:rPr>
          <w:rFonts w:eastAsia="Calibri" w:cs="Times New Roman"/>
          <w:szCs w:val="28"/>
          <w:lang w:eastAsia="ru-RU"/>
        </w:rPr>
        <w:t>ому</w:t>
      </w:r>
      <w:r w:rsidRPr="00CA1CB2">
        <w:rPr>
          <w:rFonts w:eastAsia="Calibri" w:cs="Times New Roman"/>
          <w:szCs w:val="28"/>
          <w:lang w:eastAsia="ru-RU"/>
        </w:rPr>
        <w:t xml:space="preserve"> из районного бюджета;</w:t>
      </w:r>
    </w:p>
    <w:p w14:paraId="18D9B8AB" w14:textId="77777777" w:rsidR="00CA1CB2" w:rsidRPr="00CA1CB2" w:rsidRDefault="000C1048" w:rsidP="00CA1C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CA1CB2" w:rsidRPr="00CA1CB2">
        <w:rPr>
          <w:rFonts w:cs="Times New Roman"/>
          <w:szCs w:val="28"/>
        </w:rPr>
        <w:t>) соблюдение требований бюджетного законодательства Российской Федерации, в том числе в части ограничения размера муниципального долга и размера дефицита бюджета поселения по данным решения о бюджете поселения на текущий финансовый год и плановый период и отчетов об исполнении бюджета поселения в текущем финансовом году;</w:t>
      </w:r>
    </w:p>
    <w:p w14:paraId="738E3FD3" w14:textId="77777777" w:rsidR="00CA1CB2" w:rsidRDefault="000C1048" w:rsidP="00CA1CB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CA1CB2" w:rsidRPr="00CA1CB2">
        <w:rPr>
          <w:rFonts w:cs="Times New Roman"/>
          <w:szCs w:val="28"/>
        </w:rPr>
        <w:t>) наличие обоснованных источников погашения бюджетного кредита;</w:t>
      </w:r>
    </w:p>
    <w:p w14:paraId="33337B56" w14:textId="77777777" w:rsidR="00CA1CB2" w:rsidRPr="00CA1CB2" w:rsidRDefault="000C1048" w:rsidP="00A7614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>д</w:t>
      </w:r>
      <w:r w:rsidR="00CA1CB2" w:rsidRPr="00CA1CB2">
        <w:rPr>
          <w:rFonts w:cs="Times New Roman"/>
          <w:szCs w:val="28"/>
        </w:rPr>
        <w:t>) наличие утвержденной решением совета депутатов поселений о бюджете поселений на текущий финансовый год и плановый период программы муниципальных внутренних заимствований на текущий финансовый год и плановый период</w:t>
      </w:r>
      <w:r w:rsidR="00A76144">
        <w:rPr>
          <w:rFonts w:cs="Times New Roman"/>
          <w:szCs w:val="28"/>
        </w:rPr>
        <w:t xml:space="preserve">, соответствующей требованиям </w:t>
      </w:r>
      <w:r w:rsidR="00A76144" w:rsidRPr="00CA1CB2">
        <w:rPr>
          <w:rFonts w:eastAsia="Calibri" w:cs="Times New Roman"/>
          <w:szCs w:val="28"/>
        </w:rPr>
        <w:t>статьи 110.1 Бюджетного кодекса Российской Федерации</w:t>
      </w:r>
      <w:r w:rsidR="00A76144">
        <w:rPr>
          <w:rFonts w:eastAsia="Calibri" w:cs="Times New Roman"/>
          <w:szCs w:val="28"/>
        </w:rPr>
        <w:t xml:space="preserve">, </w:t>
      </w:r>
      <w:r w:rsidR="00CA1CB2" w:rsidRPr="00CA1CB2">
        <w:rPr>
          <w:rFonts w:eastAsia="Calibri" w:cs="Times New Roman"/>
          <w:szCs w:val="28"/>
        </w:rPr>
        <w:t>при условии:</w:t>
      </w:r>
    </w:p>
    <w:p w14:paraId="590F6B7B" w14:textId="77777777" w:rsidR="00CA1CB2" w:rsidRPr="00CA1CB2" w:rsidRDefault="0051088E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CA1CB2" w:rsidRPr="00CA1CB2">
        <w:rPr>
          <w:rFonts w:eastAsia="Calibri" w:cs="Times New Roman"/>
          <w:szCs w:val="28"/>
          <w:lang w:eastAsia="ru-RU"/>
        </w:rPr>
        <w:t>привлечения средств из источников финансирования дефицита бюджета поселения с учетом ограничений, установленных статьей 92.1 Бюджетного кодекса Российской Федерации;</w:t>
      </w:r>
    </w:p>
    <w:p w14:paraId="3F9B3456" w14:textId="77777777" w:rsidR="00CA1CB2" w:rsidRDefault="0051088E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- </w:t>
      </w:r>
      <w:r w:rsidR="00CA1CB2" w:rsidRPr="00CA1CB2">
        <w:rPr>
          <w:rFonts w:eastAsia="Calibri" w:cs="Times New Roman"/>
          <w:szCs w:val="28"/>
          <w:lang w:eastAsia="ru-RU"/>
        </w:rPr>
        <w:t xml:space="preserve">соблюдения ограничения </w:t>
      </w:r>
      <w:r w:rsidR="00EF1AF2">
        <w:rPr>
          <w:rFonts w:eastAsia="Calibri" w:cs="Times New Roman"/>
          <w:szCs w:val="28"/>
          <w:lang w:eastAsia="ru-RU"/>
        </w:rPr>
        <w:t>объема</w:t>
      </w:r>
      <w:r w:rsidR="00CA1CB2" w:rsidRPr="00CA1CB2">
        <w:rPr>
          <w:rFonts w:eastAsia="Calibri" w:cs="Times New Roman"/>
          <w:szCs w:val="28"/>
          <w:lang w:eastAsia="ru-RU"/>
        </w:rPr>
        <w:t xml:space="preserve"> муниципального долга, установленного статьей 107 Бюджетного кодекса Российской Федерации.</w:t>
      </w:r>
    </w:p>
    <w:p w14:paraId="40339B3D" w14:textId="77777777" w:rsid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</w:p>
    <w:p w14:paraId="16D73E64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CA1CB2">
        <w:rPr>
          <w:rFonts w:eastAsia="Calibri" w:cs="Times New Roman"/>
          <w:b/>
          <w:szCs w:val="28"/>
          <w:lang w:eastAsia="ru-RU"/>
        </w:rPr>
        <w:t>3. Порядок подачи обращений и принятия решений о предоставлении бюджетного кредита</w:t>
      </w:r>
    </w:p>
    <w:p w14:paraId="5A8143E4" w14:textId="77777777" w:rsid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 xml:space="preserve">3.1. При наличии или прогнозируемом возникновении временного кассового разрыва уполномоченный в соответствии с муниципальным правовым актом </w:t>
      </w:r>
      <w:r w:rsidR="00611A03">
        <w:rPr>
          <w:rFonts w:eastAsia="Calibri" w:cs="Times New Roman"/>
          <w:szCs w:val="28"/>
          <w:lang w:eastAsia="ru-RU"/>
        </w:rPr>
        <w:t>администрации</w:t>
      </w:r>
      <w:r w:rsidRPr="00CA1CB2">
        <w:rPr>
          <w:rFonts w:eastAsia="Calibri" w:cs="Times New Roman"/>
          <w:szCs w:val="28"/>
          <w:lang w:eastAsia="ru-RU"/>
        </w:rPr>
        <w:t xml:space="preserve"> </w:t>
      </w:r>
      <w:r w:rsidR="009524CC">
        <w:rPr>
          <w:rFonts w:eastAsia="Calibri" w:cs="Times New Roman"/>
          <w:szCs w:val="28"/>
          <w:lang w:eastAsia="ru-RU"/>
        </w:rPr>
        <w:t xml:space="preserve">поселения </w:t>
      </w:r>
      <w:r w:rsidR="0020373F" w:rsidRPr="004C576A">
        <w:rPr>
          <w:rFonts w:eastAsia="Calibri" w:cs="Times New Roman"/>
          <w:szCs w:val="28"/>
          <w:lang w:eastAsia="ru-RU"/>
        </w:rPr>
        <w:t xml:space="preserve">Кировского муниципального района Ленинградской области </w:t>
      </w:r>
      <w:r w:rsidRPr="00CA1CB2">
        <w:rPr>
          <w:rFonts w:eastAsia="Calibri" w:cs="Times New Roman"/>
          <w:szCs w:val="28"/>
          <w:lang w:eastAsia="ru-RU"/>
        </w:rPr>
        <w:t xml:space="preserve">(далее – </w:t>
      </w:r>
      <w:bookmarkStart w:id="0" w:name="_Hlk137107426"/>
      <w:r w:rsidRPr="00CA1CB2">
        <w:rPr>
          <w:rFonts w:eastAsia="Calibri" w:cs="Times New Roman"/>
          <w:szCs w:val="28"/>
          <w:lang w:eastAsia="ru-RU"/>
        </w:rPr>
        <w:t>администрация поселения</w:t>
      </w:r>
      <w:bookmarkEnd w:id="0"/>
      <w:r w:rsidRPr="00CA1CB2">
        <w:rPr>
          <w:rFonts w:eastAsia="Calibri" w:cs="Times New Roman"/>
          <w:szCs w:val="28"/>
          <w:lang w:eastAsia="ru-RU"/>
        </w:rPr>
        <w:t>) вправе обратиться в администрацию Кировского муниципального района Ленинградской области о предоставлении бюджетного кредита.</w:t>
      </w:r>
    </w:p>
    <w:p w14:paraId="2C165932" w14:textId="77777777" w:rsidR="008E165E" w:rsidRPr="005C110F" w:rsidRDefault="00F1770F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 xml:space="preserve">Для </w:t>
      </w:r>
      <w:r w:rsidR="001514EE" w:rsidRPr="00814AC2">
        <w:rPr>
          <w:rFonts w:eastAsia="Calibri" w:cs="Times New Roman"/>
          <w:szCs w:val="28"/>
          <w:lang w:eastAsia="ru-RU"/>
        </w:rPr>
        <w:t>получения</w:t>
      </w:r>
      <w:r w:rsidRPr="00814AC2">
        <w:rPr>
          <w:rFonts w:eastAsia="Calibri" w:cs="Times New Roman"/>
          <w:szCs w:val="28"/>
          <w:lang w:eastAsia="ru-RU"/>
        </w:rPr>
        <w:t xml:space="preserve"> бюджетного</w:t>
      </w:r>
      <w:r w:rsidRPr="006A33CB">
        <w:rPr>
          <w:rFonts w:eastAsia="Calibri" w:cs="Times New Roman"/>
          <w:szCs w:val="28"/>
          <w:lang w:eastAsia="ru-RU"/>
        </w:rPr>
        <w:t xml:space="preserve"> кредита администрация поселения </w:t>
      </w:r>
      <w:r w:rsidR="001514EE">
        <w:rPr>
          <w:rFonts w:eastAsia="Calibri" w:cs="Times New Roman"/>
          <w:szCs w:val="28"/>
          <w:lang w:eastAsia="ru-RU"/>
        </w:rPr>
        <w:t>посредством системы электронного документооборота Ленинградской области (</w:t>
      </w:r>
      <w:r w:rsidR="00812D43">
        <w:rPr>
          <w:rFonts w:eastAsia="Calibri" w:cs="Times New Roman"/>
          <w:szCs w:val="28"/>
          <w:lang w:eastAsia="ru-RU"/>
        </w:rPr>
        <w:t xml:space="preserve">далее - </w:t>
      </w:r>
      <w:r w:rsidR="001514EE">
        <w:rPr>
          <w:rFonts w:eastAsia="Calibri" w:cs="Times New Roman"/>
          <w:szCs w:val="28"/>
          <w:lang w:eastAsia="ru-RU"/>
        </w:rPr>
        <w:t xml:space="preserve">СЭД ЛО) </w:t>
      </w:r>
      <w:r w:rsidRPr="006A33CB">
        <w:rPr>
          <w:rFonts w:eastAsia="Calibri" w:cs="Times New Roman"/>
          <w:szCs w:val="28"/>
          <w:lang w:eastAsia="ru-RU"/>
        </w:rPr>
        <w:t xml:space="preserve">представляет в администрацию </w:t>
      </w:r>
      <w:bookmarkStart w:id="1" w:name="_Hlk137108741"/>
      <w:r w:rsidRPr="006A33CB">
        <w:rPr>
          <w:rFonts w:eastAsia="Calibri" w:cs="Times New Roman"/>
          <w:szCs w:val="28"/>
          <w:lang w:eastAsia="ru-RU"/>
        </w:rPr>
        <w:t xml:space="preserve">Кировского муниципального района Ленинградской </w:t>
      </w:r>
      <w:r w:rsidRPr="005C110F">
        <w:rPr>
          <w:rFonts w:eastAsia="Calibri" w:cs="Times New Roman"/>
          <w:szCs w:val="28"/>
          <w:lang w:eastAsia="ru-RU"/>
        </w:rPr>
        <w:t>области</w:t>
      </w:r>
      <w:bookmarkEnd w:id="1"/>
      <w:r w:rsidRPr="005C110F">
        <w:rPr>
          <w:rFonts w:eastAsia="Calibri" w:cs="Times New Roman"/>
          <w:szCs w:val="28"/>
          <w:lang w:eastAsia="ru-RU"/>
        </w:rPr>
        <w:t xml:space="preserve"> обращение.</w:t>
      </w:r>
    </w:p>
    <w:p w14:paraId="7068A50F" w14:textId="77777777" w:rsidR="00CA1CB2" w:rsidRPr="005C110F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C110F">
        <w:rPr>
          <w:rFonts w:eastAsia="Calibri" w:cs="Times New Roman"/>
          <w:szCs w:val="28"/>
          <w:lang w:eastAsia="ru-RU"/>
        </w:rPr>
        <w:t>Обращение администрации поселения о предоставлении бюджетного кредита должно содержать:</w:t>
      </w:r>
    </w:p>
    <w:p w14:paraId="79911EBE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5C110F">
        <w:rPr>
          <w:rFonts w:eastAsia="Calibri" w:cs="Times New Roman"/>
          <w:szCs w:val="28"/>
          <w:lang w:eastAsia="ru-RU"/>
        </w:rPr>
        <w:t>а) сведения о направлении</w:t>
      </w:r>
      <w:r w:rsidRPr="00CA1CB2">
        <w:rPr>
          <w:rFonts w:eastAsia="Calibri" w:cs="Times New Roman"/>
          <w:szCs w:val="28"/>
          <w:lang w:eastAsia="ru-RU"/>
        </w:rPr>
        <w:t xml:space="preserve"> использования средств бюджетного кредита;</w:t>
      </w:r>
    </w:p>
    <w:p w14:paraId="4F554740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б) обоснование необходимости предоставления бюджетного кредита;</w:t>
      </w:r>
    </w:p>
    <w:p w14:paraId="159B2F34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в) предлагаемые сроки (график) погашения бюджетного кредита.</w:t>
      </w:r>
    </w:p>
    <w:p w14:paraId="7D6EA645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К обращению о предоставлении бюджетного кредита должны быть приложены следующие документы:</w:t>
      </w:r>
    </w:p>
    <w:p w14:paraId="18ED90BE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lastRenderedPageBreak/>
        <w:t xml:space="preserve">а) документы, определяющие статус органа местного самоуправления </w:t>
      </w:r>
      <w:r w:rsidR="009524CC">
        <w:rPr>
          <w:rFonts w:eastAsia="Calibri" w:cs="Times New Roman"/>
          <w:szCs w:val="28"/>
          <w:lang w:eastAsia="ru-RU"/>
        </w:rPr>
        <w:t>поселения</w:t>
      </w:r>
      <w:r w:rsidRPr="00CA1CB2">
        <w:rPr>
          <w:rFonts w:eastAsia="Calibri" w:cs="Times New Roman"/>
          <w:szCs w:val="28"/>
          <w:lang w:eastAsia="ru-RU"/>
        </w:rPr>
        <w:t xml:space="preserve"> </w:t>
      </w:r>
      <w:r w:rsidR="007B306E" w:rsidRPr="004C576A">
        <w:rPr>
          <w:rFonts w:eastAsia="Calibri" w:cs="Times New Roman"/>
          <w:szCs w:val="28"/>
          <w:lang w:eastAsia="ru-RU"/>
        </w:rPr>
        <w:t xml:space="preserve">Кировского муниципального района Ленинградской области </w:t>
      </w:r>
      <w:r w:rsidRPr="00CA1CB2">
        <w:rPr>
          <w:rFonts w:eastAsia="Calibri" w:cs="Times New Roman"/>
          <w:szCs w:val="28"/>
          <w:lang w:eastAsia="ru-RU"/>
        </w:rPr>
        <w:t xml:space="preserve">и подтверждающие его полномочия на осуществление муниципальных заимствований; </w:t>
      </w:r>
    </w:p>
    <w:p w14:paraId="6CD67D3F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б) информация о полных реквизитах получателя бюджетного кредита в органах Федерального казначейства (с указанием полного наименования и местоположения)</w:t>
      </w:r>
      <w:r w:rsidR="00D04BC6">
        <w:rPr>
          <w:rFonts w:eastAsia="Calibri" w:cs="Times New Roman"/>
          <w:szCs w:val="28"/>
          <w:lang w:eastAsia="ru-RU"/>
        </w:rPr>
        <w:t>,</w:t>
      </w:r>
      <w:r w:rsidRPr="00CA1CB2">
        <w:rPr>
          <w:rFonts w:eastAsia="Calibri" w:cs="Times New Roman"/>
          <w:szCs w:val="28"/>
          <w:lang w:eastAsia="ru-RU"/>
        </w:rPr>
        <w:t xml:space="preserve"> фамилия, имя, отчество и полное наименование должности руководителя и главного бухгалтера, уполномоченных подписывать договор, а также документы о назначении их на должность;</w:t>
      </w:r>
    </w:p>
    <w:p w14:paraId="7B8FCAE0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в) аргументированное обоснование источника погашения бюджетного кредита;</w:t>
      </w:r>
    </w:p>
    <w:p w14:paraId="5666F048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 xml:space="preserve">г) решения представительного органа местного самоуправления </w:t>
      </w:r>
      <w:r w:rsidR="009524CC">
        <w:rPr>
          <w:rFonts w:eastAsia="Calibri" w:cs="Times New Roman"/>
          <w:szCs w:val="28"/>
          <w:lang w:eastAsia="ru-RU"/>
        </w:rPr>
        <w:t>поселения</w:t>
      </w:r>
      <w:r w:rsidR="009524CC" w:rsidRPr="00CA1CB2">
        <w:rPr>
          <w:rFonts w:eastAsia="Calibri" w:cs="Times New Roman"/>
          <w:szCs w:val="28"/>
          <w:lang w:eastAsia="ru-RU"/>
        </w:rPr>
        <w:t xml:space="preserve"> </w:t>
      </w:r>
      <w:r w:rsidR="009524CC" w:rsidRPr="004C576A">
        <w:rPr>
          <w:rFonts w:eastAsia="Calibri" w:cs="Times New Roman"/>
          <w:szCs w:val="28"/>
          <w:lang w:eastAsia="ru-RU"/>
        </w:rPr>
        <w:t xml:space="preserve">Кировского муниципального района Ленинградской области </w:t>
      </w:r>
      <w:r w:rsidRPr="00CA1CB2">
        <w:rPr>
          <w:rFonts w:eastAsia="Calibri" w:cs="Times New Roman"/>
          <w:szCs w:val="28"/>
          <w:lang w:eastAsia="ru-RU"/>
        </w:rPr>
        <w:t>об утверждении бюджета поселения на текущий финансовый год и плановый период со всеми приложениями и принятыми изменениями на дату обращения за бюджетным кредитом;</w:t>
      </w:r>
    </w:p>
    <w:p w14:paraId="461CCC34" w14:textId="77777777" w:rsidR="00CA1CB2" w:rsidRPr="00CA1CB2" w:rsidRDefault="005C110F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</w:t>
      </w:r>
      <w:r w:rsidR="00CA1CB2" w:rsidRPr="00CA1CB2">
        <w:rPr>
          <w:rFonts w:eastAsia="Calibri" w:cs="Times New Roman"/>
          <w:szCs w:val="28"/>
          <w:lang w:eastAsia="ru-RU"/>
        </w:rPr>
        <w:t>) отчет об исполнении бюджета поселения на последнюю отчетную дату и справочная таблица к нему;</w:t>
      </w:r>
    </w:p>
    <w:p w14:paraId="59D2BCC2" w14:textId="77777777" w:rsidR="00CA1CB2" w:rsidRPr="00814AC2" w:rsidRDefault="005C110F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е</w:t>
      </w:r>
      <w:r w:rsidR="00CA1CB2" w:rsidRPr="00CA1CB2">
        <w:rPr>
          <w:rFonts w:eastAsia="Calibri" w:cs="Times New Roman"/>
          <w:szCs w:val="28"/>
          <w:lang w:eastAsia="ru-RU"/>
        </w:rPr>
        <w:t xml:space="preserve">) расчет потребности в бюджетном кредите и возможности его возврата по форме согласно </w:t>
      </w:r>
      <w:r w:rsidR="00814AC2" w:rsidRPr="00814AC2">
        <w:rPr>
          <w:rFonts w:eastAsia="Calibri" w:cs="Times New Roman"/>
          <w:szCs w:val="28"/>
          <w:lang w:eastAsia="ru-RU"/>
        </w:rPr>
        <w:t>п</w:t>
      </w:r>
      <w:r w:rsidR="00CA1CB2" w:rsidRPr="00814AC2">
        <w:rPr>
          <w:rFonts w:eastAsia="Calibri" w:cs="Times New Roman"/>
          <w:szCs w:val="28"/>
          <w:lang w:eastAsia="ru-RU"/>
        </w:rPr>
        <w:t>риложению к настоящему Порядку;</w:t>
      </w:r>
    </w:p>
    <w:p w14:paraId="04A03E77" w14:textId="77777777" w:rsidR="00CA1CB2" w:rsidRPr="00CA1CB2" w:rsidRDefault="005C110F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5C110F">
        <w:rPr>
          <w:rFonts w:eastAsia="Calibri" w:cs="Times New Roman"/>
          <w:szCs w:val="28"/>
          <w:lang w:eastAsia="ru-RU"/>
        </w:rPr>
        <w:t>ж</w:t>
      </w:r>
      <w:r w:rsidR="00CA1CB2" w:rsidRPr="005C110F">
        <w:rPr>
          <w:rFonts w:eastAsia="Calibri" w:cs="Times New Roman"/>
          <w:szCs w:val="28"/>
          <w:lang w:eastAsia="ru-RU"/>
        </w:rPr>
        <w:t>) справка о наличии просроченной кредиторской задолженности по бюджетным обязательствам по состоянию на дату обращения за бюджетным кредитом;</w:t>
      </w:r>
    </w:p>
    <w:p w14:paraId="1289027F" w14:textId="77777777" w:rsidR="00CA1CB2" w:rsidRDefault="005C110F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з</w:t>
      </w:r>
      <w:r w:rsidR="00CA1CB2" w:rsidRPr="00CA1CB2">
        <w:rPr>
          <w:rFonts w:eastAsia="Calibri" w:cs="Times New Roman"/>
          <w:szCs w:val="28"/>
          <w:lang w:eastAsia="ru-RU"/>
        </w:rPr>
        <w:t>) выписка из муниципальной долговой книги на дату обращения за бюджетным кредитом.</w:t>
      </w:r>
    </w:p>
    <w:p w14:paraId="2D317C82" w14:textId="77777777" w:rsidR="00F1770F" w:rsidRPr="00C03996" w:rsidRDefault="00637510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6A33CB">
        <w:rPr>
          <w:rFonts w:eastAsia="Calibri" w:cs="Times New Roman"/>
          <w:szCs w:val="28"/>
          <w:lang w:eastAsia="ru-RU"/>
        </w:rPr>
        <w:t xml:space="preserve">Администрация </w:t>
      </w:r>
      <w:bookmarkStart w:id="2" w:name="_Hlk137108837"/>
      <w:r w:rsidRPr="006A33CB">
        <w:rPr>
          <w:rFonts w:eastAsia="Calibri" w:cs="Times New Roman"/>
          <w:szCs w:val="28"/>
          <w:lang w:eastAsia="ru-RU"/>
        </w:rPr>
        <w:t xml:space="preserve">Кировского муниципального района Ленинградской области </w:t>
      </w:r>
      <w:bookmarkEnd w:id="2"/>
      <w:r w:rsidRPr="006A33CB">
        <w:rPr>
          <w:rFonts w:eastAsia="Calibri" w:cs="Times New Roman"/>
          <w:szCs w:val="28"/>
          <w:lang w:eastAsia="ru-RU"/>
        </w:rPr>
        <w:t>в</w:t>
      </w:r>
      <w:r w:rsidR="0054270B" w:rsidRPr="00C03996">
        <w:rPr>
          <w:rFonts w:eastAsia="Calibri" w:cs="Times New Roman"/>
          <w:szCs w:val="28"/>
          <w:lang w:eastAsia="ru-RU"/>
        </w:rPr>
        <w:t xml:space="preserve"> течение </w:t>
      </w:r>
      <w:r w:rsidR="00D660E6">
        <w:rPr>
          <w:rFonts w:eastAsia="Calibri" w:cs="Times New Roman"/>
          <w:szCs w:val="28"/>
          <w:lang w:eastAsia="ru-RU"/>
        </w:rPr>
        <w:t>1</w:t>
      </w:r>
      <w:r w:rsidR="0054270B" w:rsidRPr="00C03996">
        <w:rPr>
          <w:rFonts w:eastAsia="Calibri" w:cs="Times New Roman"/>
          <w:szCs w:val="28"/>
          <w:lang w:eastAsia="ru-RU"/>
        </w:rPr>
        <w:t xml:space="preserve"> рабочего дня</w:t>
      </w:r>
      <w:r w:rsidRPr="00C03996">
        <w:rPr>
          <w:rFonts w:eastAsia="Calibri" w:cs="Times New Roman"/>
          <w:szCs w:val="28"/>
          <w:lang w:eastAsia="ru-RU"/>
        </w:rPr>
        <w:t xml:space="preserve"> </w:t>
      </w:r>
      <w:r w:rsidR="006B318E">
        <w:rPr>
          <w:rFonts w:eastAsia="Calibri" w:cs="Times New Roman"/>
          <w:szCs w:val="28"/>
          <w:lang w:eastAsia="ru-RU"/>
        </w:rPr>
        <w:t>после</w:t>
      </w:r>
      <w:r w:rsidRPr="00C03996">
        <w:rPr>
          <w:rFonts w:eastAsia="Calibri" w:cs="Times New Roman"/>
          <w:szCs w:val="28"/>
          <w:lang w:eastAsia="ru-RU"/>
        </w:rPr>
        <w:t xml:space="preserve"> дня поступления </w:t>
      </w:r>
      <w:r w:rsidRPr="005C110F">
        <w:rPr>
          <w:rFonts w:eastAsia="Calibri" w:cs="Times New Roman"/>
          <w:szCs w:val="28"/>
          <w:lang w:eastAsia="ru-RU"/>
        </w:rPr>
        <w:t xml:space="preserve">обращения </w:t>
      </w:r>
      <w:r w:rsidRPr="006A33CB">
        <w:rPr>
          <w:rFonts w:eastAsia="Calibri" w:cs="Times New Roman"/>
          <w:szCs w:val="28"/>
          <w:lang w:eastAsia="ru-RU"/>
        </w:rPr>
        <w:t xml:space="preserve">осуществляет регистрацию поступившего </w:t>
      </w:r>
      <w:r w:rsidRPr="005C110F">
        <w:rPr>
          <w:rFonts w:eastAsia="Calibri" w:cs="Times New Roman"/>
          <w:szCs w:val="28"/>
          <w:lang w:eastAsia="ru-RU"/>
        </w:rPr>
        <w:t>обращения</w:t>
      </w:r>
      <w:r w:rsidRPr="006A33CB">
        <w:rPr>
          <w:rFonts w:eastAsia="Calibri" w:cs="Times New Roman"/>
          <w:szCs w:val="28"/>
          <w:lang w:eastAsia="ru-RU"/>
        </w:rPr>
        <w:t xml:space="preserve"> и передает</w:t>
      </w:r>
      <w:r w:rsidRPr="00C03996">
        <w:rPr>
          <w:rFonts w:eastAsia="Calibri" w:cs="Times New Roman"/>
          <w:szCs w:val="28"/>
          <w:lang w:eastAsia="ru-RU"/>
        </w:rPr>
        <w:t xml:space="preserve"> для </w:t>
      </w:r>
      <w:r w:rsidRPr="007B306E">
        <w:rPr>
          <w:rFonts w:eastAsia="Calibri" w:cs="Times New Roman"/>
          <w:szCs w:val="28"/>
          <w:lang w:eastAsia="ru-RU"/>
        </w:rPr>
        <w:t>исполнения в финансовый орган.</w:t>
      </w:r>
    </w:p>
    <w:p w14:paraId="5E824DCF" w14:textId="77777777" w:rsidR="00F92EB6" w:rsidRPr="00C10C6C" w:rsidRDefault="00F92EB6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 xml:space="preserve">Не позднее следующего рабочего дня после поступления обращения финансовый орган регистрирует поступившее обращение и передает обращение и документы на рассмотрение в отдел составления и исполнения бюджета, отдел учета исполнения бюджета </w:t>
      </w:r>
      <w:r w:rsidR="00913E51" w:rsidRPr="00814AC2">
        <w:rPr>
          <w:rFonts w:eastAsia="Calibri" w:cs="Times New Roman"/>
          <w:szCs w:val="28"/>
          <w:lang w:eastAsia="ru-RU"/>
        </w:rPr>
        <w:t xml:space="preserve">финансового органа </w:t>
      </w:r>
      <w:r w:rsidRPr="00814AC2">
        <w:rPr>
          <w:rFonts w:eastAsia="Calibri" w:cs="Times New Roman"/>
          <w:szCs w:val="28"/>
          <w:lang w:eastAsia="ru-RU"/>
        </w:rPr>
        <w:t>(далее – структурные подразделения).</w:t>
      </w:r>
    </w:p>
    <w:p w14:paraId="47EFDC16" w14:textId="77777777" w:rsid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 xml:space="preserve">3.2. Финансовый орган в течение 11 рабочих дней рассматривает поступившее обращение администрации поселения, проверяет представленные расчеты, определяет наличие потребности в бюджетном кредите, обоснованность источников его погашения, а также возможность предоставления бюджетного кредита. </w:t>
      </w:r>
    </w:p>
    <w:p w14:paraId="57DB0252" w14:textId="77777777" w:rsidR="00937797" w:rsidRPr="009524CC" w:rsidRDefault="00937797" w:rsidP="009377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24CC">
        <w:rPr>
          <w:rFonts w:eastAsia="Times New Roman" w:cs="Times New Roman"/>
          <w:szCs w:val="28"/>
          <w:lang w:eastAsia="ru-RU"/>
        </w:rPr>
        <w:t>Специалисты структурных подразделений финансового органа</w:t>
      </w:r>
      <w:r w:rsidR="00D660E6">
        <w:rPr>
          <w:rFonts w:eastAsia="Times New Roman" w:cs="Times New Roman"/>
          <w:szCs w:val="28"/>
          <w:lang w:eastAsia="ru-RU"/>
        </w:rPr>
        <w:t xml:space="preserve"> проверяют</w:t>
      </w:r>
      <w:r w:rsidRPr="009524CC">
        <w:rPr>
          <w:rFonts w:eastAsia="Times New Roman" w:cs="Times New Roman"/>
          <w:szCs w:val="28"/>
          <w:lang w:eastAsia="ru-RU"/>
        </w:rPr>
        <w:t>:</w:t>
      </w:r>
    </w:p>
    <w:p w14:paraId="07F4E4D3" w14:textId="77777777" w:rsidR="00937797" w:rsidRPr="009524CC" w:rsidRDefault="00937797" w:rsidP="009377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24CC">
        <w:rPr>
          <w:rFonts w:eastAsia="Times New Roman" w:cs="Times New Roman"/>
          <w:szCs w:val="28"/>
          <w:lang w:eastAsia="ru-RU"/>
        </w:rPr>
        <w:t>- обращение и документы на их соответствие требованиям пункта 3.1 настоящего Порядка;</w:t>
      </w:r>
    </w:p>
    <w:p w14:paraId="58FB2EBE" w14:textId="77777777" w:rsidR="00937797" w:rsidRDefault="00937797" w:rsidP="009377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14AC2">
        <w:rPr>
          <w:rFonts w:eastAsia="Times New Roman" w:cs="Times New Roman"/>
          <w:szCs w:val="28"/>
          <w:lang w:eastAsia="ru-RU"/>
        </w:rPr>
        <w:t xml:space="preserve">- наличие достаточного </w:t>
      </w:r>
      <w:r w:rsidRPr="00775F84">
        <w:rPr>
          <w:rFonts w:eastAsia="Times New Roman" w:cs="Times New Roman"/>
          <w:szCs w:val="28"/>
          <w:lang w:eastAsia="ru-RU"/>
        </w:rPr>
        <w:t xml:space="preserve">остатка бюджетных ассигнований для предоставления бюджетам поселений бюджетных кредитов, </w:t>
      </w:r>
      <w:r w:rsidRPr="00775F84">
        <w:rPr>
          <w:rFonts w:eastAsia="Times New Roman" w:cs="Times New Roman"/>
          <w:szCs w:val="28"/>
          <w:lang w:eastAsia="ru-RU"/>
        </w:rPr>
        <w:lastRenderedPageBreak/>
        <w:t xml:space="preserve">предусмотренных решением совета депутатов Кировского муниципального района Ленинградской области о </w:t>
      </w:r>
      <w:r w:rsidR="00A515C2" w:rsidRPr="00775F84">
        <w:rPr>
          <w:rFonts w:eastAsia="Times New Roman" w:cs="Times New Roman"/>
          <w:szCs w:val="28"/>
          <w:lang w:eastAsia="ru-RU"/>
        </w:rPr>
        <w:t xml:space="preserve">районном </w:t>
      </w:r>
      <w:r w:rsidRPr="00775F84">
        <w:rPr>
          <w:rFonts w:eastAsia="Times New Roman" w:cs="Times New Roman"/>
          <w:szCs w:val="28"/>
          <w:lang w:eastAsia="ru-RU"/>
        </w:rPr>
        <w:t>бюджете на текущий финансовый год и плановый период.</w:t>
      </w:r>
    </w:p>
    <w:p w14:paraId="373D22CA" w14:textId="77777777" w:rsidR="007542FC" w:rsidRPr="00937797" w:rsidRDefault="007542FC" w:rsidP="0093779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1162A">
        <w:rPr>
          <w:rFonts w:eastAsia="Times New Roman" w:cs="Times New Roman"/>
          <w:szCs w:val="28"/>
          <w:lang w:eastAsia="ru-RU"/>
        </w:rPr>
        <w:t xml:space="preserve">По результатам рассмотрения </w:t>
      </w:r>
      <w:r w:rsidR="00C1162A" w:rsidRPr="00C1162A">
        <w:rPr>
          <w:rFonts w:eastAsia="Calibri" w:cs="Times New Roman"/>
          <w:szCs w:val="28"/>
          <w:lang w:eastAsia="ru-RU"/>
        </w:rPr>
        <w:t>обращения администрации поселения</w:t>
      </w:r>
      <w:r w:rsidR="00C1162A" w:rsidRPr="00C1162A">
        <w:rPr>
          <w:rFonts w:eastAsia="Times New Roman" w:cs="Times New Roman"/>
          <w:szCs w:val="28"/>
          <w:lang w:eastAsia="ru-RU"/>
        </w:rPr>
        <w:t xml:space="preserve"> </w:t>
      </w:r>
      <w:r w:rsidRPr="00C1162A">
        <w:rPr>
          <w:rFonts w:eastAsia="Times New Roman" w:cs="Times New Roman"/>
          <w:szCs w:val="28"/>
          <w:lang w:eastAsia="ru-RU"/>
        </w:rPr>
        <w:t>финансовый орган готовит заключение</w:t>
      </w:r>
      <w:r w:rsidR="00C1162A" w:rsidRPr="00C1162A">
        <w:rPr>
          <w:rFonts w:eastAsia="Times New Roman" w:cs="Times New Roman"/>
          <w:szCs w:val="28"/>
          <w:lang w:eastAsia="ru-RU"/>
        </w:rPr>
        <w:t>.</w:t>
      </w:r>
      <w:r w:rsidRPr="00C1162A">
        <w:rPr>
          <w:rFonts w:eastAsia="Times New Roman" w:cs="Times New Roman"/>
          <w:szCs w:val="28"/>
          <w:lang w:eastAsia="ru-RU"/>
        </w:rPr>
        <w:t xml:space="preserve"> </w:t>
      </w:r>
    </w:p>
    <w:p w14:paraId="3F6C6B36" w14:textId="77777777" w:rsidR="00D472C7" w:rsidRDefault="00070DCF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 xml:space="preserve">3.3. </w:t>
      </w:r>
      <w:r w:rsidR="00D472C7" w:rsidRPr="00814AC2">
        <w:rPr>
          <w:rFonts w:eastAsia="Calibri" w:cs="Times New Roman"/>
          <w:szCs w:val="28"/>
          <w:lang w:eastAsia="ru-RU"/>
        </w:rPr>
        <w:t>Глава администрации Кировского муниципального района Ленинградской области на основании заключения финансового органа</w:t>
      </w:r>
      <w:r w:rsidR="009524CC" w:rsidRPr="00814AC2">
        <w:rPr>
          <w:rFonts w:eastAsia="Calibri" w:cs="Times New Roman"/>
          <w:szCs w:val="28"/>
          <w:lang w:eastAsia="ru-RU"/>
        </w:rPr>
        <w:t xml:space="preserve"> </w:t>
      </w:r>
      <w:r w:rsidR="00D472C7" w:rsidRPr="00814AC2">
        <w:rPr>
          <w:rFonts w:eastAsia="Calibri" w:cs="Times New Roman"/>
          <w:szCs w:val="28"/>
          <w:lang w:eastAsia="ru-RU"/>
        </w:rPr>
        <w:t>о возможности (отказе) предоставления бюджетного кредита,</w:t>
      </w:r>
      <w:r w:rsidRPr="00814AC2">
        <w:rPr>
          <w:rFonts w:eastAsia="Calibri" w:cs="Times New Roman"/>
          <w:szCs w:val="28"/>
          <w:lang w:eastAsia="ru-RU"/>
        </w:rPr>
        <w:t xml:space="preserve"> принимает решение о предоставлении бюджетного кредита в виде постановления администрации Кировского муниципального района Ленинградской области в течение 15 рабочих дней со дня поступления обращения.</w:t>
      </w:r>
    </w:p>
    <w:p w14:paraId="3D59C990" w14:textId="77777777" w:rsidR="00070DCF" w:rsidRPr="00913E51" w:rsidRDefault="00070DCF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9524CC">
        <w:rPr>
          <w:rFonts w:eastAsia="Calibri" w:cs="Times New Roman"/>
          <w:szCs w:val="28"/>
          <w:lang w:eastAsia="ru-RU"/>
        </w:rPr>
        <w:t>В постановлени</w:t>
      </w:r>
      <w:r w:rsidR="00406FE9">
        <w:rPr>
          <w:rFonts w:eastAsia="Calibri" w:cs="Times New Roman"/>
          <w:szCs w:val="28"/>
          <w:lang w:eastAsia="ru-RU"/>
        </w:rPr>
        <w:t>и</w:t>
      </w:r>
      <w:r w:rsidRPr="009524CC">
        <w:rPr>
          <w:rFonts w:eastAsia="Calibri" w:cs="Times New Roman"/>
          <w:szCs w:val="28"/>
          <w:lang w:eastAsia="ru-RU"/>
        </w:rPr>
        <w:t xml:space="preserve"> администрации Кировского муниципального района Ленинградской области</w:t>
      </w:r>
      <w:r w:rsidR="00DB31FB" w:rsidRPr="009524CC">
        <w:rPr>
          <w:rFonts w:eastAsia="Calibri" w:cs="Times New Roman"/>
          <w:szCs w:val="28"/>
          <w:lang w:eastAsia="ru-RU"/>
        </w:rPr>
        <w:t xml:space="preserve"> </w:t>
      </w:r>
      <w:r w:rsidRPr="009524CC">
        <w:rPr>
          <w:rFonts w:eastAsia="Calibri" w:cs="Times New Roman"/>
          <w:szCs w:val="28"/>
          <w:lang w:eastAsia="ru-RU"/>
        </w:rPr>
        <w:t>о предоставлении бюджетного кредита муниципальному образованию должны быть отражены полное наименование муниципального образования, размер бюджетного кредита и сроки его возврата.</w:t>
      </w:r>
    </w:p>
    <w:p w14:paraId="38967613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3.</w:t>
      </w:r>
      <w:r w:rsidR="008623A6">
        <w:rPr>
          <w:rFonts w:eastAsia="Calibri" w:cs="Times New Roman"/>
          <w:szCs w:val="28"/>
          <w:lang w:eastAsia="ru-RU"/>
        </w:rPr>
        <w:t>4</w:t>
      </w:r>
      <w:r w:rsidRPr="00CA1CB2">
        <w:rPr>
          <w:rFonts w:eastAsia="Calibri" w:cs="Times New Roman"/>
          <w:szCs w:val="28"/>
          <w:lang w:eastAsia="ru-RU"/>
        </w:rPr>
        <w:t>. Бюджетный кредит может быть предоставлен бюджету поселения на покрытие временного кассового разрыва в случае, если прогнозируемый объем расходов бюджета поселения в месяце, в котором предполагается получение бюджетного кредита, превышает прогнозируемый объем доходов бюджета поселения с учетом источников финансирования дефицита бюджета в данном месяце, а также остатков средств бюджета поселения без учета целевых средств на начало данного месяца.</w:t>
      </w:r>
    </w:p>
    <w:p w14:paraId="7F3C8BCB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3.</w:t>
      </w:r>
      <w:r w:rsidR="008623A6">
        <w:rPr>
          <w:rFonts w:eastAsia="Calibri" w:cs="Times New Roman"/>
          <w:szCs w:val="28"/>
          <w:lang w:eastAsia="ru-RU"/>
        </w:rPr>
        <w:t>5</w:t>
      </w:r>
      <w:r w:rsidRPr="00CA1CB2">
        <w:rPr>
          <w:rFonts w:eastAsia="Calibri" w:cs="Times New Roman"/>
          <w:szCs w:val="28"/>
          <w:lang w:eastAsia="ru-RU"/>
        </w:rPr>
        <w:t xml:space="preserve">. Размер бюджетного кредита определяется исходя из бюджетных ассигнований, предусмотренных решением о бюджете, и величины временного кассового разрыва, возникающего при исполнении бюджета поселения. </w:t>
      </w:r>
    </w:p>
    <w:p w14:paraId="50CBE33B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3.</w:t>
      </w:r>
      <w:r w:rsidR="008623A6">
        <w:rPr>
          <w:rFonts w:eastAsia="Calibri" w:cs="Times New Roman"/>
          <w:szCs w:val="28"/>
          <w:lang w:eastAsia="ru-RU"/>
        </w:rPr>
        <w:t>6</w:t>
      </w:r>
      <w:r w:rsidRPr="00CA1CB2">
        <w:rPr>
          <w:rFonts w:eastAsia="Calibri" w:cs="Times New Roman"/>
          <w:szCs w:val="28"/>
          <w:lang w:eastAsia="ru-RU"/>
        </w:rPr>
        <w:t>. Решение об отказе в предоставлении бюджетного кредита принимается в случаях:</w:t>
      </w:r>
    </w:p>
    <w:p w14:paraId="38D92B45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t>неполного представления документов, предусмотренных пунктом 3.1. настоящего Порядка;</w:t>
      </w:r>
    </w:p>
    <w:p w14:paraId="7E5DD1ED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t xml:space="preserve">несоблюдения требований бюджетного законодательства Российской Федерации в части ограничения размера муниципального долга и размера дефицита бюджета поселения по данным решения о бюджете поселения на </w:t>
      </w:r>
      <w:r w:rsidRPr="00CA1CB2">
        <w:rPr>
          <w:rFonts w:eastAsia="Calibri" w:cs="Times New Roman"/>
          <w:szCs w:val="28"/>
          <w:lang w:eastAsia="ru-RU"/>
        </w:rPr>
        <w:t>текущий финансовый год и плановый период</w:t>
      </w:r>
      <w:r w:rsidRPr="00CA1CB2">
        <w:rPr>
          <w:rFonts w:eastAsia="Calibri" w:cs="Times New Roman"/>
          <w:szCs w:val="24"/>
          <w:lang w:eastAsia="ru-RU"/>
        </w:rPr>
        <w:t xml:space="preserve"> и отчетов об исполнении бюджета поселения в текущем финансовом году;</w:t>
      </w:r>
    </w:p>
    <w:p w14:paraId="704B6575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t xml:space="preserve">отсутствия или недостаточности остатка бюджетных ассигнований для предоставления бюджетам поселений бюджетных кредитов, предусмотренных решением о </w:t>
      </w:r>
      <w:r w:rsidR="00A515C2">
        <w:rPr>
          <w:rFonts w:eastAsia="Calibri" w:cs="Times New Roman"/>
          <w:szCs w:val="24"/>
          <w:lang w:eastAsia="ru-RU"/>
        </w:rPr>
        <w:t xml:space="preserve">районном </w:t>
      </w:r>
      <w:r w:rsidRPr="00CA1CB2">
        <w:rPr>
          <w:rFonts w:eastAsia="Calibri" w:cs="Times New Roman"/>
          <w:szCs w:val="24"/>
          <w:lang w:eastAsia="ru-RU"/>
        </w:rPr>
        <w:t>бюджете</w:t>
      </w:r>
      <w:r w:rsidRPr="00CA1CB2">
        <w:rPr>
          <w:rFonts w:eastAsia="Calibri" w:cs="Times New Roman"/>
          <w:szCs w:val="28"/>
          <w:lang w:eastAsia="ru-RU"/>
        </w:rPr>
        <w:t xml:space="preserve"> </w:t>
      </w:r>
      <w:r w:rsidRPr="00CA1CB2">
        <w:rPr>
          <w:rFonts w:eastAsia="Calibri" w:cs="Times New Roman"/>
          <w:szCs w:val="24"/>
          <w:lang w:eastAsia="ru-RU"/>
        </w:rPr>
        <w:t>на текущий финансовый год;</w:t>
      </w:r>
    </w:p>
    <w:p w14:paraId="17803D28" w14:textId="77777777" w:rsidR="00CA1CB2" w:rsidRDefault="00CA1CB2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t>наличия у поселения просроченной задолженности по бюджетным кредитам, ранее предоставленным из районного бюджета;</w:t>
      </w:r>
    </w:p>
    <w:p w14:paraId="2DB6E08E" w14:textId="77777777" w:rsidR="005B4B5A" w:rsidRPr="00CA1CB2" w:rsidRDefault="005B4B5A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t xml:space="preserve">наличия у поселения </w:t>
      </w:r>
      <w:r w:rsidRPr="00F07A67">
        <w:rPr>
          <w:rFonts w:eastAsia="Calibri" w:cs="Times New Roman"/>
          <w:szCs w:val="28"/>
          <w:lang w:eastAsia="ru-RU"/>
        </w:rPr>
        <w:t xml:space="preserve">задолженности в объеме неисполненных обязательств по возврату бюджетного кредита и (или) уплате процентов по бюджетному кредиту, </w:t>
      </w:r>
      <w:r w:rsidRPr="00CA1CB2">
        <w:rPr>
          <w:rFonts w:eastAsia="Calibri" w:cs="Times New Roman"/>
          <w:szCs w:val="28"/>
          <w:lang w:eastAsia="ru-RU"/>
        </w:rPr>
        <w:t>ранее предоставленн</w:t>
      </w:r>
      <w:r>
        <w:rPr>
          <w:rFonts w:eastAsia="Calibri" w:cs="Times New Roman"/>
          <w:szCs w:val="28"/>
          <w:lang w:eastAsia="ru-RU"/>
        </w:rPr>
        <w:t>ому</w:t>
      </w:r>
      <w:r w:rsidRPr="00CA1CB2">
        <w:rPr>
          <w:rFonts w:eastAsia="Calibri" w:cs="Times New Roman"/>
          <w:szCs w:val="28"/>
          <w:lang w:eastAsia="ru-RU"/>
        </w:rPr>
        <w:t xml:space="preserve"> из районного бюджета;</w:t>
      </w:r>
    </w:p>
    <w:p w14:paraId="5BD163D4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lastRenderedPageBreak/>
        <w:t xml:space="preserve">невозможности подтверждения прогнозируемого временного кассового разрыва, возникающего при исполнении бюджета поселения; </w:t>
      </w:r>
    </w:p>
    <w:p w14:paraId="0AEF975B" w14:textId="77777777" w:rsidR="00CA1CB2" w:rsidRPr="00CA1CB2" w:rsidRDefault="00CA1CB2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t>отсутствия в бюджете поселения обоснованных источников погашения бюджетного кредита</w:t>
      </w:r>
      <w:r w:rsidR="008623A6">
        <w:rPr>
          <w:rFonts w:eastAsia="Calibri" w:cs="Times New Roman"/>
          <w:szCs w:val="24"/>
          <w:lang w:eastAsia="ru-RU"/>
        </w:rPr>
        <w:t>;</w:t>
      </w:r>
    </w:p>
    <w:p w14:paraId="248E41A5" w14:textId="77777777" w:rsidR="00CA1CB2" w:rsidRDefault="00CA1CB2" w:rsidP="00CA1CB2">
      <w:pPr>
        <w:ind w:firstLine="709"/>
        <w:jc w:val="both"/>
        <w:rPr>
          <w:rFonts w:eastAsia="Calibri" w:cs="Times New Roman"/>
          <w:szCs w:val="24"/>
          <w:lang w:eastAsia="ru-RU"/>
        </w:rPr>
      </w:pPr>
      <w:r w:rsidRPr="00CA1CB2">
        <w:rPr>
          <w:rFonts w:eastAsia="Calibri" w:cs="Times New Roman"/>
          <w:szCs w:val="24"/>
          <w:lang w:eastAsia="ru-RU"/>
        </w:rPr>
        <w:t>отсутстви</w:t>
      </w:r>
      <w:r w:rsidR="00812D43">
        <w:rPr>
          <w:rFonts w:eastAsia="Calibri" w:cs="Times New Roman"/>
          <w:szCs w:val="24"/>
          <w:lang w:eastAsia="ru-RU"/>
        </w:rPr>
        <w:t>я</w:t>
      </w:r>
      <w:r w:rsidRPr="00CA1CB2">
        <w:rPr>
          <w:rFonts w:eastAsia="Calibri" w:cs="Times New Roman"/>
          <w:szCs w:val="24"/>
          <w:lang w:eastAsia="ru-RU"/>
        </w:rPr>
        <w:t xml:space="preserve"> утвержденной решением о бюджете поселения на </w:t>
      </w:r>
      <w:r w:rsidRPr="00CA1CB2">
        <w:rPr>
          <w:rFonts w:eastAsia="Calibri" w:cs="Times New Roman"/>
          <w:szCs w:val="28"/>
          <w:lang w:eastAsia="ru-RU"/>
        </w:rPr>
        <w:t xml:space="preserve">текущий финансовый год и плановый период </w:t>
      </w:r>
      <w:r w:rsidRPr="00CA1CB2">
        <w:rPr>
          <w:rFonts w:eastAsia="Calibri" w:cs="Times New Roman"/>
          <w:szCs w:val="24"/>
          <w:lang w:eastAsia="ru-RU"/>
        </w:rPr>
        <w:t xml:space="preserve">программы муниципальных внутренних заимствований на </w:t>
      </w:r>
      <w:r w:rsidRPr="00CA1CB2">
        <w:rPr>
          <w:rFonts w:eastAsia="Calibri" w:cs="Times New Roman"/>
          <w:szCs w:val="28"/>
          <w:lang w:eastAsia="ru-RU"/>
        </w:rPr>
        <w:t xml:space="preserve">текущий финансовый год и плановый период </w:t>
      </w:r>
      <w:r w:rsidRPr="00CA1CB2">
        <w:rPr>
          <w:rFonts w:eastAsia="Calibri" w:cs="Times New Roman"/>
          <w:szCs w:val="24"/>
          <w:lang w:eastAsia="ru-RU"/>
        </w:rPr>
        <w:t>в соответствии со статьей 110.1 Бюджетного кодекса Российской Федерации.</w:t>
      </w:r>
    </w:p>
    <w:p w14:paraId="00792AA4" w14:textId="77777777" w:rsidR="00292873" w:rsidRDefault="00292873" w:rsidP="002928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814AC2">
        <w:rPr>
          <w:rFonts w:eastAsia="Calibri" w:cs="Times New Roman"/>
          <w:szCs w:val="24"/>
          <w:lang w:eastAsia="ru-RU"/>
        </w:rPr>
        <w:t>3.7. В случае принятия решения об отказе в предоставлении бюджетного кредита администрация</w:t>
      </w:r>
      <w:r w:rsidRPr="00814AC2">
        <w:rPr>
          <w:rFonts w:eastAsia="Calibri" w:cs="Times New Roman"/>
          <w:szCs w:val="28"/>
          <w:lang w:eastAsia="ru-RU"/>
        </w:rPr>
        <w:t xml:space="preserve"> Кировского муниципального района Ленинградской области</w:t>
      </w:r>
      <w:r w:rsidRPr="00814AC2">
        <w:rPr>
          <w:rFonts w:eastAsia="Calibri" w:cs="Times New Roman"/>
          <w:szCs w:val="24"/>
          <w:lang w:eastAsia="ru-RU"/>
        </w:rPr>
        <w:t xml:space="preserve"> направляет </w:t>
      </w:r>
      <w:r w:rsidR="003D5D5F" w:rsidRPr="00814AC2">
        <w:rPr>
          <w:rFonts w:eastAsia="Calibri" w:cs="Times New Roman"/>
          <w:szCs w:val="24"/>
          <w:lang w:eastAsia="ru-RU"/>
        </w:rPr>
        <w:t xml:space="preserve">посредством СЭД ЛО </w:t>
      </w:r>
      <w:r w:rsidRPr="00814AC2">
        <w:rPr>
          <w:rFonts w:eastAsia="Calibri" w:cs="Times New Roman"/>
          <w:szCs w:val="24"/>
          <w:lang w:eastAsia="ru-RU"/>
        </w:rPr>
        <w:t>администрации поселения мотивированный письменный отказ в течение 17 рабочих дней со дня поступления обращения.</w:t>
      </w:r>
    </w:p>
    <w:p w14:paraId="436584EF" w14:textId="77777777" w:rsidR="00FB3FC5" w:rsidRPr="00FB3FC5" w:rsidRDefault="00FB3FC5" w:rsidP="00FB3FC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  <w:lang w:eastAsia="ru-RU"/>
        </w:rPr>
      </w:pPr>
      <w:r w:rsidRPr="00D04BC6">
        <w:rPr>
          <w:rFonts w:eastAsia="Calibri" w:cs="Times New Roman"/>
          <w:szCs w:val="24"/>
          <w:lang w:eastAsia="ru-RU"/>
        </w:rPr>
        <w:t>3.8. В случае принятия решения об отказе в предоставлении бюджетного кредита в соответствии с настоящим Порядком повторное обращение о предоставлении бюджетного кредита может быть только после устранения нарушения, послужившего причиной отказа.</w:t>
      </w:r>
    </w:p>
    <w:p w14:paraId="28A996E0" w14:textId="77777777" w:rsidR="00FB3FC5" w:rsidRDefault="00FB3FC5" w:rsidP="0029287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4"/>
          <w:lang w:eastAsia="ru-RU"/>
        </w:rPr>
      </w:pPr>
    </w:p>
    <w:p w14:paraId="0D0DCA59" w14:textId="77777777" w:rsidR="00CA1CB2" w:rsidRPr="00CA1CB2" w:rsidRDefault="00CA1CB2" w:rsidP="00CA1CB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CA1CB2">
        <w:rPr>
          <w:rFonts w:eastAsia="Calibri" w:cs="Times New Roman"/>
          <w:b/>
          <w:szCs w:val="28"/>
          <w:lang w:eastAsia="ru-RU"/>
        </w:rPr>
        <w:t xml:space="preserve">4. Порядок предоставления, использования и </w:t>
      </w:r>
    </w:p>
    <w:p w14:paraId="651869EF" w14:textId="77777777" w:rsidR="00CA1CB2" w:rsidRDefault="00CA1CB2" w:rsidP="00CA1CB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CA1CB2">
        <w:rPr>
          <w:rFonts w:eastAsia="Calibri" w:cs="Times New Roman"/>
          <w:b/>
          <w:szCs w:val="28"/>
          <w:lang w:eastAsia="ru-RU"/>
        </w:rPr>
        <w:t>возврата бюджетных кредитов</w:t>
      </w:r>
    </w:p>
    <w:p w14:paraId="74A4D91A" w14:textId="77777777" w:rsidR="005F46B0" w:rsidRPr="00814AC2" w:rsidRDefault="00CA1CB2" w:rsidP="005F46B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4.1. Бюджетный кредит предоставляется бюджету поселения на основании договора, заключенного между финансовым органом, выступающим от имени администрации Кировского муниципального района Ленинградской области</w:t>
      </w:r>
      <w:r w:rsidR="005F46B0" w:rsidRPr="00814AC2">
        <w:rPr>
          <w:rFonts w:eastAsia="Calibri" w:cs="Times New Roman"/>
          <w:szCs w:val="28"/>
          <w:lang w:eastAsia="ru-RU"/>
        </w:rPr>
        <w:t>,</w:t>
      </w:r>
      <w:r w:rsidRPr="00814AC2">
        <w:rPr>
          <w:rFonts w:eastAsia="Calibri" w:cs="Times New Roman"/>
          <w:szCs w:val="28"/>
          <w:lang w:eastAsia="ru-RU"/>
        </w:rPr>
        <w:t xml:space="preserve"> и администрацией поселения, </w:t>
      </w:r>
      <w:r w:rsidR="005F46B0" w:rsidRPr="00814AC2">
        <w:rPr>
          <w:rFonts w:eastAsia="Calibri" w:cs="Times New Roman"/>
          <w:szCs w:val="28"/>
          <w:lang w:eastAsia="ru-RU"/>
        </w:rPr>
        <w:t xml:space="preserve">в соответствии с требованиями, установленными правовыми актами финансового органа </w:t>
      </w:r>
      <w:r w:rsidRPr="00814AC2">
        <w:rPr>
          <w:rFonts w:eastAsia="Calibri" w:cs="Times New Roman"/>
          <w:szCs w:val="28"/>
          <w:lang w:eastAsia="ru-RU"/>
        </w:rPr>
        <w:t>(далее – Договор).</w:t>
      </w:r>
    </w:p>
    <w:p w14:paraId="7329AE22" w14:textId="77777777" w:rsidR="00DB31FB" w:rsidRDefault="00C03996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На основании постановления</w:t>
      </w:r>
      <w:r w:rsidRPr="006A5F65">
        <w:rPr>
          <w:rFonts w:eastAsia="Calibri" w:cs="Times New Roman"/>
          <w:szCs w:val="28"/>
          <w:lang w:eastAsia="ru-RU"/>
        </w:rPr>
        <w:t xml:space="preserve"> администрации Кировского муниципального района Ленинградской области о предоставлении бюджетного кредита муниципальному образованию специалист структурного подразделения финансового органа в</w:t>
      </w:r>
      <w:r w:rsidR="00DB31FB" w:rsidRPr="006A5F65">
        <w:rPr>
          <w:rFonts w:eastAsia="Calibri" w:cs="Times New Roman"/>
          <w:szCs w:val="28"/>
          <w:lang w:eastAsia="ru-RU"/>
        </w:rPr>
        <w:t xml:space="preserve"> течение 2 рабочих дней</w:t>
      </w:r>
      <w:r w:rsidRPr="006A5F65">
        <w:rPr>
          <w:rFonts w:eastAsia="Calibri" w:cs="Times New Roman"/>
          <w:szCs w:val="28"/>
          <w:lang w:eastAsia="ru-RU"/>
        </w:rPr>
        <w:t xml:space="preserve"> готовит проект </w:t>
      </w:r>
      <w:r w:rsidR="00881F26" w:rsidRPr="006A5F65">
        <w:rPr>
          <w:rFonts w:eastAsia="Calibri" w:cs="Times New Roman"/>
          <w:szCs w:val="28"/>
          <w:lang w:eastAsia="ru-RU"/>
        </w:rPr>
        <w:t>Д</w:t>
      </w:r>
      <w:r w:rsidRPr="006A5F65">
        <w:rPr>
          <w:rFonts w:eastAsia="Calibri" w:cs="Times New Roman"/>
          <w:szCs w:val="28"/>
          <w:lang w:eastAsia="ru-RU"/>
        </w:rPr>
        <w:t xml:space="preserve">оговора </w:t>
      </w:r>
      <w:bookmarkStart w:id="3" w:name="_Hlk137492095"/>
      <w:r w:rsidRPr="006A5F65">
        <w:rPr>
          <w:rFonts w:eastAsia="Calibri" w:cs="Times New Roman"/>
          <w:szCs w:val="28"/>
          <w:lang w:eastAsia="ru-RU"/>
        </w:rPr>
        <w:t>о предоставлении бюджетного кредита муниципальному образованию</w:t>
      </w:r>
      <w:bookmarkEnd w:id="3"/>
      <w:r w:rsidRPr="006A5F65">
        <w:rPr>
          <w:rFonts w:eastAsia="Calibri" w:cs="Times New Roman"/>
          <w:szCs w:val="28"/>
          <w:lang w:eastAsia="ru-RU"/>
        </w:rPr>
        <w:t xml:space="preserve">, и передает его для подписания </w:t>
      </w:r>
      <w:bookmarkStart w:id="4" w:name="_Hlk137485014"/>
      <w:r w:rsidRPr="006A5F65">
        <w:rPr>
          <w:rFonts w:eastAsia="Calibri" w:cs="Times New Roman"/>
          <w:szCs w:val="28"/>
          <w:lang w:eastAsia="ru-RU"/>
        </w:rPr>
        <w:t>администрации поселения</w:t>
      </w:r>
      <w:bookmarkEnd w:id="4"/>
      <w:r w:rsidRPr="006A5F65">
        <w:rPr>
          <w:rFonts w:eastAsia="Calibri" w:cs="Times New Roman"/>
          <w:szCs w:val="28"/>
          <w:lang w:eastAsia="ru-RU"/>
        </w:rPr>
        <w:t>.</w:t>
      </w:r>
    </w:p>
    <w:p w14:paraId="210A3993" w14:textId="77777777" w:rsidR="00C03996" w:rsidRPr="00C03996" w:rsidRDefault="00C03996" w:rsidP="00C039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6A5F65">
        <w:rPr>
          <w:rFonts w:eastAsia="Calibri" w:cs="Times New Roman"/>
          <w:szCs w:val="28"/>
          <w:lang w:eastAsia="ru-RU"/>
        </w:rPr>
        <w:t>4.2.</w:t>
      </w:r>
      <w:r w:rsidR="003E46ED" w:rsidRPr="006A5F65">
        <w:t xml:space="preserve"> А</w:t>
      </w:r>
      <w:r w:rsidR="003E46ED" w:rsidRPr="006A5F65">
        <w:rPr>
          <w:rFonts w:eastAsia="Calibri" w:cs="Times New Roman"/>
          <w:szCs w:val="28"/>
          <w:lang w:eastAsia="ru-RU"/>
        </w:rPr>
        <w:t>дминистрация поселения</w:t>
      </w:r>
      <w:r w:rsidRPr="006A5F65">
        <w:rPr>
          <w:rFonts w:eastAsia="Calibri" w:cs="Times New Roman"/>
          <w:szCs w:val="28"/>
          <w:lang w:eastAsia="ru-RU"/>
        </w:rPr>
        <w:t xml:space="preserve"> подписывает со своей стороны </w:t>
      </w:r>
      <w:r w:rsidR="00881F26" w:rsidRPr="006A5F65">
        <w:rPr>
          <w:rFonts w:eastAsia="Calibri" w:cs="Times New Roman"/>
          <w:szCs w:val="28"/>
          <w:lang w:eastAsia="ru-RU"/>
        </w:rPr>
        <w:t>Д</w:t>
      </w:r>
      <w:r w:rsidRPr="006A5F65">
        <w:rPr>
          <w:rFonts w:eastAsia="Calibri" w:cs="Times New Roman"/>
          <w:szCs w:val="28"/>
          <w:lang w:eastAsia="ru-RU"/>
        </w:rPr>
        <w:t xml:space="preserve">оговор о предоставлении бюджетного кредита муниципальному образованию в двух экземплярах и представляет его через уполномоченного представителя </w:t>
      </w:r>
      <w:r w:rsidR="00932A86" w:rsidRPr="006A5F65">
        <w:rPr>
          <w:rFonts w:eastAsia="Calibri" w:cs="Times New Roman"/>
          <w:szCs w:val="28"/>
          <w:lang w:eastAsia="ru-RU"/>
        </w:rPr>
        <w:t xml:space="preserve">администрации поселения </w:t>
      </w:r>
      <w:r w:rsidRPr="006A5F65">
        <w:rPr>
          <w:rFonts w:eastAsia="Calibri" w:cs="Times New Roman"/>
          <w:szCs w:val="28"/>
          <w:lang w:eastAsia="ru-RU"/>
        </w:rPr>
        <w:t xml:space="preserve">на бумажном носителе для подписания в </w:t>
      </w:r>
      <w:r w:rsidR="00932A86" w:rsidRPr="006A5F65">
        <w:rPr>
          <w:rFonts w:eastAsia="Calibri" w:cs="Times New Roman"/>
          <w:szCs w:val="28"/>
          <w:lang w:eastAsia="ru-RU"/>
        </w:rPr>
        <w:t xml:space="preserve">финансовый орган </w:t>
      </w:r>
      <w:r w:rsidRPr="006A5F65">
        <w:rPr>
          <w:rFonts w:eastAsia="Calibri" w:cs="Times New Roman"/>
          <w:szCs w:val="28"/>
          <w:lang w:eastAsia="ru-RU"/>
        </w:rPr>
        <w:t>в течение 1 рабочего дня.</w:t>
      </w:r>
    </w:p>
    <w:p w14:paraId="204F938C" w14:textId="77777777" w:rsidR="00C03996" w:rsidRPr="00C03996" w:rsidRDefault="00C03996" w:rsidP="00C039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6A5F65">
        <w:rPr>
          <w:rFonts w:eastAsia="Calibri" w:cs="Times New Roman"/>
          <w:szCs w:val="28"/>
          <w:lang w:eastAsia="ru-RU"/>
        </w:rPr>
        <w:t>4.</w:t>
      </w:r>
      <w:r w:rsidR="00932A86" w:rsidRPr="006A5F65">
        <w:rPr>
          <w:rFonts w:eastAsia="Calibri" w:cs="Times New Roman"/>
          <w:szCs w:val="28"/>
          <w:lang w:eastAsia="ru-RU"/>
        </w:rPr>
        <w:t>3.</w:t>
      </w:r>
      <w:r w:rsidRPr="006A5F65">
        <w:rPr>
          <w:rFonts w:eastAsia="Calibri" w:cs="Times New Roman"/>
          <w:szCs w:val="28"/>
          <w:lang w:eastAsia="ru-RU"/>
        </w:rPr>
        <w:t xml:space="preserve"> Договор о предоставлении бюджетного кредита муниципальному образованию подписывается </w:t>
      </w:r>
      <w:r w:rsidR="00932A86" w:rsidRPr="006A5F65">
        <w:rPr>
          <w:rFonts w:eastAsia="Calibri" w:cs="Times New Roman"/>
          <w:szCs w:val="28"/>
          <w:lang w:eastAsia="ru-RU"/>
        </w:rPr>
        <w:t xml:space="preserve">руководителем и </w:t>
      </w:r>
      <w:r w:rsidRPr="006A5F65">
        <w:rPr>
          <w:rFonts w:eastAsia="Calibri" w:cs="Times New Roman"/>
          <w:szCs w:val="28"/>
          <w:lang w:eastAsia="ru-RU"/>
        </w:rPr>
        <w:t xml:space="preserve">главным бухгалтером </w:t>
      </w:r>
      <w:r w:rsidR="00932A86" w:rsidRPr="006A5F65">
        <w:rPr>
          <w:rFonts w:eastAsia="Calibri" w:cs="Times New Roman"/>
          <w:szCs w:val="28"/>
          <w:lang w:eastAsia="ru-RU"/>
        </w:rPr>
        <w:t>финансового органа</w:t>
      </w:r>
      <w:r w:rsidRPr="006A5F65">
        <w:rPr>
          <w:rFonts w:eastAsia="Calibri" w:cs="Times New Roman"/>
          <w:szCs w:val="28"/>
          <w:lang w:eastAsia="ru-RU"/>
        </w:rPr>
        <w:t>.</w:t>
      </w:r>
    </w:p>
    <w:p w14:paraId="27DC1EDA" w14:textId="77777777" w:rsidR="00C03996" w:rsidRPr="00C03996" w:rsidRDefault="00932A86" w:rsidP="00C039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6A5F65">
        <w:rPr>
          <w:rFonts w:eastAsia="Calibri" w:cs="Times New Roman"/>
          <w:szCs w:val="28"/>
          <w:lang w:eastAsia="ru-RU"/>
        </w:rPr>
        <w:t>4.4.</w:t>
      </w:r>
      <w:r w:rsidR="00C03996" w:rsidRPr="006A5F65">
        <w:rPr>
          <w:rFonts w:eastAsia="Calibri" w:cs="Times New Roman"/>
          <w:szCs w:val="28"/>
          <w:lang w:eastAsia="ru-RU"/>
        </w:rPr>
        <w:t xml:space="preserve"> Один экземпляр подписанного </w:t>
      </w:r>
      <w:r w:rsidR="00881F26" w:rsidRPr="006A5F65">
        <w:rPr>
          <w:rFonts w:eastAsia="Calibri" w:cs="Times New Roman"/>
          <w:szCs w:val="28"/>
          <w:lang w:eastAsia="ru-RU"/>
        </w:rPr>
        <w:t>Д</w:t>
      </w:r>
      <w:r w:rsidR="00C03996" w:rsidRPr="006A5F65">
        <w:rPr>
          <w:rFonts w:eastAsia="Calibri" w:cs="Times New Roman"/>
          <w:szCs w:val="28"/>
          <w:lang w:eastAsia="ru-RU"/>
        </w:rPr>
        <w:t xml:space="preserve">оговора о предоставлении бюджетного кредита передается </w:t>
      </w:r>
      <w:r w:rsidRPr="006A5F65">
        <w:rPr>
          <w:rFonts w:eastAsia="Calibri" w:cs="Times New Roman"/>
          <w:szCs w:val="28"/>
          <w:lang w:eastAsia="ru-RU"/>
        </w:rPr>
        <w:t>муниципальному образованию</w:t>
      </w:r>
      <w:r w:rsidR="006A5F65" w:rsidRPr="006A5F65">
        <w:rPr>
          <w:rFonts w:eastAsia="Calibri" w:cs="Times New Roman"/>
          <w:szCs w:val="28"/>
          <w:lang w:eastAsia="ru-RU"/>
        </w:rPr>
        <w:t>,</w:t>
      </w:r>
      <w:r w:rsidRPr="006A5F65">
        <w:rPr>
          <w:rFonts w:eastAsia="Calibri" w:cs="Times New Roman"/>
          <w:szCs w:val="28"/>
          <w:lang w:eastAsia="ru-RU"/>
        </w:rPr>
        <w:t xml:space="preserve"> </w:t>
      </w:r>
      <w:r w:rsidR="00C03996" w:rsidRPr="006A5F65">
        <w:rPr>
          <w:rFonts w:eastAsia="Calibri" w:cs="Times New Roman"/>
          <w:szCs w:val="28"/>
          <w:lang w:eastAsia="ru-RU"/>
        </w:rPr>
        <w:t xml:space="preserve">второй экземпляр - хранится в </w:t>
      </w:r>
      <w:r w:rsidRPr="006A5F65">
        <w:rPr>
          <w:rFonts w:eastAsia="Calibri" w:cs="Times New Roman"/>
          <w:szCs w:val="28"/>
          <w:lang w:eastAsia="ru-RU"/>
        </w:rPr>
        <w:t>структурном подразделении финансового органа</w:t>
      </w:r>
      <w:r w:rsidR="00C03996" w:rsidRPr="006A5F65">
        <w:rPr>
          <w:rFonts w:eastAsia="Calibri" w:cs="Times New Roman"/>
          <w:szCs w:val="28"/>
          <w:lang w:eastAsia="ru-RU"/>
        </w:rPr>
        <w:t xml:space="preserve"> в соответствии с установленными требованиями.</w:t>
      </w:r>
    </w:p>
    <w:p w14:paraId="4298657D" w14:textId="77777777" w:rsidR="00C03996" w:rsidRPr="00CA1CB2" w:rsidRDefault="00932A86" w:rsidP="00C03996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6A5F65">
        <w:rPr>
          <w:rFonts w:eastAsia="Calibri" w:cs="Times New Roman"/>
          <w:szCs w:val="28"/>
          <w:lang w:eastAsia="ru-RU"/>
        </w:rPr>
        <w:lastRenderedPageBreak/>
        <w:t xml:space="preserve">4.5. </w:t>
      </w:r>
      <w:r w:rsidR="00C03996" w:rsidRPr="006A5F65">
        <w:rPr>
          <w:rFonts w:eastAsia="Calibri" w:cs="Times New Roman"/>
          <w:szCs w:val="28"/>
          <w:lang w:eastAsia="ru-RU"/>
        </w:rPr>
        <w:t xml:space="preserve">В соответствии с </w:t>
      </w:r>
      <w:r w:rsidR="00C034EC" w:rsidRPr="006A5F65">
        <w:rPr>
          <w:rFonts w:eastAsia="Calibri" w:cs="Times New Roman"/>
          <w:szCs w:val="28"/>
          <w:lang w:eastAsia="ru-RU"/>
        </w:rPr>
        <w:t xml:space="preserve">условиями </w:t>
      </w:r>
      <w:r w:rsidR="00C03996" w:rsidRPr="006A5F65">
        <w:rPr>
          <w:rFonts w:eastAsia="Calibri" w:cs="Times New Roman"/>
          <w:szCs w:val="28"/>
          <w:lang w:eastAsia="ru-RU"/>
        </w:rPr>
        <w:t>заключенн</w:t>
      </w:r>
      <w:r w:rsidR="00C034EC" w:rsidRPr="006A5F65">
        <w:rPr>
          <w:rFonts w:eastAsia="Calibri" w:cs="Times New Roman"/>
          <w:szCs w:val="28"/>
          <w:lang w:eastAsia="ru-RU"/>
        </w:rPr>
        <w:t>ого</w:t>
      </w:r>
      <w:r w:rsidR="00C03996" w:rsidRPr="006A5F65">
        <w:rPr>
          <w:rFonts w:eastAsia="Calibri" w:cs="Times New Roman"/>
          <w:szCs w:val="28"/>
          <w:lang w:eastAsia="ru-RU"/>
        </w:rPr>
        <w:t xml:space="preserve"> </w:t>
      </w:r>
      <w:r w:rsidR="00881F26" w:rsidRPr="006A5F65">
        <w:rPr>
          <w:rFonts w:eastAsia="Calibri" w:cs="Times New Roman"/>
          <w:szCs w:val="28"/>
          <w:lang w:eastAsia="ru-RU"/>
        </w:rPr>
        <w:t>Д</w:t>
      </w:r>
      <w:r w:rsidR="00C03996" w:rsidRPr="006A5F65">
        <w:rPr>
          <w:rFonts w:eastAsia="Calibri" w:cs="Times New Roman"/>
          <w:szCs w:val="28"/>
          <w:lang w:eastAsia="ru-RU"/>
        </w:rPr>
        <w:t>оговор</w:t>
      </w:r>
      <w:r w:rsidR="00C034EC" w:rsidRPr="006A5F65">
        <w:rPr>
          <w:rFonts w:eastAsia="Calibri" w:cs="Times New Roman"/>
          <w:szCs w:val="28"/>
          <w:lang w:eastAsia="ru-RU"/>
        </w:rPr>
        <w:t>а</w:t>
      </w:r>
      <w:r w:rsidR="00C03996" w:rsidRPr="006A5F65">
        <w:rPr>
          <w:rFonts w:eastAsia="Calibri" w:cs="Times New Roman"/>
          <w:szCs w:val="28"/>
          <w:lang w:eastAsia="ru-RU"/>
        </w:rPr>
        <w:t xml:space="preserve"> о предоставлении бюджетного кредита муниципальному образованию специалист </w:t>
      </w:r>
      <w:r w:rsidRPr="006A5F65">
        <w:rPr>
          <w:rFonts w:eastAsia="Calibri" w:cs="Times New Roman"/>
          <w:szCs w:val="28"/>
          <w:lang w:eastAsia="ru-RU"/>
        </w:rPr>
        <w:t>структурно</w:t>
      </w:r>
      <w:r w:rsidR="008171FF" w:rsidRPr="006A5F65">
        <w:rPr>
          <w:rFonts w:eastAsia="Calibri" w:cs="Times New Roman"/>
          <w:szCs w:val="28"/>
          <w:lang w:eastAsia="ru-RU"/>
        </w:rPr>
        <w:t>го</w:t>
      </w:r>
      <w:r w:rsidRPr="006A5F65">
        <w:rPr>
          <w:rFonts w:eastAsia="Calibri" w:cs="Times New Roman"/>
          <w:szCs w:val="28"/>
          <w:lang w:eastAsia="ru-RU"/>
        </w:rPr>
        <w:t xml:space="preserve"> подразделени</w:t>
      </w:r>
      <w:r w:rsidR="008171FF" w:rsidRPr="006A5F65">
        <w:rPr>
          <w:rFonts w:eastAsia="Calibri" w:cs="Times New Roman"/>
          <w:szCs w:val="28"/>
          <w:lang w:eastAsia="ru-RU"/>
        </w:rPr>
        <w:t>я</w:t>
      </w:r>
      <w:r w:rsidRPr="006A5F65">
        <w:rPr>
          <w:rFonts w:eastAsia="Calibri" w:cs="Times New Roman"/>
          <w:szCs w:val="28"/>
          <w:lang w:eastAsia="ru-RU"/>
        </w:rPr>
        <w:t xml:space="preserve"> </w:t>
      </w:r>
      <w:r w:rsidR="008171FF" w:rsidRPr="006A5F65">
        <w:rPr>
          <w:rFonts w:eastAsia="Calibri" w:cs="Times New Roman"/>
          <w:szCs w:val="28"/>
          <w:lang w:eastAsia="ru-RU"/>
        </w:rPr>
        <w:t>финансового органа</w:t>
      </w:r>
      <w:r w:rsidR="00C03996" w:rsidRPr="006A5F65">
        <w:rPr>
          <w:rFonts w:eastAsia="Calibri" w:cs="Times New Roman"/>
          <w:szCs w:val="28"/>
          <w:lang w:eastAsia="ru-RU"/>
        </w:rPr>
        <w:t xml:space="preserve"> оформляет платежные документы с соблюдением всех операций для перечисления денежных средств муниципальному образованию</w:t>
      </w:r>
      <w:r w:rsidR="006B3375" w:rsidRPr="006A5F65">
        <w:rPr>
          <w:rFonts w:eastAsia="Calibri" w:cs="Times New Roman"/>
          <w:szCs w:val="28"/>
          <w:lang w:eastAsia="ru-RU"/>
        </w:rPr>
        <w:t xml:space="preserve"> и </w:t>
      </w:r>
      <w:r w:rsidR="00C03996" w:rsidRPr="006A5F65">
        <w:rPr>
          <w:rFonts w:eastAsia="Calibri" w:cs="Times New Roman"/>
          <w:szCs w:val="28"/>
          <w:lang w:eastAsia="ru-RU"/>
        </w:rPr>
        <w:t>осуществляет перечисление денежных средств муниципальному образованию.</w:t>
      </w:r>
    </w:p>
    <w:p w14:paraId="6B7A5382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4.</w:t>
      </w:r>
      <w:r w:rsidR="007C7CAD">
        <w:rPr>
          <w:rFonts w:eastAsia="Calibri" w:cs="Times New Roman"/>
          <w:szCs w:val="28"/>
          <w:lang w:eastAsia="ru-RU"/>
        </w:rPr>
        <w:t>6</w:t>
      </w:r>
      <w:r w:rsidRPr="00CA1CB2">
        <w:rPr>
          <w:rFonts w:eastAsia="Calibri" w:cs="Times New Roman"/>
          <w:szCs w:val="28"/>
          <w:lang w:eastAsia="ru-RU"/>
        </w:rPr>
        <w:t>. Возврат бюджетного кредита осуществляется администрацией поселения в порядке и сроки, установленные Договором.</w:t>
      </w:r>
    </w:p>
    <w:p w14:paraId="4EE2A008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4.</w:t>
      </w:r>
      <w:r w:rsidR="007C7CAD">
        <w:rPr>
          <w:rFonts w:eastAsia="Calibri" w:cs="Times New Roman"/>
          <w:szCs w:val="28"/>
          <w:lang w:eastAsia="ru-RU"/>
        </w:rPr>
        <w:t>7</w:t>
      </w:r>
      <w:r w:rsidRPr="00CA1CB2">
        <w:rPr>
          <w:rFonts w:eastAsia="Calibri" w:cs="Times New Roman"/>
          <w:szCs w:val="28"/>
          <w:lang w:eastAsia="ru-RU"/>
        </w:rPr>
        <w:t>. Финансовый орган в соответствии с законодательством Российской Федерации осуществляет учет полноты и своевременности возврата бюджетных кредитов в районный бюджет.</w:t>
      </w:r>
    </w:p>
    <w:p w14:paraId="67222BD8" w14:textId="77777777" w:rsidR="00CA1CB2" w:rsidRDefault="00CA1CB2" w:rsidP="00CA1CB2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4.</w:t>
      </w:r>
      <w:r w:rsidR="007C7CAD" w:rsidRPr="00814AC2">
        <w:rPr>
          <w:rFonts w:eastAsia="Calibri" w:cs="Times New Roman"/>
          <w:szCs w:val="28"/>
          <w:lang w:eastAsia="ru-RU"/>
        </w:rPr>
        <w:t>8</w:t>
      </w:r>
      <w:r w:rsidRPr="00814AC2">
        <w:rPr>
          <w:rFonts w:eastAsia="Calibri" w:cs="Times New Roman"/>
          <w:szCs w:val="28"/>
          <w:lang w:eastAsia="ru-RU"/>
        </w:rPr>
        <w:t>. В порядке и случаях, предусмотренных законодательством Российской Федерации, финансовый орган принимает решения о заключении мирового соглашения, определяя условия урегулирования задолженности должника – администрации поселения по бюджетному кредиту перед администрацией Кировского муниципального района Ленинградской области способами, предусмотренными настоящим Порядком</w:t>
      </w:r>
      <w:r w:rsidRPr="00814AC2">
        <w:rPr>
          <w:rFonts w:eastAsia="Calibri" w:cs="Times New Roman"/>
          <w:i/>
          <w:iCs/>
          <w:szCs w:val="28"/>
          <w:lang w:eastAsia="ru-RU"/>
        </w:rPr>
        <w:t>.</w:t>
      </w:r>
    </w:p>
    <w:p w14:paraId="24F8EE9D" w14:textId="77777777" w:rsidR="00BB02E2" w:rsidRPr="00BB02E2" w:rsidRDefault="00BB02E2" w:rsidP="00CA1CB2">
      <w:pPr>
        <w:ind w:firstLine="709"/>
        <w:jc w:val="both"/>
        <w:rPr>
          <w:rFonts w:eastAsia="Calibri" w:cs="Times New Roman"/>
          <w:szCs w:val="28"/>
          <w:u w:val="single"/>
          <w:lang w:eastAsia="ru-RU"/>
        </w:rPr>
      </w:pPr>
    </w:p>
    <w:p w14:paraId="7CE6BB26" w14:textId="77777777" w:rsidR="00CA1CB2" w:rsidRPr="00CA1CB2" w:rsidRDefault="00CA1CB2" w:rsidP="00CA1CB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CA1CB2">
        <w:rPr>
          <w:rFonts w:eastAsia="Calibri" w:cs="Times New Roman"/>
          <w:b/>
          <w:szCs w:val="28"/>
          <w:lang w:eastAsia="ru-RU"/>
        </w:rPr>
        <w:t>5. Контроль использования и своевременного возврата</w:t>
      </w:r>
    </w:p>
    <w:p w14:paraId="3AA690E6" w14:textId="77777777" w:rsidR="00CA1CB2" w:rsidRPr="00CA1CB2" w:rsidRDefault="00CA1CB2" w:rsidP="00CA1CB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CA1CB2">
        <w:rPr>
          <w:rFonts w:eastAsia="Calibri" w:cs="Times New Roman"/>
          <w:b/>
          <w:szCs w:val="28"/>
          <w:lang w:eastAsia="ru-RU"/>
        </w:rPr>
        <w:t>бюджетных кредитов</w:t>
      </w:r>
    </w:p>
    <w:p w14:paraId="23119735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5.1. Контроль осуществления расходов бюджетов поселений, источником финансового обеспечения которых является бюджетный кредит, осуществляется финансовым органом в соответствии с Бюджетным кодексом Российской Федерации, иными актами бюджетного законодательства, муниципальными правовыми актами, настоящим Порядком и Договором.</w:t>
      </w:r>
    </w:p>
    <w:p w14:paraId="74E282F3" w14:textId="77777777" w:rsidR="00CA1CB2" w:rsidRPr="00CA1CB2" w:rsidRDefault="00CA1CB2" w:rsidP="001F5DC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 xml:space="preserve">5.2. До полного исполнения обязательств по бюджетному кредиту финансовый орган ведет учет основных обязательств, а также в соответствии с условиями заключенного </w:t>
      </w:r>
      <w:r w:rsidR="00881F26">
        <w:rPr>
          <w:rFonts w:eastAsia="Calibri" w:cs="Times New Roman"/>
          <w:szCs w:val="28"/>
          <w:lang w:eastAsia="ru-RU"/>
        </w:rPr>
        <w:t>Д</w:t>
      </w:r>
      <w:r w:rsidRPr="00CA1CB2">
        <w:rPr>
          <w:rFonts w:eastAsia="Calibri" w:cs="Times New Roman"/>
          <w:szCs w:val="28"/>
          <w:lang w:eastAsia="ru-RU"/>
        </w:rPr>
        <w:t>оговора осуществляет проверку финансового состояния муниципального образования.</w:t>
      </w:r>
    </w:p>
    <w:p w14:paraId="30C6950C" w14:textId="77777777" w:rsidR="00CA1CB2" w:rsidRDefault="006B318E" w:rsidP="001F5DC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Администрация поселения обязана </w:t>
      </w:r>
      <w:r w:rsidR="00CA1CB2" w:rsidRPr="00CA1CB2">
        <w:rPr>
          <w:rFonts w:eastAsia="Calibri" w:cs="Times New Roman"/>
          <w:szCs w:val="28"/>
          <w:lang w:eastAsia="ru-RU"/>
        </w:rPr>
        <w:t xml:space="preserve">представлять информацию и документы, запрашиваемые финансовым органом в целях реализации </w:t>
      </w:r>
      <w:r w:rsidR="001F5DC3" w:rsidRPr="001F5DC3">
        <w:rPr>
          <w:rFonts w:eastAsia="Calibri" w:cs="Times New Roman"/>
          <w:szCs w:val="28"/>
          <w:lang w:eastAsia="ru-RU"/>
        </w:rPr>
        <w:t xml:space="preserve">своих полномочий и функций в соответствии с заключенным </w:t>
      </w:r>
      <w:r w:rsidR="001F5DC3">
        <w:rPr>
          <w:rFonts w:eastAsia="Calibri" w:cs="Times New Roman"/>
          <w:szCs w:val="28"/>
          <w:lang w:eastAsia="ru-RU"/>
        </w:rPr>
        <w:t>Д</w:t>
      </w:r>
      <w:r w:rsidR="001F5DC3" w:rsidRPr="001F5DC3">
        <w:rPr>
          <w:rFonts w:eastAsia="Calibri" w:cs="Times New Roman"/>
          <w:szCs w:val="28"/>
          <w:lang w:eastAsia="ru-RU"/>
        </w:rPr>
        <w:t>оговором</w:t>
      </w:r>
      <w:r w:rsidR="00CA1CB2" w:rsidRPr="00CA1CB2">
        <w:rPr>
          <w:rFonts w:eastAsia="Calibri" w:cs="Times New Roman"/>
          <w:szCs w:val="28"/>
          <w:lang w:eastAsia="ru-RU"/>
        </w:rPr>
        <w:t>.</w:t>
      </w:r>
    </w:p>
    <w:p w14:paraId="4D50AF12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5.3. При несоблюдении сроков возврата бюджетного кредита, включая проценты за пользование им, или осуществления расходов бюджета поселения, источником финансового обеспечения которых является бюджетный кредит из районного бюджета, с нарушением бюджетного законодательства Российской Федерации администрация поселения несет ответственность в соответствии с законодательством Российской Федерации.</w:t>
      </w:r>
    </w:p>
    <w:p w14:paraId="2B592AD8" w14:textId="77777777" w:rsidR="006C6887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1F5DC3">
        <w:rPr>
          <w:rFonts w:eastAsia="Calibri" w:cs="Times New Roman"/>
          <w:szCs w:val="28"/>
          <w:lang w:eastAsia="ru-RU"/>
        </w:rPr>
        <w:t xml:space="preserve">5.4. При невыполнении </w:t>
      </w:r>
      <w:r w:rsidR="006B318E">
        <w:rPr>
          <w:rFonts w:eastAsia="Calibri" w:cs="Times New Roman"/>
          <w:szCs w:val="28"/>
          <w:lang w:eastAsia="ru-RU"/>
        </w:rPr>
        <w:t xml:space="preserve">администрацией поселения </w:t>
      </w:r>
      <w:r w:rsidRPr="001F5DC3">
        <w:rPr>
          <w:rFonts w:eastAsia="Calibri" w:cs="Times New Roman"/>
          <w:szCs w:val="28"/>
          <w:lang w:eastAsia="ru-RU"/>
        </w:rPr>
        <w:t xml:space="preserve">своих обязательств по возврату бюджетного кредита, уплате процентов и (или) пеней, предусмотренных заключенным с ним Договором </w:t>
      </w:r>
      <w:r w:rsidRPr="00484C82">
        <w:rPr>
          <w:rFonts w:eastAsia="Calibri" w:cs="Times New Roman"/>
          <w:szCs w:val="28"/>
          <w:lang w:eastAsia="ru-RU"/>
        </w:rPr>
        <w:t>(соглашением о реструктуризации обязательств (задолженности) по бюджетному кредиту),</w:t>
      </w:r>
      <w:r w:rsidRPr="001F5DC3">
        <w:rPr>
          <w:rFonts w:eastAsia="Calibri" w:cs="Times New Roman"/>
          <w:szCs w:val="28"/>
          <w:lang w:eastAsia="ru-RU"/>
        </w:rPr>
        <w:t xml:space="preserve"> </w:t>
      </w:r>
    </w:p>
    <w:p w14:paraId="16CD6A20" w14:textId="77777777" w:rsidR="00CA1CB2" w:rsidRPr="001F5DC3" w:rsidRDefault="006C6887" w:rsidP="006C6887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</w:t>
      </w:r>
      <w:r w:rsidR="00CA1CB2" w:rsidRPr="001F5DC3">
        <w:rPr>
          <w:rFonts w:eastAsia="Calibri" w:cs="Times New Roman"/>
          <w:szCs w:val="28"/>
          <w:lang w:eastAsia="ru-RU"/>
        </w:rPr>
        <w:t xml:space="preserve">инансовый орган принимает меры по принудительному взысканию с </w:t>
      </w:r>
      <w:r w:rsidR="00876211">
        <w:rPr>
          <w:rFonts w:eastAsia="Calibri" w:cs="Times New Roman"/>
          <w:szCs w:val="28"/>
          <w:lang w:eastAsia="ru-RU"/>
        </w:rPr>
        <w:t>муниципального образования</w:t>
      </w:r>
      <w:r w:rsidR="00CA1CB2" w:rsidRPr="001F5DC3">
        <w:rPr>
          <w:rFonts w:eastAsia="Calibri" w:cs="Times New Roman"/>
          <w:szCs w:val="28"/>
          <w:lang w:eastAsia="ru-RU"/>
        </w:rPr>
        <w:t xml:space="preserve"> просроченной задолженности.</w:t>
      </w:r>
    </w:p>
    <w:p w14:paraId="616D164E" w14:textId="77777777" w:rsidR="00CA1CB2" w:rsidRPr="00DA61ED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1F5DC3">
        <w:rPr>
          <w:rFonts w:eastAsia="Calibri" w:cs="Times New Roman"/>
          <w:szCs w:val="28"/>
          <w:lang w:eastAsia="ru-RU"/>
        </w:rPr>
        <w:lastRenderedPageBreak/>
        <w:t>5.5. В случае невозврата (</w:t>
      </w:r>
      <w:r w:rsidRPr="00DA61ED">
        <w:rPr>
          <w:rFonts w:eastAsia="Calibri" w:cs="Times New Roman"/>
          <w:szCs w:val="28"/>
          <w:lang w:eastAsia="ru-RU"/>
        </w:rPr>
        <w:t>несвоевременного возврата) бюджетного кредита</w:t>
      </w:r>
      <w:r w:rsidR="00876211" w:rsidRPr="00DA61ED">
        <w:rPr>
          <w:rFonts w:eastAsia="Calibri" w:cs="Times New Roman"/>
          <w:szCs w:val="28"/>
          <w:lang w:eastAsia="ru-RU"/>
        </w:rPr>
        <w:t>,</w:t>
      </w:r>
      <w:r w:rsidRPr="00DA61ED">
        <w:rPr>
          <w:rFonts w:eastAsia="Calibri" w:cs="Times New Roman"/>
          <w:szCs w:val="28"/>
          <w:lang w:eastAsia="ru-RU"/>
        </w:rPr>
        <w:t xml:space="preserve"> неуплаты (несвоевременной уплаты) процентов,</w:t>
      </w:r>
      <w:r w:rsidR="00484C82" w:rsidRPr="00DA61ED">
        <w:rPr>
          <w:rFonts w:eastAsia="Calibri" w:cs="Times New Roman"/>
          <w:szCs w:val="28"/>
          <w:lang w:eastAsia="ru-RU"/>
        </w:rPr>
        <w:t xml:space="preserve"> неуплаты штрафов,</w:t>
      </w:r>
      <w:r w:rsidRPr="00DA61ED">
        <w:rPr>
          <w:rFonts w:eastAsia="Calibri" w:cs="Times New Roman"/>
          <w:szCs w:val="28"/>
          <w:lang w:eastAsia="ru-RU"/>
        </w:rPr>
        <w:t xml:space="preserve"> неуплаты (несвоевременной уплаты) пеней, осуществления расходов бюджета поселения, источником финансового обеспечения которых является бюджетный кредит из районного бюджета, с нарушением бюджетного законодательства Российской Федерации, а также нарушения условий предоставления бюджетного кредита финансовый орган:</w:t>
      </w:r>
    </w:p>
    <w:p w14:paraId="30FD8F85" w14:textId="77777777" w:rsidR="00CA1CB2" w:rsidRPr="00DA61ED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DA61ED">
        <w:rPr>
          <w:rFonts w:eastAsia="Calibri" w:cs="Times New Roman"/>
          <w:szCs w:val="28"/>
          <w:lang w:eastAsia="ru-RU"/>
        </w:rPr>
        <w:t xml:space="preserve">а) взыскивает за счет дотаций, предусмотренных бюджету поселения решением о бюджете Кировского муниципального района Ленинградской области на текущий финансовый год, не погашенный в установленные сроки </w:t>
      </w:r>
      <w:r w:rsidR="00876211" w:rsidRPr="00DA61ED">
        <w:rPr>
          <w:rFonts w:eastAsia="Calibri" w:cs="Times New Roman"/>
          <w:szCs w:val="28"/>
          <w:lang w:eastAsia="ru-RU"/>
        </w:rPr>
        <w:t xml:space="preserve">бюджетный </w:t>
      </w:r>
      <w:r w:rsidRPr="00DA61ED">
        <w:rPr>
          <w:rFonts w:eastAsia="Calibri" w:cs="Times New Roman"/>
          <w:szCs w:val="28"/>
          <w:lang w:eastAsia="ru-RU"/>
        </w:rPr>
        <w:t xml:space="preserve">кредит (остаток непогашенного </w:t>
      </w:r>
      <w:r w:rsidR="00876211" w:rsidRPr="00DA61ED">
        <w:rPr>
          <w:rFonts w:eastAsia="Calibri" w:cs="Times New Roman"/>
          <w:szCs w:val="28"/>
          <w:lang w:eastAsia="ru-RU"/>
        </w:rPr>
        <w:t xml:space="preserve">бюджетного </w:t>
      </w:r>
      <w:r w:rsidRPr="00DA61ED">
        <w:rPr>
          <w:rFonts w:eastAsia="Calibri" w:cs="Times New Roman"/>
          <w:szCs w:val="28"/>
          <w:lang w:eastAsia="ru-RU"/>
        </w:rPr>
        <w:t xml:space="preserve">кредита), включая проценты, </w:t>
      </w:r>
      <w:r w:rsidR="00BB02E2" w:rsidRPr="00DA61ED">
        <w:rPr>
          <w:rFonts w:eastAsia="Calibri" w:cs="Times New Roman"/>
          <w:szCs w:val="28"/>
          <w:lang w:eastAsia="ru-RU"/>
        </w:rPr>
        <w:t xml:space="preserve">штрафы, </w:t>
      </w:r>
      <w:r w:rsidRPr="00DA61ED">
        <w:rPr>
          <w:rFonts w:eastAsia="Calibri" w:cs="Times New Roman"/>
          <w:szCs w:val="28"/>
          <w:lang w:eastAsia="ru-RU"/>
        </w:rPr>
        <w:t>пени;</w:t>
      </w:r>
    </w:p>
    <w:p w14:paraId="0A77AB59" w14:textId="77777777" w:rsidR="00CA1CB2" w:rsidRPr="00DA61ED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DA61ED">
        <w:rPr>
          <w:rFonts w:eastAsia="Calibri" w:cs="Times New Roman"/>
          <w:szCs w:val="28"/>
          <w:lang w:eastAsia="ru-RU"/>
        </w:rPr>
        <w:t xml:space="preserve">б) взыскивает за счет отчислений от федеральных и региональных налогов и сборов, налогов, предусмотренных специальными налоговыми режимами, подлежащих зачислению в бюджет поселения, не погашенный в установленные сроки </w:t>
      </w:r>
      <w:r w:rsidR="00876211" w:rsidRPr="00DA61ED">
        <w:rPr>
          <w:rFonts w:eastAsia="Calibri" w:cs="Times New Roman"/>
          <w:szCs w:val="28"/>
          <w:lang w:eastAsia="ru-RU"/>
        </w:rPr>
        <w:t xml:space="preserve">бюджетный </w:t>
      </w:r>
      <w:r w:rsidRPr="00DA61ED">
        <w:rPr>
          <w:rFonts w:eastAsia="Calibri" w:cs="Times New Roman"/>
          <w:szCs w:val="28"/>
          <w:lang w:eastAsia="ru-RU"/>
        </w:rPr>
        <w:t>кредит (остаток непогашенного</w:t>
      </w:r>
      <w:r w:rsidR="00876211" w:rsidRPr="00DA61ED">
        <w:rPr>
          <w:rFonts w:eastAsia="Calibri" w:cs="Times New Roman"/>
          <w:szCs w:val="28"/>
          <w:lang w:eastAsia="ru-RU"/>
        </w:rPr>
        <w:t xml:space="preserve"> бюджетного</w:t>
      </w:r>
      <w:r w:rsidRPr="00DA61ED">
        <w:rPr>
          <w:rFonts w:eastAsia="Calibri" w:cs="Times New Roman"/>
          <w:szCs w:val="28"/>
          <w:lang w:eastAsia="ru-RU"/>
        </w:rPr>
        <w:t xml:space="preserve"> кредита), включая проценты, </w:t>
      </w:r>
      <w:r w:rsidR="00D35511" w:rsidRPr="00DA61ED">
        <w:rPr>
          <w:rFonts w:eastAsia="Calibri" w:cs="Times New Roman"/>
          <w:szCs w:val="28"/>
          <w:lang w:eastAsia="ru-RU"/>
        </w:rPr>
        <w:t xml:space="preserve">штрафы, </w:t>
      </w:r>
      <w:r w:rsidRPr="00DA61ED">
        <w:rPr>
          <w:rFonts w:eastAsia="Calibri" w:cs="Times New Roman"/>
          <w:szCs w:val="28"/>
          <w:lang w:eastAsia="ru-RU"/>
        </w:rPr>
        <w:t>пени;</w:t>
      </w:r>
    </w:p>
    <w:p w14:paraId="2BF53A7E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  <w:lang w:eastAsia="ru-RU"/>
        </w:rPr>
      </w:pPr>
      <w:r w:rsidRPr="00DA61ED">
        <w:rPr>
          <w:rFonts w:eastAsia="Calibri" w:cs="Times New Roman"/>
          <w:szCs w:val="28"/>
          <w:lang w:eastAsia="ru-RU"/>
        </w:rPr>
        <w:t>в) применяет меры принуждения в порядке, установленном</w:t>
      </w:r>
      <w:r w:rsidRPr="00CA1CB2">
        <w:rPr>
          <w:rFonts w:eastAsia="Calibri" w:cs="Times New Roman"/>
          <w:szCs w:val="28"/>
          <w:lang w:eastAsia="ru-RU"/>
        </w:rPr>
        <w:t xml:space="preserve"> бюджетным законодательством Российской Федерации.</w:t>
      </w:r>
    </w:p>
    <w:p w14:paraId="79D1C059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  <w:lang w:eastAsia="ru-RU"/>
        </w:rPr>
      </w:pPr>
    </w:p>
    <w:p w14:paraId="7ECD0898" w14:textId="77777777" w:rsidR="00CA1CB2" w:rsidRPr="00CA1CB2" w:rsidRDefault="00CA1CB2" w:rsidP="00CA1CB2">
      <w:pPr>
        <w:autoSpaceDE w:val="0"/>
        <w:autoSpaceDN w:val="0"/>
        <w:adjustRightInd w:val="0"/>
        <w:ind w:firstLine="540"/>
        <w:jc w:val="center"/>
        <w:outlineLvl w:val="1"/>
        <w:rPr>
          <w:rFonts w:eastAsia="Calibri" w:cs="Times New Roman"/>
          <w:b/>
          <w:szCs w:val="28"/>
          <w:lang w:eastAsia="ru-RU"/>
        </w:rPr>
      </w:pPr>
      <w:r w:rsidRPr="00CA1CB2">
        <w:rPr>
          <w:rFonts w:eastAsia="Calibri" w:cs="Times New Roman"/>
          <w:b/>
          <w:szCs w:val="28"/>
          <w:lang w:eastAsia="ru-RU"/>
        </w:rPr>
        <w:t>6. Порядок проведения реструктуризации обязательств (задолженности) по бюджетному кредиту</w:t>
      </w:r>
    </w:p>
    <w:p w14:paraId="1ACFAF93" w14:textId="77777777" w:rsidR="000F33E5" w:rsidRPr="00814AC2" w:rsidRDefault="00CA1CB2" w:rsidP="000F33E5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6.1. Под реструктуризацией обязательств (задолженности) по бюджетному кредиту понимается основанное на соглашении предоставление отсрочек исполнения обязательств (задолженности) по бюджетному кредиту</w:t>
      </w:r>
      <w:r w:rsidR="000F33E5" w:rsidRPr="00814AC2">
        <w:rPr>
          <w:rFonts w:eastAsia="Calibri" w:cs="Times New Roman"/>
          <w:szCs w:val="28"/>
          <w:lang w:eastAsia="ru-RU"/>
        </w:rPr>
        <w:t xml:space="preserve">, предоставленному в соответствии с </w:t>
      </w:r>
      <w:r w:rsidR="00F13112" w:rsidRPr="00814AC2">
        <w:rPr>
          <w:rFonts w:eastAsia="Calibri" w:cs="Times New Roman"/>
          <w:szCs w:val="28"/>
          <w:lang w:eastAsia="ru-RU"/>
        </w:rPr>
        <w:t xml:space="preserve">разделом 3 </w:t>
      </w:r>
      <w:r w:rsidR="000F33E5" w:rsidRPr="00814AC2">
        <w:rPr>
          <w:rFonts w:eastAsia="Calibri" w:cs="Times New Roman"/>
          <w:szCs w:val="28"/>
          <w:lang w:eastAsia="ru-RU"/>
        </w:rPr>
        <w:t>настоящего Порядка.</w:t>
      </w:r>
    </w:p>
    <w:p w14:paraId="2C8F53B9" w14:textId="77777777" w:rsidR="00AC0FA3" w:rsidRPr="00814AC2" w:rsidRDefault="00AC0FA3" w:rsidP="00AC0FA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6.2. Реструктуризация обязательств (задолженности) по бюджетному кредиту может быть осуществлена в объеме обязательств по основному долгу.</w:t>
      </w:r>
    </w:p>
    <w:p w14:paraId="118BB853" w14:textId="77777777" w:rsidR="00D72A25" w:rsidRPr="00DA61ED" w:rsidRDefault="00AC0FA3" w:rsidP="00D72A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 xml:space="preserve">6.3. </w:t>
      </w:r>
      <w:r w:rsidR="00D72A25" w:rsidRPr="00DA61ED">
        <w:rPr>
          <w:rFonts w:eastAsia="Calibri" w:cs="Times New Roman"/>
          <w:szCs w:val="28"/>
          <w:lang w:eastAsia="ru-RU"/>
        </w:rPr>
        <w:t>Реструктуризация обязательств (задолженности) по бюджетному кредиту осуществляется путем предоставления отсрочки исполнения обязательств (задолженности) по основному долгу на срок в пределах текущего финансового года.</w:t>
      </w:r>
    </w:p>
    <w:p w14:paraId="382B1302" w14:textId="77777777" w:rsidR="00D72A25" w:rsidRPr="00D72A25" w:rsidRDefault="00D72A25" w:rsidP="00D72A2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DA61ED">
        <w:rPr>
          <w:rFonts w:eastAsia="Calibri" w:cs="Times New Roman"/>
          <w:szCs w:val="28"/>
          <w:lang w:eastAsia="ru-RU"/>
        </w:rPr>
        <w:t>Предоставление отсрочек исполнения обязательств (задолженности) по основному долгу на срок, выходящий за пределы текущего финансового года, осуществляется в случаях, установленных решением о районном бюджете.</w:t>
      </w:r>
    </w:p>
    <w:p w14:paraId="6784F8CF" w14:textId="77777777" w:rsidR="001613AC" w:rsidRPr="00814AC2" w:rsidRDefault="001613AC" w:rsidP="001613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6.4. Реструктуризация обязательств (задолженности) по бюджетному кредиту осуществляется при условиях:</w:t>
      </w:r>
    </w:p>
    <w:p w14:paraId="734A092B" w14:textId="77777777" w:rsidR="001613AC" w:rsidRPr="00814AC2" w:rsidRDefault="001613AC" w:rsidP="001613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отсутствия источников погашения задолженности по бюджетному кредиту,</w:t>
      </w:r>
    </w:p>
    <w:p w14:paraId="7A4EAD01" w14:textId="77777777" w:rsidR="001613AC" w:rsidRPr="00814AC2" w:rsidRDefault="001613AC" w:rsidP="001613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соблюдения муниципальным образованием ограничения объема муниципального долга и дефицита бюджета поселения, установленных Бюджетным кодексом Российской Федерации;</w:t>
      </w:r>
    </w:p>
    <w:p w14:paraId="374FFF44" w14:textId="77777777" w:rsidR="001613AC" w:rsidRPr="00814AC2" w:rsidRDefault="001613AC" w:rsidP="001613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lastRenderedPageBreak/>
        <w:t>отсутствия просроченной кредиторской задолженности бюджета поселения по выплате заработной платы и начислениям на оплату труда работникам бюджетной сферы;</w:t>
      </w:r>
    </w:p>
    <w:p w14:paraId="1300AFF1" w14:textId="77777777" w:rsidR="001613AC" w:rsidRPr="00814AC2" w:rsidRDefault="001613AC" w:rsidP="001613A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отсутствия задолженности бюджета поселения по уплате начисленных процентов за пользование бюджетным кредитом и пеней за несвоевременный возврат бюджетного кредита, штрафов и процентов за пользование им.</w:t>
      </w:r>
    </w:p>
    <w:p w14:paraId="1C6A7B08" w14:textId="77777777" w:rsidR="00E743B9" w:rsidRPr="00814AC2" w:rsidRDefault="00E743B9" w:rsidP="00E743B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6.5. За пользование реструктуризированным бюджетным кредитом ежеквартально взимается плата в размере, установленном решением о районном бюджете для бюджетных кредитов, предоставляемых на покрытие временных кассовых разрывов, возникающих при исполнении бюджетов поселений.</w:t>
      </w:r>
    </w:p>
    <w:p w14:paraId="3BFEAA83" w14:textId="77777777" w:rsidR="00CA1CB2" w:rsidRPr="00814AC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>6.</w:t>
      </w:r>
      <w:r w:rsidR="00A310B5" w:rsidRPr="00814AC2">
        <w:rPr>
          <w:rFonts w:eastAsia="Calibri" w:cs="Times New Roman"/>
          <w:szCs w:val="28"/>
          <w:lang w:eastAsia="ru-RU"/>
        </w:rPr>
        <w:t>6</w:t>
      </w:r>
      <w:r w:rsidRPr="00814AC2">
        <w:rPr>
          <w:rFonts w:eastAsia="Calibri" w:cs="Times New Roman"/>
          <w:szCs w:val="28"/>
          <w:lang w:eastAsia="ru-RU"/>
        </w:rPr>
        <w:t xml:space="preserve">. В случае невозможности погашения бюджетного кредита в срок, установленный Договором, администрация поселения направляет </w:t>
      </w:r>
      <w:r w:rsidR="00EF712E" w:rsidRPr="00814AC2">
        <w:rPr>
          <w:rFonts w:eastAsia="Calibri" w:cs="Times New Roman"/>
          <w:szCs w:val="28"/>
          <w:lang w:eastAsia="ru-RU"/>
        </w:rPr>
        <w:t xml:space="preserve">посредством СЭД ЛО </w:t>
      </w:r>
      <w:r w:rsidRPr="00814AC2">
        <w:rPr>
          <w:rFonts w:eastAsia="Calibri" w:cs="Times New Roman"/>
          <w:szCs w:val="28"/>
          <w:lang w:eastAsia="ru-RU"/>
        </w:rPr>
        <w:t xml:space="preserve">в адрес главы администрации Кировского </w:t>
      </w:r>
      <w:r w:rsidR="007117BF" w:rsidRPr="00814AC2">
        <w:rPr>
          <w:rFonts w:eastAsia="Calibri" w:cs="Times New Roman"/>
          <w:szCs w:val="28"/>
          <w:lang w:eastAsia="ru-RU"/>
        </w:rPr>
        <w:t xml:space="preserve">муниципального </w:t>
      </w:r>
      <w:r w:rsidRPr="00814AC2">
        <w:rPr>
          <w:rFonts w:eastAsia="Calibri" w:cs="Times New Roman"/>
          <w:szCs w:val="28"/>
          <w:lang w:eastAsia="ru-RU"/>
        </w:rPr>
        <w:t>района Ленинградской области</w:t>
      </w:r>
      <w:r w:rsidR="006A33CB" w:rsidRPr="00814AC2">
        <w:rPr>
          <w:rFonts w:eastAsia="Calibri" w:cs="Times New Roman"/>
          <w:szCs w:val="28"/>
          <w:lang w:eastAsia="ru-RU"/>
        </w:rPr>
        <w:t xml:space="preserve"> </w:t>
      </w:r>
      <w:r w:rsidRPr="00814AC2">
        <w:rPr>
          <w:rFonts w:eastAsia="Calibri" w:cs="Times New Roman"/>
          <w:szCs w:val="28"/>
          <w:lang w:eastAsia="ru-RU"/>
        </w:rPr>
        <w:t>мотивированное обращение о реструктуризации обязательств (задолженности) по бюджетному кредиту не позднее чем за 15 календарных дней до окончания срока погашения бюджетного кредита.</w:t>
      </w:r>
    </w:p>
    <w:p w14:paraId="33E03DCE" w14:textId="77777777" w:rsidR="00CA1CB2" w:rsidRPr="00814AC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14AC2">
        <w:rPr>
          <w:rFonts w:eastAsia="Calibri" w:cs="Times New Roman"/>
          <w:szCs w:val="28"/>
          <w:lang w:eastAsia="ru-RU"/>
        </w:rPr>
        <w:t xml:space="preserve">В обращении должны быть указаны причины неисполнения </w:t>
      </w:r>
      <w:r w:rsidR="00076E1D">
        <w:rPr>
          <w:rFonts w:eastAsia="Calibri" w:cs="Times New Roman"/>
          <w:szCs w:val="28"/>
          <w:lang w:eastAsia="ru-RU"/>
        </w:rPr>
        <w:t>администрацией поселения</w:t>
      </w:r>
      <w:r w:rsidRPr="00814AC2">
        <w:rPr>
          <w:rFonts w:eastAsia="Calibri" w:cs="Times New Roman"/>
          <w:szCs w:val="28"/>
          <w:lang w:eastAsia="ru-RU"/>
        </w:rPr>
        <w:t xml:space="preserve"> обязательств по возврату бюджетного кредита и предложения с конкретными сроками (графиком) исполнения обязательств по возврату бюджетного кредита.</w:t>
      </w:r>
    </w:p>
    <w:p w14:paraId="3CAFD5FD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6.</w:t>
      </w:r>
      <w:r w:rsidR="00116D64">
        <w:rPr>
          <w:rFonts w:eastAsia="Calibri" w:cs="Times New Roman"/>
          <w:szCs w:val="28"/>
          <w:lang w:eastAsia="ru-RU"/>
        </w:rPr>
        <w:t>7</w:t>
      </w:r>
      <w:r w:rsidRPr="00CA1CB2">
        <w:rPr>
          <w:rFonts w:eastAsia="Calibri" w:cs="Times New Roman"/>
          <w:szCs w:val="28"/>
          <w:lang w:eastAsia="ru-RU"/>
        </w:rPr>
        <w:t xml:space="preserve">. Глава администрации Кировского муниципального района Ленинградской области после получения обращения администрации поселения </w:t>
      </w:r>
      <w:r w:rsidR="006A33CB" w:rsidRPr="002A29CC">
        <w:rPr>
          <w:rFonts w:eastAsia="Calibri" w:cs="Times New Roman"/>
          <w:szCs w:val="28"/>
          <w:lang w:eastAsia="ru-RU"/>
        </w:rPr>
        <w:t xml:space="preserve">в течение </w:t>
      </w:r>
      <w:r w:rsidR="00D04BC6">
        <w:rPr>
          <w:rFonts w:eastAsia="Calibri" w:cs="Times New Roman"/>
          <w:szCs w:val="28"/>
          <w:lang w:eastAsia="ru-RU"/>
        </w:rPr>
        <w:t>1</w:t>
      </w:r>
      <w:r w:rsidR="006A33CB" w:rsidRPr="002A29CC">
        <w:rPr>
          <w:rFonts w:eastAsia="Calibri" w:cs="Times New Roman"/>
          <w:szCs w:val="28"/>
          <w:lang w:eastAsia="ru-RU"/>
        </w:rPr>
        <w:t xml:space="preserve"> рабоч</w:t>
      </w:r>
      <w:r w:rsidR="00D04BC6">
        <w:rPr>
          <w:rFonts w:eastAsia="Calibri" w:cs="Times New Roman"/>
          <w:szCs w:val="28"/>
          <w:lang w:eastAsia="ru-RU"/>
        </w:rPr>
        <w:t>его</w:t>
      </w:r>
      <w:r w:rsidR="006A33CB" w:rsidRPr="002A29CC">
        <w:rPr>
          <w:rFonts w:eastAsia="Calibri" w:cs="Times New Roman"/>
          <w:szCs w:val="28"/>
          <w:lang w:eastAsia="ru-RU"/>
        </w:rPr>
        <w:t xml:space="preserve"> дн</w:t>
      </w:r>
      <w:r w:rsidR="00D04BC6">
        <w:rPr>
          <w:rFonts w:eastAsia="Calibri" w:cs="Times New Roman"/>
          <w:szCs w:val="28"/>
          <w:lang w:eastAsia="ru-RU"/>
        </w:rPr>
        <w:t>я</w:t>
      </w:r>
      <w:r w:rsidR="006A33CB" w:rsidRPr="002A29CC">
        <w:rPr>
          <w:rFonts w:eastAsia="Calibri" w:cs="Times New Roman"/>
          <w:szCs w:val="28"/>
          <w:lang w:eastAsia="ru-RU"/>
        </w:rPr>
        <w:t xml:space="preserve"> </w:t>
      </w:r>
      <w:r w:rsidR="002A29CC">
        <w:rPr>
          <w:rFonts w:eastAsia="Calibri" w:cs="Times New Roman"/>
          <w:szCs w:val="28"/>
          <w:lang w:eastAsia="ru-RU"/>
        </w:rPr>
        <w:t xml:space="preserve">направляет посредством СЭД ЛО </w:t>
      </w:r>
      <w:r w:rsidRPr="00CA1CB2">
        <w:rPr>
          <w:rFonts w:eastAsia="Calibri" w:cs="Times New Roman"/>
          <w:szCs w:val="28"/>
          <w:lang w:eastAsia="ru-RU"/>
        </w:rPr>
        <w:t xml:space="preserve">финансовому органу на рассмотрение указанное обращение. </w:t>
      </w:r>
    </w:p>
    <w:p w14:paraId="40B10FB2" w14:textId="77777777" w:rsidR="00CA1CB2" w:rsidRPr="00CA1CB2" w:rsidRDefault="00F31DA6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6.</w:t>
      </w:r>
      <w:r w:rsidR="00116D64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 xml:space="preserve">. </w:t>
      </w:r>
      <w:r w:rsidR="00CA1CB2" w:rsidRPr="00CA1CB2">
        <w:rPr>
          <w:rFonts w:eastAsia="Calibri" w:cs="Times New Roman"/>
          <w:szCs w:val="28"/>
          <w:lang w:eastAsia="ru-RU"/>
        </w:rPr>
        <w:t xml:space="preserve">Финансовый орган рассматривает обращение администрации поселения на </w:t>
      </w:r>
      <w:r w:rsidR="00406FE9">
        <w:rPr>
          <w:rFonts w:eastAsia="Calibri" w:cs="Times New Roman"/>
          <w:szCs w:val="28"/>
          <w:lang w:eastAsia="ru-RU"/>
        </w:rPr>
        <w:t xml:space="preserve">предмет </w:t>
      </w:r>
      <w:r w:rsidR="00CA1CB2" w:rsidRPr="00CA1CB2">
        <w:rPr>
          <w:rFonts w:eastAsia="Calibri" w:cs="Times New Roman"/>
          <w:szCs w:val="28"/>
          <w:lang w:eastAsia="ru-RU"/>
        </w:rPr>
        <w:t>соблюдени</w:t>
      </w:r>
      <w:r w:rsidR="00406FE9">
        <w:rPr>
          <w:rFonts w:eastAsia="Calibri" w:cs="Times New Roman"/>
          <w:szCs w:val="28"/>
          <w:lang w:eastAsia="ru-RU"/>
        </w:rPr>
        <w:t>я</w:t>
      </w:r>
      <w:r w:rsidR="00CA1CB2" w:rsidRPr="00CA1CB2">
        <w:rPr>
          <w:rFonts w:eastAsia="Calibri" w:cs="Times New Roman"/>
          <w:szCs w:val="28"/>
          <w:lang w:eastAsia="ru-RU"/>
        </w:rPr>
        <w:t xml:space="preserve"> условий, предусмотренных пунктами 6.3 и 6.4. настоящего Порядка</w:t>
      </w:r>
      <w:r>
        <w:rPr>
          <w:rFonts w:eastAsia="Calibri" w:cs="Times New Roman"/>
          <w:szCs w:val="28"/>
          <w:lang w:eastAsia="ru-RU"/>
        </w:rPr>
        <w:t xml:space="preserve"> и подготавливает заключение </w:t>
      </w:r>
      <w:r w:rsidRPr="00F31DA6">
        <w:rPr>
          <w:rFonts w:eastAsia="Calibri" w:cs="Times New Roman"/>
          <w:szCs w:val="28"/>
          <w:lang w:eastAsia="ru-RU"/>
        </w:rPr>
        <w:t>с обоснованными предложениями о возможности (невозможности) осуществления реструктуризации обязательств (задолженности) по бюджетному кредиту</w:t>
      </w:r>
      <w:r w:rsidR="00CA1CB2" w:rsidRPr="00CA1CB2">
        <w:rPr>
          <w:rFonts w:eastAsia="Calibri" w:cs="Times New Roman"/>
          <w:szCs w:val="28"/>
          <w:lang w:eastAsia="ru-RU"/>
        </w:rPr>
        <w:t>.</w:t>
      </w:r>
    </w:p>
    <w:p w14:paraId="63B3EFC3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6.</w:t>
      </w:r>
      <w:r w:rsidR="00911E1E">
        <w:rPr>
          <w:rFonts w:eastAsia="Calibri" w:cs="Times New Roman"/>
          <w:szCs w:val="28"/>
          <w:lang w:eastAsia="ru-RU"/>
        </w:rPr>
        <w:t>9</w:t>
      </w:r>
      <w:r w:rsidRPr="00CA1CB2">
        <w:rPr>
          <w:rFonts w:eastAsia="Calibri" w:cs="Times New Roman"/>
          <w:szCs w:val="28"/>
          <w:lang w:eastAsia="ru-RU"/>
        </w:rPr>
        <w:t xml:space="preserve">. Глава администрации Кировского муниципального района Ленинградской области по результатам рассмотрения обращения финансовым органом принимает решение в течение 10 рабочих дней со дня </w:t>
      </w:r>
      <w:r w:rsidR="00E047C6">
        <w:rPr>
          <w:rFonts w:eastAsia="Calibri" w:cs="Times New Roman"/>
          <w:szCs w:val="28"/>
          <w:lang w:eastAsia="ru-RU"/>
        </w:rPr>
        <w:t>поступл</w:t>
      </w:r>
      <w:r w:rsidRPr="00CA1CB2">
        <w:rPr>
          <w:rFonts w:eastAsia="Calibri" w:cs="Times New Roman"/>
          <w:szCs w:val="28"/>
          <w:lang w:eastAsia="ru-RU"/>
        </w:rPr>
        <w:t>ения обращения:</w:t>
      </w:r>
    </w:p>
    <w:p w14:paraId="0901EC5A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а) о проведении реструктуризации</w:t>
      </w:r>
      <w:r w:rsidR="00CB18C8">
        <w:rPr>
          <w:rFonts w:eastAsia="Calibri" w:cs="Times New Roman"/>
          <w:szCs w:val="28"/>
          <w:lang w:eastAsia="ru-RU"/>
        </w:rPr>
        <w:t xml:space="preserve"> обязательств (</w:t>
      </w:r>
      <w:r w:rsidRPr="00CA1CB2">
        <w:rPr>
          <w:rFonts w:eastAsia="Calibri" w:cs="Times New Roman"/>
          <w:szCs w:val="28"/>
          <w:lang w:eastAsia="ru-RU"/>
        </w:rPr>
        <w:t>задолженности</w:t>
      </w:r>
      <w:r w:rsidR="00CB18C8">
        <w:rPr>
          <w:rFonts w:eastAsia="Calibri" w:cs="Times New Roman"/>
          <w:szCs w:val="28"/>
          <w:lang w:eastAsia="ru-RU"/>
        </w:rPr>
        <w:t>)</w:t>
      </w:r>
      <w:r w:rsidRPr="00CA1CB2">
        <w:rPr>
          <w:rFonts w:eastAsia="Calibri" w:cs="Times New Roman"/>
          <w:szCs w:val="28"/>
          <w:lang w:eastAsia="ru-RU"/>
        </w:rPr>
        <w:t xml:space="preserve"> по бюджетному кредиту способом, указанным в пункте 6.3 настоящего Порядка;</w:t>
      </w:r>
    </w:p>
    <w:p w14:paraId="29D4EA60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б) об отказе в проведении реструктуризации обязательств (задолженности) по бюджетному кредиту при невыполнении условий, установленных пунктом 6.4 настоящего Порядка.</w:t>
      </w:r>
    </w:p>
    <w:p w14:paraId="683028C2" w14:textId="77777777" w:rsidR="00CA1CB2" w:rsidRPr="00CA1CB2" w:rsidRDefault="00CA1CB2" w:rsidP="00CA1CB2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CA1CB2">
        <w:rPr>
          <w:rFonts w:eastAsia="Calibri" w:cs="Times New Roman"/>
          <w:szCs w:val="28"/>
          <w:lang w:eastAsia="ru-RU"/>
        </w:rPr>
        <w:t>6.</w:t>
      </w:r>
      <w:r w:rsidR="00911E1E">
        <w:rPr>
          <w:rFonts w:eastAsia="Calibri" w:cs="Times New Roman"/>
          <w:szCs w:val="28"/>
          <w:lang w:eastAsia="ru-RU"/>
        </w:rPr>
        <w:t>10</w:t>
      </w:r>
      <w:r w:rsidRPr="00CA1CB2">
        <w:rPr>
          <w:rFonts w:eastAsia="Calibri" w:cs="Times New Roman"/>
          <w:szCs w:val="28"/>
          <w:lang w:eastAsia="ru-RU"/>
        </w:rPr>
        <w:t xml:space="preserve">. Решение о </w:t>
      </w:r>
      <w:r w:rsidR="00E21052">
        <w:rPr>
          <w:rFonts w:eastAsia="Calibri" w:cs="Times New Roman"/>
          <w:szCs w:val="28"/>
          <w:lang w:eastAsia="ru-RU"/>
        </w:rPr>
        <w:t xml:space="preserve">проведении </w:t>
      </w:r>
      <w:r w:rsidRPr="00CA1CB2">
        <w:rPr>
          <w:rFonts w:eastAsia="Calibri" w:cs="Times New Roman"/>
          <w:szCs w:val="28"/>
          <w:lang w:eastAsia="ru-RU"/>
        </w:rPr>
        <w:t xml:space="preserve">реструктуризации обязательств (задолженности) по бюджетному кредиту принимается путем </w:t>
      </w:r>
      <w:r w:rsidR="00E21052">
        <w:rPr>
          <w:rFonts w:eastAsia="Calibri" w:cs="Times New Roman"/>
          <w:szCs w:val="28"/>
          <w:lang w:eastAsia="ru-RU"/>
        </w:rPr>
        <w:t xml:space="preserve">принятия </w:t>
      </w:r>
      <w:r w:rsidRPr="00CA1CB2">
        <w:rPr>
          <w:rFonts w:eastAsia="Calibri" w:cs="Times New Roman"/>
          <w:szCs w:val="28"/>
          <w:lang w:eastAsia="ru-RU"/>
        </w:rPr>
        <w:t xml:space="preserve">постановления администрации Кировского муниципального района Ленинградской области, </w:t>
      </w:r>
      <w:r w:rsidR="00076E1D">
        <w:rPr>
          <w:rFonts w:eastAsia="Calibri" w:cs="Times New Roman"/>
          <w:szCs w:val="28"/>
          <w:lang w:eastAsia="ru-RU"/>
        </w:rPr>
        <w:t xml:space="preserve">которое готовит финансовый орган, </w:t>
      </w:r>
      <w:r w:rsidR="003A4036">
        <w:rPr>
          <w:rFonts w:eastAsia="Calibri" w:cs="Times New Roman"/>
          <w:szCs w:val="28"/>
          <w:lang w:eastAsia="ru-RU"/>
        </w:rPr>
        <w:t>где</w:t>
      </w:r>
      <w:r w:rsidRPr="00CA1CB2">
        <w:rPr>
          <w:rFonts w:eastAsia="Calibri" w:cs="Times New Roman"/>
          <w:szCs w:val="28"/>
          <w:lang w:eastAsia="ru-RU"/>
        </w:rPr>
        <w:t xml:space="preserve"> указыва</w:t>
      </w:r>
      <w:r w:rsidR="003A4036">
        <w:rPr>
          <w:rFonts w:eastAsia="Calibri" w:cs="Times New Roman"/>
          <w:szCs w:val="28"/>
          <w:lang w:eastAsia="ru-RU"/>
        </w:rPr>
        <w:t>ю</w:t>
      </w:r>
      <w:r w:rsidRPr="00CA1CB2">
        <w:rPr>
          <w:rFonts w:eastAsia="Calibri" w:cs="Times New Roman"/>
          <w:szCs w:val="28"/>
          <w:lang w:eastAsia="ru-RU"/>
        </w:rPr>
        <w:t xml:space="preserve">тся объем обязательств (задолженности) по бюджетному кредиту, подлежащих </w:t>
      </w:r>
      <w:r w:rsidRPr="00CA1CB2">
        <w:rPr>
          <w:rFonts w:eastAsia="Calibri" w:cs="Times New Roman"/>
          <w:szCs w:val="28"/>
          <w:lang w:eastAsia="ru-RU"/>
        </w:rPr>
        <w:lastRenderedPageBreak/>
        <w:t>реструктуризации; срок (график) исполнения обязательств по возврату бюджетного кредита; размер платы за пользование реструктуризированным кредитом.</w:t>
      </w:r>
    </w:p>
    <w:p w14:paraId="1A988A0C" w14:textId="77777777" w:rsidR="00CA1CB2" w:rsidRDefault="00CA1CB2" w:rsidP="00CA1CB2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CA1CB2">
        <w:rPr>
          <w:rFonts w:eastAsia="Calibri" w:cs="Times New Roman"/>
          <w:szCs w:val="28"/>
        </w:rPr>
        <w:t>6.</w:t>
      </w:r>
      <w:r w:rsidR="00911E1E">
        <w:rPr>
          <w:rFonts w:eastAsia="Calibri" w:cs="Times New Roman"/>
          <w:szCs w:val="28"/>
        </w:rPr>
        <w:t>11</w:t>
      </w:r>
      <w:r w:rsidRPr="00CA1CB2">
        <w:rPr>
          <w:rFonts w:eastAsia="Calibri" w:cs="Times New Roman"/>
          <w:szCs w:val="28"/>
        </w:rPr>
        <w:t xml:space="preserve">. Реструктуризация обязательств (задолженности) по бюджетному кредиту оформляется Соглашением к Договору в соответствии с требованиями, установленными </w:t>
      </w:r>
      <w:r w:rsidR="00D04BC6">
        <w:rPr>
          <w:rFonts w:eastAsia="Calibri" w:cs="Times New Roman"/>
          <w:szCs w:val="28"/>
        </w:rPr>
        <w:t xml:space="preserve">муниципальными </w:t>
      </w:r>
      <w:r w:rsidRPr="00CA1CB2">
        <w:rPr>
          <w:rFonts w:eastAsia="Calibri" w:cs="Times New Roman"/>
          <w:szCs w:val="28"/>
        </w:rPr>
        <w:t>правовыми актами финансового органа.</w:t>
      </w:r>
    </w:p>
    <w:p w14:paraId="68F4B397" w14:textId="77777777" w:rsidR="00E047C6" w:rsidRPr="00911E1E" w:rsidRDefault="00E047C6" w:rsidP="00E047C6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911E1E">
        <w:rPr>
          <w:rFonts w:eastAsia="Calibri" w:cs="Times New Roman"/>
          <w:szCs w:val="28"/>
        </w:rPr>
        <w:t>6.1</w:t>
      </w:r>
      <w:r w:rsidR="00911E1E" w:rsidRPr="00911E1E">
        <w:rPr>
          <w:rFonts w:eastAsia="Calibri" w:cs="Times New Roman"/>
          <w:szCs w:val="28"/>
        </w:rPr>
        <w:t>2</w:t>
      </w:r>
      <w:r w:rsidRPr="00911E1E">
        <w:rPr>
          <w:rFonts w:eastAsia="Calibri" w:cs="Times New Roman"/>
          <w:szCs w:val="28"/>
        </w:rPr>
        <w:t>. Администрация поселения подписывает со своей стороны Соглашение к Договору о предоставлении бюджетного кредита муниципальному образованию в двух экземплярах и представляет его на бумажном носителе для подписания в финансовый орган в течение 1 рабочего дня.</w:t>
      </w:r>
    </w:p>
    <w:p w14:paraId="0E9AA1C4" w14:textId="77777777" w:rsidR="00E047C6" w:rsidRPr="00911E1E" w:rsidRDefault="00881F26" w:rsidP="00E047C6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911E1E">
        <w:rPr>
          <w:rFonts w:eastAsia="Calibri" w:cs="Times New Roman"/>
          <w:szCs w:val="28"/>
        </w:rPr>
        <w:t>6.1</w:t>
      </w:r>
      <w:r w:rsidR="00911E1E" w:rsidRPr="00911E1E">
        <w:rPr>
          <w:rFonts w:eastAsia="Calibri" w:cs="Times New Roman"/>
          <w:szCs w:val="28"/>
        </w:rPr>
        <w:t>3</w:t>
      </w:r>
      <w:r w:rsidR="00E047C6" w:rsidRPr="00911E1E">
        <w:rPr>
          <w:rFonts w:eastAsia="Calibri" w:cs="Times New Roman"/>
          <w:szCs w:val="28"/>
        </w:rPr>
        <w:t xml:space="preserve">. Подписанное </w:t>
      </w:r>
      <w:r w:rsidRPr="00911E1E">
        <w:rPr>
          <w:rFonts w:eastAsia="Calibri" w:cs="Times New Roman"/>
          <w:szCs w:val="28"/>
        </w:rPr>
        <w:t>администрацией поселения</w:t>
      </w:r>
      <w:r w:rsidR="00E047C6" w:rsidRPr="00911E1E">
        <w:rPr>
          <w:rFonts w:eastAsia="Calibri" w:cs="Times New Roman"/>
          <w:szCs w:val="28"/>
        </w:rPr>
        <w:t xml:space="preserve"> </w:t>
      </w:r>
      <w:r w:rsidRPr="00911E1E">
        <w:rPr>
          <w:rFonts w:eastAsia="Calibri" w:cs="Times New Roman"/>
          <w:szCs w:val="28"/>
        </w:rPr>
        <w:t>С</w:t>
      </w:r>
      <w:r w:rsidR="00E047C6" w:rsidRPr="00911E1E">
        <w:rPr>
          <w:rFonts w:eastAsia="Calibri" w:cs="Times New Roman"/>
          <w:szCs w:val="28"/>
        </w:rPr>
        <w:t xml:space="preserve">оглашение к </w:t>
      </w:r>
      <w:r w:rsidRPr="00911E1E">
        <w:rPr>
          <w:rFonts w:eastAsia="Calibri" w:cs="Times New Roman"/>
          <w:szCs w:val="28"/>
        </w:rPr>
        <w:t>Д</w:t>
      </w:r>
      <w:r w:rsidR="00E047C6" w:rsidRPr="00911E1E">
        <w:rPr>
          <w:rFonts w:eastAsia="Calibri" w:cs="Times New Roman"/>
          <w:szCs w:val="28"/>
        </w:rPr>
        <w:t xml:space="preserve">оговору о предоставлении бюджетного кредита муниципальному образованию подписывается </w:t>
      </w:r>
      <w:r w:rsidRPr="00911E1E">
        <w:rPr>
          <w:rFonts w:eastAsia="Calibri" w:cs="Times New Roman"/>
          <w:szCs w:val="28"/>
        </w:rPr>
        <w:t xml:space="preserve">руководителем и </w:t>
      </w:r>
      <w:r w:rsidR="00E047C6" w:rsidRPr="00911E1E">
        <w:rPr>
          <w:rFonts w:eastAsia="Calibri" w:cs="Times New Roman"/>
          <w:szCs w:val="28"/>
        </w:rPr>
        <w:t xml:space="preserve">главным бухгалтером </w:t>
      </w:r>
      <w:r w:rsidRPr="00911E1E">
        <w:rPr>
          <w:rFonts w:eastAsia="Calibri" w:cs="Times New Roman"/>
          <w:szCs w:val="28"/>
        </w:rPr>
        <w:t>финансового органа</w:t>
      </w:r>
      <w:r w:rsidR="00E047C6" w:rsidRPr="00911E1E">
        <w:rPr>
          <w:rFonts w:eastAsia="Calibri" w:cs="Times New Roman"/>
          <w:szCs w:val="28"/>
        </w:rPr>
        <w:t>.</w:t>
      </w:r>
    </w:p>
    <w:p w14:paraId="5D3CA3FC" w14:textId="77777777" w:rsidR="00E047C6" w:rsidRPr="00CA1CB2" w:rsidRDefault="00881F26" w:rsidP="00E047C6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911E1E">
        <w:rPr>
          <w:rFonts w:eastAsia="Calibri" w:cs="Times New Roman"/>
          <w:szCs w:val="28"/>
        </w:rPr>
        <w:t>6.</w:t>
      </w:r>
      <w:r w:rsidR="00E047C6" w:rsidRPr="00911E1E">
        <w:rPr>
          <w:rFonts w:eastAsia="Calibri" w:cs="Times New Roman"/>
          <w:szCs w:val="28"/>
        </w:rPr>
        <w:t>1</w:t>
      </w:r>
      <w:r w:rsidR="00911E1E">
        <w:rPr>
          <w:rFonts w:eastAsia="Calibri" w:cs="Times New Roman"/>
          <w:szCs w:val="28"/>
        </w:rPr>
        <w:t>4</w:t>
      </w:r>
      <w:r w:rsidR="00E047C6" w:rsidRPr="00911E1E">
        <w:rPr>
          <w:rFonts w:eastAsia="Calibri" w:cs="Times New Roman"/>
          <w:szCs w:val="28"/>
        </w:rPr>
        <w:t xml:space="preserve">. Один экземпляр подписанного </w:t>
      </w:r>
      <w:r w:rsidRPr="00911E1E">
        <w:rPr>
          <w:rFonts w:eastAsia="Calibri" w:cs="Times New Roman"/>
          <w:szCs w:val="28"/>
        </w:rPr>
        <w:t>С</w:t>
      </w:r>
      <w:r w:rsidR="00E047C6" w:rsidRPr="00911E1E">
        <w:rPr>
          <w:rFonts w:eastAsia="Calibri" w:cs="Times New Roman"/>
          <w:szCs w:val="28"/>
        </w:rPr>
        <w:t xml:space="preserve">оглашения к </w:t>
      </w:r>
      <w:r w:rsidRPr="00911E1E">
        <w:rPr>
          <w:rFonts w:eastAsia="Calibri" w:cs="Times New Roman"/>
          <w:szCs w:val="28"/>
        </w:rPr>
        <w:t>Д</w:t>
      </w:r>
      <w:r w:rsidR="00E047C6" w:rsidRPr="00911E1E">
        <w:rPr>
          <w:rFonts w:eastAsia="Calibri" w:cs="Times New Roman"/>
          <w:szCs w:val="28"/>
        </w:rPr>
        <w:t xml:space="preserve">оговору о предоставлении бюджетного кредита муниципальному образованию передается на бумажном носителе заявителю, второй экземпляр хранится в </w:t>
      </w:r>
      <w:r w:rsidRPr="00911E1E">
        <w:rPr>
          <w:rFonts w:eastAsia="Calibri" w:cs="Times New Roman"/>
          <w:szCs w:val="28"/>
        </w:rPr>
        <w:t xml:space="preserve">структурном подразделении финансового органа </w:t>
      </w:r>
      <w:r w:rsidR="00E047C6" w:rsidRPr="00911E1E">
        <w:rPr>
          <w:rFonts w:eastAsia="Calibri" w:cs="Times New Roman"/>
          <w:szCs w:val="28"/>
        </w:rPr>
        <w:t>в соответствии с установленными требованиями.</w:t>
      </w:r>
    </w:p>
    <w:p w14:paraId="7A6BD4D5" w14:textId="77777777" w:rsidR="00CA1CB2" w:rsidRPr="00CA1CB2" w:rsidRDefault="00CA1CB2" w:rsidP="00CA1CB2">
      <w:pPr>
        <w:tabs>
          <w:tab w:val="left" w:pos="28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szCs w:val="28"/>
        </w:rPr>
      </w:pPr>
      <w:r w:rsidRPr="00CA1CB2">
        <w:rPr>
          <w:rFonts w:eastAsia="Calibri" w:cs="Times New Roman"/>
          <w:szCs w:val="28"/>
        </w:rPr>
        <w:t>6.1</w:t>
      </w:r>
      <w:r w:rsidR="00911E1E">
        <w:rPr>
          <w:rFonts w:eastAsia="Calibri" w:cs="Times New Roman"/>
          <w:szCs w:val="28"/>
        </w:rPr>
        <w:t>5</w:t>
      </w:r>
      <w:r w:rsidRPr="00CA1CB2">
        <w:rPr>
          <w:rFonts w:eastAsia="Calibri" w:cs="Times New Roman"/>
          <w:szCs w:val="28"/>
        </w:rPr>
        <w:t xml:space="preserve">. В случае принятия </w:t>
      </w:r>
      <w:r w:rsidR="009F7C9F">
        <w:rPr>
          <w:rFonts w:eastAsia="Calibri" w:cs="Times New Roman"/>
          <w:szCs w:val="28"/>
        </w:rPr>
        <w:t>г</w:t>
      </w:r>
      <w:r w:rsidRPr="00CA1CB2">
        <w:rPr>
          <w:rFonts w:eastAsia="Calibri" w:cs="Times New Roman"/>
          <w:szCs w:val="28"/>
        </w:rPr>
        <w:t xml:space="preserve">лавой администрации Кировского муниципального района Ленинградской области решения об отказе в проведении реструктуризации обязательств (задолженности) по бюджетному кредиту </w:t>
      </w:r>
      <w:r w:rsidR="00911E1E" w:rsidRPr="00CA1CB2">
        <w:rPr>
          <w:rFonts w:eastAsia="Calibri" w:cs="Times New Roman"/>
          <w:szCs w:val="28"/>
        </w:rPr>
        <w:t>администраци</w:t>
      </w:r>
      <w:r w:rsidR="00911E1E">
        <w:rPr>
          <w:rFonts w:eastAsia="Calibri" w:cs="Times New Roman"/>
          <w:szCs w:val="28"/>
        </w:rPr>
        <w:t>я</w:t>
      </w:r>
      <w:r w:rsidR="00911E1E" w:rsidRPr="00CA1CB2">
        <w:rPr>
          <w:rFonts w:eastAsia="Calibri" w:cs="Times New Roman"/>
          <w:szCs w:val="28"/>
        </w:rPr>
        <w:t xml:space="preserve"> Кировского муниципального района Ленинградской области </w:t>
      </w:r>
      <w:r w:rsidRPr="00CA1CB2">
        <w:rPr>
          <w:rFonts w:eastAsia="Calibri" w:cs="Times New Roman"/>
          <w:szCs w:val="28"/>
        </w:rPr>
        <w:t xml:space="preserve">направляет </w:t>
      </w:r>
      <w:r w:rsidR="00911E1E">
        <w:rPr>
          <w:rFonts w:eastAsia="Calibri" w:cs="Times New Roman"/>
          <w:szCs w:val="28"/>
        </w:rPr>
        <w:t xml:space="preserve">посредством СЭД ЛО </w:t>
      </w:r>
      <w:r w:rsidRPr="00CA1CB2">
        <w:rPr>
          <w:rFonts w:eastAsia="Calibri" w:cs="Times New Roman"/>
          <w:szCs w:val="28"/>
        </w:rPr>
        <w:t>администрации поселения мотивированный отказ в проведении реструктуризации не позднее последнего рабочего дня, предшествующего сроку погашения бюджетного кредита в соответствии с Договором.</w:t>
      </w:r>
    </w:p>
    <w:p w14:paraId="15D0EADD" w14:textId="77777777" w:rsidR="00CA1CB2" w:rsidRDefault="00CA1CB2" w:rsidP="009F7C9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A1CB2">
        <w:rPr>
          <w:rFonts w:eastAsia="Calibri" w:cs="Times New Roman"/>
          <w:szCs w:val="28"/>
          <w:lang w:eastAsia="ru-RU"/>
        </w:rPr>
        <w:t>6.1</w:t>
      </w:r>
      <w:r w:rsidR="00830F28">
        <w:rPr>
          <w:rFonts w:eastAsia="Calibri" w:cs="Times New Roman"/>
          <w:szCs w:val="28"/>
          <w:lang w:eastAsia="ru-RU"/>
        </w:rPr>
        <w:t>6</w:t>
      </w:r>
      <w:r w:rsidRPr="00CA1CB2">
        <w:rPr>
          <w:rFonts w:eastAsia="Calibri" w:cs="Times New Roman"/>
          <w:szCs w:val="28"/>
          <w:lang w:eastAsia="ru-RU"/>
        </w:rPr>
        <w:t>. Финансовый орган осуществляет контроль за полнотой и своевременным исполнением обязательств по бюджетному кредиту в течение всего срока реструктуризации.</w:t>
      </w:r>
    </w:p>
    <w:p w14:paraId="0ACEE0F4" w14:textId="77777777" w:rsidR="00CA1CB2" w:rsidRDefault="00CA1CB2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3D989AC0" w14:textId="77777777" w:rsidR="00CA1CB2" w:rsidRDefault="00CA1CB2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227594BD" w14:textId="77777777" w:rsidR="00CA1CB2" w:rsidRDefault="00CA1CB2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13D7DA19" w14:textId="77777777" w:rsidR="00CA1CB2" w:rsidRDefault="00CA1CB2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5AD6B6D7" w14:textId="77777777" w:rsidR="00CA1CB2" w:rsidRDefault="00CA1CB2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</w:p>
    <w:p w14:paraId="7A313410" w14:textId="77777777" w:rsidR="00CA1CB2" w:rsidRDefault="00CA1CB2" w:rsidP="00302A3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  <w:sectPr w:rsidR="00CA1CB2" w:rsidSect="00815240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14:paraId="4CA74179" w14:textId="77777777" w:rsidR="00D9061E" w:rsidRPr="00DE65FE" w:rsidRDefault="00D9061E" w:rsidP="00D9061E">
      <w:pPr>
        <w:autoSpaceDE w:val="0"/>
        <w:autoSpaceDN w:val="0"/>
        <w:adjustRightInd w:val="0"/>
        <w:outlineLvl w:val="1"/>
        <w:rPr>
          <w:rFonts w:eastAsia="Calibri" w:cs="Times New Roman"/>
          <w:sz w:val="24"/>
          <w:szCs w:val="24"/>
          <w:lang w:eastAsia="ru-RU"/>
        </w:rPr>
      </w:pPr>
      <w:r w:rsidRPr="00D9061E">
        <w:rPr>
          <w:rFonts w:eastAsia="Calibri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02D3" w:rsidRPr="00DE65FE">
        <w:rPr>
          <w:rFonts w:eastAsia="Calibri" w:cs="Times New Roman"/>
          <w:sz w:val="24"/>
          <w:szCs w:val="24"/>
          <w:lang w:eastAsia="ru-RU"/>
        </w:rPr>
        <w:t>П</w:t>
      </w:r>
      <w:r w:rsidRPr="00DE65FE">
        <w:rPr>
          <w:rFonts w:eastAsia="Calibri" w:cs="Times New Roman"/>
          <w:sz w:val="24"/>
          <w:szCs w:val="24"/>
          <w:lang w:eastAsia="ru-RU"/>
        </w:rPr>
        <w:t>риложение 1</w:t>
      </w:r>
    </w:p>
    <w:p w14:paraId="47879BF1" w14:textId="77777777" w:rsidR="00B202D3" w:rsidRPr="00DE65FE" w:rsidRDefault="00D9061E" w:rsidP="00B202D3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DE65FE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к Порядку</w:t>
      </w:r>
    </w:p>
    <w:p w14:paraId="3876565A" w14:textId="77777777" w:rsidR="00D9061E" w:rsidRPr="00DE65FE" w:rsidRDefault="00B202D3" w:rsidP="00B202D3">
      <w:pPr>
        <w:autoSpaceDE w:val="0"/>
        <w:autoSpaceDN w:val="0"/>
        <w:adjustRightInd w:val="0"/>
        <w:rPr>
          <w:rFonts w:eastAsia="Calibri" w:cs="Times New Roman"/>
          <w:sz w:val="24"/>
          <w:szCs w:val="24"/>
          <w:lang w:eastAsia="ru-RU"/>
        </w:rPr>
      </w:pPr>
      <w:r w:rsidRPr="00DE65FE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9061E" w:rsidRPr="00DE65FE">
        <w:rPr>
          <w:rFonts w:eastAsia="Calibri" w:cs="Times New Roman"/>
          <w:sz w:val="24"/>
          <w:szCs w:val="24"/>
          <w:lang w:eastAsia="ru-RU"/>
        </w:rPr>
        <w:t xml:space="preserve">    (Форма)</w:t>
      </w:r>
    </w:p>
    <w:p w14:paraId="2EDB8074" w14:textId="77777777" w:rsidR="00D9061E" w:rsidRPr="00D9061E" w:rsidRDefault="00D9061E" w:rsidP="00D9061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</w:p>
    <w:p w14:paraId="35DBC01A" w14:textId="77777777" w:rsidR="00D9061E" w:rsidRPr="00D9061E" w:rsidRDefault="00D9061E" w:rsidP="00D9061E">
      <w:pPr>
        <w:autoSpaceDE w:val="0"/>
        <w:autoSpaceDN w:val="0"/>
        <w:adjustRightInd w:val="0"/>
        <w:jc w:val="center"/>
        <w:rPr>
          <w:rFonts w:eastAsia="Calibri" w:cs="Times New Roman"/>
          <w:b/>
          <w:sz w:val="20"/>
          <w:szCs w:val="20"/>
          <w:lang w:eastAsia="ru-RU"/>
        </w:rPr>
      </w:pPr>
      <w:r w:rsidRPr="00D9061E">
        <w:rPr>
          <w:rFonts w:eastAsia="Calibri" w:cs="Times New Roman"/>
          <w:b/>
          <w:sz w:val="20"/>
          <w:szCs w:val="20"/>
          <w:lang w:eastAsia="ru-RU"/>
        </w:rPr>
        <w:t>РАСЧЕТ</w:t>
      </w:r>
    </w:p>
    <w:p w14:paraId="4A6576BE" w14:textId="77777777" w:rsidR="00D9061E" w:rsidRPr="00D9061E" w:rsidRDefault="00D9061E" w:rsidP="00D9061E">
      <w:pPr>
        <w:autoSpaceDE w:val="0"/>
        <w:autoSpaceDN w:val="0"/>
        <w:adjustRightInd w:val="0"/>
        <w:jc w:val="center"/>
        <w:rPr>
          <w:rFonts w:eastAsia="Calibri" w:cs="Times New Roman"/>
          <w:b/>
          <w:sz w:val="20"/>
          <w:szCs w:val="20"/>
          <w:lang w:eastAsia="ru-RU"/>
        </w:rPr>
      </w:pPr>
      <w:r w:rsidRPr="00D9061E">
        <w:rPr>
          <w:rFonts w:eastAsia="Calibri" w:cs="Times New Roman"/>
          <w:b/>
          <w:sz w:val="20"/>
          <w:szCs w:val="20"/>
          <w:lang w:eastAsia="ru-RU"/>
        </w:rPr>
        <w:t>ПОТРЕБНОСТИ МУНИЦИПАЛЬНОГО ОБРАЗОВАНИЯ В БЮДЖЕТНОМ КРЕДИТЕ</w:t>
      </w:r>
    </w:p>
    <w:p w14:paraId="318933F0" w14:textId="77777777" w:rsidR="00D9061E" w:rsidRPr="00D9061E" w:rsidRDefault="00D9061E" w:rsidP="00D9061E">
      <w:pPr>
        <w:autoSpaceDE w:val="0"/>
        <w:autoSpaceDN w:val="0"/>
        <w:adjustRightInd w:val="0"/>
        <w:jc w:val="center"/>
        <w:rPr>
          <w:rFonts w:eastAsia="Calibri" w:cs="Times New Roman"/>
          <w:b/>
          <w:sz w:val="20"/>
          <w:szCs w:val="20"/>
          <w:lang w:eastAsia="ru-RU"/>
        </w:rPr>
      </w:pPr>
      <w:r w:rsidRPr="00D9061E">
        <w:rPr>
          <w:rFonts w:eastAsia="Calibri" w:cs="Times New Roman"/>
          <w:b/>
          <w:sz w:val="20"/>
          <w:szCs w:val="20"/>
          <w:lang w:eastAsia="ru-RU"/>
        </w:rPr>
        <w:t>НА ПОКРЫТИЕ ВРЕМЕННОГО КАССОВОГО РАЗРЫВА, ВОЗНИКАЮЩЕГО</w:t>
      </w:r>
    </w:p>
    <w:p w14:paraId="779A3AA7" w14:textId="77777777" w:rsidR="00D9061E" w:rsidRPr="00D9061E" w:rsidRDefault="00D9061E" w:rsidP="00D9061E">
      <w:pPr>
        <w:autoSpaceDE w:val="0"/>
        <w:autoSpaceDN w:val="0"/>
        <w:adjustRightInd w:val="0"/>
        <w:jc w:val="center"/>
        <w:rPr>
          <w:rFonts w:eastAsia="Calibri" w:cs="Times New Roman"/>
          <w:b/>
          <w:sz w:val="20"/>
          <w:szCs w:val="20"/>
          <w:lang w:eastAsia="ru-RU"/>
        </w:rPr>
      </w:pPr>
      <w:r w:rsidRPr="00D9061E">
        <w:rPr>
          <w:rFonts w:eastAsia="Calibri" w:cs="Times New Roman"/>
          <w:b/>
          <w:sz w:val="20"/>
          <w:szCs w:val="20"/>
          <w:lang w:eastAsia="ru-RU"/>
        </w:rPr>
        <w:t>ПРИ ИСПОЛНЕНИИ БЮДЖЕТА ПОСЕЛЕНИЯ, И ВОЗМОЖНОСТИ ЕГО ВОЗВРАТА</w:t>
      </w:r>
    </w:p>
    <w:p w14:paraId="72C908E8" w14:textId="77777777" w:rsidR="00D9061E" w:rsidRPr="00D9061E" w:rsidRDefault="00D9061E" w:rsidP="00D9061E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eastAsia="ru-RU"/>
        </w:rPr>
      </w:pPr>
      <w:r w:rsidRPr="00D9061E">
        <w:rPr>
          <w:rFonts w:eastAsia="Calibr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яч рублей)</w:t>
      </w:r>
    </w:p>
    <w:tbl>
      <w:tblPr>
        <w:tblW w:w="0" w:type="auto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550"/>
        <w:gridCol w:w="1551"/>
        <w:gridCol w:w="1418"/>
        <w:gridCol w:w="1418"/>
        <w:gridCol w:w="1418"/>
      </w:tblGrid>
      <w:tr w:rsidR="00D9061E" w:rsidRPr="00D9061E" w14:paraId="29D61353" w14:textId="77777777" w:rsidTr="00B202D3">
        <w:trPr>
          <w:cantSplit/>
          <w:trHeight w:val="600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67B062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E65C12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Бюджет на текущий финансовый</w:t>
            </w: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br/>
              <w:t xml:space="preserve">год с учетом  </w:t>
            </w: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br/>
              <w:t>изменений</w:t>
            </w:r>
            <w:r w:rsidR="00B202D3"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 w:rsidR="00AE4811" w:rsidRPr="00D9061E">
              <w:rPr>
                <w:rFonts w:eastAsia="Calibri" w:cs="Times New Roman"/>
                <w:sz w:val="20"/>
                <w:szCs w:val="20"/>
                <w:lang w:eastAsia="ru-RU"/>
              </w:rPr>
              <w:t xml:space="preserve">на первое число месяца, </w:t>
            </w:r>
            <w:r w:rsidR="000C1048">
              <w:rPr>
                <w:rFonts w:eastAsia="Calibri" w:cs="Times New Roman"/>
                <w:sz w:val="20"/>
                <w:szCs w:val="20"/>
                <w:lang w:eastAsia="ru-RU"/>
              </w:rPr>
              <w:t>в котором предоставляются документы на получение бюджетного кредита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66E86B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Исполнено</w:t>
            </w: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br/>
              <w:t xml:space="preserve">на отчетную </w:t>
            </w: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br/>
              <w:t>дату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2E75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Ожидаемое исполнение бюджета</w:t>
            </w:r>
          </w:p>
        </w:tc>
      </w:tr>
      <w:tr w:rsidR="00D9061E" w:rsidRPr="00D9061E" w14:paraId="78E912C6" w14:textId="77777777" w:rsidTr="001F03B9">
        <w:trPr>
          <w:cantSplit/>
          <w:trHeight w:val="2726"/>
        </w:trPr>
        <w:tc>
          <w:tcPr>
            <w:tcW w:w="68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224F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EB4B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77BC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38D2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на первое число месяца, следующего за месяцем, в котором предполагается получение бюджетного кред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D9BBE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на первое число месяца, следующего за месяцем, в котором предполагается возврат бюджетного кред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9E7E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за текущий финансовый год</w:t>
            </w:r>
          </w:p>
        </w:tc>
      </w:tr>
      <w:tr w:rsidR="00D9061E" w:rsidRPr="00D9061E" w14:paraId="1BCFA383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22F51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sz w:val="16"/>
                <w:szCs w:val="16"/>
                <w:lang w:eastAsia="ru-RU"/>
              </w:rPr>
            </w:pPr>
            <w:r w:rsidRPr="00D9061E">
              <w:rPr>
                <w:rFonts w:eastAsia="Calibri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DF3CB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sz w:val="16"/>
                <w:szCs w:val="16"/>
                <w:lang w:eastAsia="ru-RU"/>
              </w:rPr>
            </w:pPr>
            <w:r w:rsidRPr="00D9061E">
              <w:rPr>
                <w:rFonts w:eastAsia="Calibri" w:cs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8385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sz w:val="16"/>
                <w:szCs w:val="16"/>
                <w:lang w:eastAsia="ru-RU"/>
              </w:rPr>
            </w:pPr>
            <w:r w:rsidRPr="00D9061E">
              <w:rPr>
                <w:rFonts w:eastAsia="Calibri" w:cs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7D0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9FE1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sz w:val="16"/>
                <w:szCs w:val="16"/>
                <w:lang w:eastAsia="ru-RU"/>
              </w:rPr>
            </w:pPr>
            <w:r w:rsidRPr="00D9061E">
              <w:rPr>
                <w:rFonts w:eastAsia="Calibri" w:cs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1FF" w14:textId="77777777" w:rsidR="00D9061E" w:rsidRPr="00D9061E" w:rsidRDefault="00D9061E" w:rsidP="00D9061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i/>
                <w:sz w:val="16"/>
                <w:szCs w:val="16"/>
                <w:lang w:eastAsia="ru-RU"/>
              </w:rPr>
            </w:pPr>
            <w:r w:rsidRPr="00D9061E">
              <w:rPr>
                <w:rFonts w:eastAsia="Calibri" w:cs="Times New Roman"/>
                <w:i/>
                <w:sz w:val="16"/>
                <w:szCs w:val="16"/>
                <w:lang w:eastAsia="ru-RU"/>
              </w:rPr>
              <w:t>6</w:t>
            </w:r>
          </w:p>
        </w:tc>
      </w:tr>
      <w:tr w:rsidR="00D9061E" w:rsidRPr="00D9061E" w14:paraId="005D37A5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0A432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Всего доходов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7D035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4404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2139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6464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449F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61E" w:rsidRPr="00D9061E" w14:paraId="4F3CB51A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C6B0B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3E05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106D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60401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4957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7073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6ABE24CA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8467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05B15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EB2D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002D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BA3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407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4FC563D7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65A7D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1F9C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9855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FEE09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BC489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F798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6AD8A741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1EDC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безвозмездные поступления от других</w:t>
            </w:r>
            <w:r w:rsid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C7B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C9F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6B0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E5B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BB50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3FEC19C1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557D" w14:textId="77777777" w:rsidR="00D9061E" w:rsidRPr="00DD15D6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</w:pPr>
            <w:r w:rsidRPr="00DD15D6"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4D0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14E0C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2542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3B6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C3E0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68D20EB8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A4CF7D" w14:textId="77777777" w:rsidR="00D9061E" w:rsidRPr="00B202D3" w:rsidRDefault="00DD15D6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д</w:t>
            </w:r>
            <w:r w:rsidR="00D9061E" w:rsidRPr="00B202D3">
              <w:rPr>
                <w:rFonts w:eastAsia="Calibri" w:cs="Times New Roman"/>
                <w:sz w:val="24"/>
                <w:szCs w:val="24"/>
                <w:lang w:eastAsia="ru-RU"/>
              </w:rPr>
              <w:t>от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B8DF1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3C97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52FC7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B2B2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2227D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3CCA0184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8B85AE" w14:textId="77777777" w:rsidR="00D9061E" w:rsidRPr="00B202D3" w:rsidRDefault="00DD15D6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</w:t>
            </w:r>
            <w:r w:rsidR="00D9061E" w:rsidRPr="00B202D3">
              <w:rPr>
                <w:rFonts w:eastAsia="Calibri" w:cs="Times New Roman"/>
                <w:sz w:val="24"/>
                <w:szCs w:val="24"/>
                <w:lang w:eastAsia="ru-RU"/>
              </w:rPr>
              <w:t>убвен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94401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E6E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0922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0F5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E945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5C3C12B5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A8EBC3" w14:textId="77777777" w:rsidR="00D9061E" w:rsidRPr="00B202D3" w:rsidRDefault="00DD15D6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</w:t>
            </w:r>
            <w:r w:rsidR="00D9061E" w:rsidRPr="00B202D3">
              <w:rPr>
                <w:rFonts w:eastAsia="Calibri" w:cs="Times New Roman"/>
                <w:sz w:val="24"/>
                <w:szCs w:val="24"/>
                <w:lang w:eastAsia="ru-RU"/>
              </w:rPr>
              <w:t>убсид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9644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8690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3A0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4FB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88C7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65EA7CA7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907C" w14:textId="77777777" w:rsidR="00D9061E" w:rsidRPr="00B202D3" w:rsidRDefault="00DD15D6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="00D9061E" w:rsidRP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ные межбюджетные трансферты 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99A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3C6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7071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89942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5CA1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109EA0C1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0FA5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 расходов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2C3F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7BE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391C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ACC7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344AD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61E" w:rsidRPr="00D9061E" w14:paraId="14FC72F0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C1FD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D16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4B1E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F80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65C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94C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6AA9FA97" w14:textId="77777777" w:rsidTr="0084154D">
        <w:trPr>
          <w:cantSplit/>
          <w:trHeight w:val="315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D21B55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Оплата тру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F63EC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9189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54F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2735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310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72B555D0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F73A9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числения на оплату труда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D717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45C7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B48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01E5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953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7B6F50C7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A0FEA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478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860B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2DD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3C6B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7E7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139F53E3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D468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&lt;**&gt;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8C3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4217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3B9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CE21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EDBE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28351225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F857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  <w:r w:rsidR="00DD15D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B202D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r w:rsidR="00DD15D6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B202D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0961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BE07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130C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8B7A8C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E8EF66" w14:textId="77777777" w:rsidR="00D9061E" w:rsidRPr="00B202D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61E" w:rsidRPr="00D9061E" w14:paraId="27BFAC34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D31C" w14:textId="77777777" w:rsidR="00D9061E" w:rsidRPr="009273E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9273E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(профицита)  </w:t>
            </w:r>
            <w:r w:rsidRPr="009273E3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br/>
              <w:t>бюджета - всего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9F74" w14:textId="77777777" w:rsidR="00D9061E" w:rsidRPr="009273E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0D84" w14:textId="77777777" w:rsidR="00D9061E" w:rsidRPr="009273E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5BC5" w14:textId="77777777" w:rsidR="00D9061E" w:rsidRPr="009273E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364DBC" w14:textId="77777777" w:rsidR="00D9061E" w:rsidRPr="009273E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115D7" w14:textId="77777777" w:rsidR="00D9061E" w:rsidRPr="009273E3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061E" w:rsidRPr="00D9061E" w14:paraId="2300958D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E0B39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В том числе:</w:t>
            </w: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br/>
            </w:r>
            <w:r w:rsidR="00B61E33">
              <w:rPr>
                <w:rFonts w:eastAsia="Calibri" w:cs="Times New Roman"/>
                <w:sz w:val="24"/>
                <w:szCs w:val="24"/>
                <w:lang w:eastAsia="ru-RU"/>
              </w:rPr>
              <w:t>И</w:t>
            </w: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зменение остатков средств бюджет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7CB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9828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BECED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0D3B5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AAE42E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7C28BAE5" w14:textId="77777777" w:rsidTr="00B202D3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5F7B8" w14:textId="77777777" w:rsidR="00D9061E" w:rsidRPr="00B202D3" w:rsidRDefault="00B61E33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М</w:t>
            </w:r>
            <w:r w:rsidR="00D9061E" w:rsidRPr="00B202D3">
              <w:rPr>
                <w:rFonts w:eastAsia="Calibri" w:cs="Times New Roman"/>
                <w:sz w:val="24"/>
                <w:szCs w:val="24"/>
                <w:lang w:eastAsia="ru-RU"/>
              </w:rPr>
              <w:t>униципальные ценные бумаг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D423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C877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5592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3A1CC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E31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4E246614" w14:textId="77777777" w:rsidTr="00B202D3">
        <w:trPr>
          <w:cantSplit/>
          <w:trHeight w:val="59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96CF03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Кредиты от других бюджетов бюджетной системы Российской Федераци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908E9D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C05C9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6C750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8912FD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65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4695C4C9" w14:textId="77777777" w:rsidTr="00B202D3">
        <w:trPr>
          <w:cantSplit/>
          <w:trHeight w:val="153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CE4A1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Кредиты кредитных организац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BECC0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649A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58070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5D1590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D1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52DDD916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2D28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Прочие источники внутреннего</w:t>
            </w:r>
            <w:r w:rsid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 ф</w:t>
            </w: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нансирования дефицит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4514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D95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C7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0A391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7FB8B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0FEFD330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F8F6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требность в бюджетном кредите </w:t>
            </w: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br/>
              <w:t>(кассовый разрыв</w:t>
            </w:r>
            <w:r w:rsidR="00B202D3"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B249" w14:textId="77777777" w:rsidR="00D9061E" w:rsidRPr="001F03B9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03B9">
              <w:rPr>
                <w:rFonts w:eastAsia="Calibri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67D8" w14:textId="77777777" w:rsidR="00D9061E" w:rsidRPr="001F03B9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03B9">
              <w:rPr>
                <w:rFonts w:eastAsia="Calibri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B4B1" w14:textId="77777777" w:rsidR="00D9061E" w:rsidRPr="001F03B9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C15E" w14:textId="77777777" w:rsidR="00D9061E" w:rsidRPr="001F03B9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03B9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B0F8A" w14:textId="77777777" w:rsidR="00D9061E" w:rsidRPr="001F03B9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1F03B9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9061E" w:rsidRPr="00D9061E" w14:paraId="70509B66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98CC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 xml:space="preserve">Источники погашения бюджетного кредита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CB6F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4EF2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69C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35FC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E8F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  <w:tr w:rsidR="00D9061E" w:rsidRPr="00D9061E" w14:paraId="5018D14C" w14:textId="77777777" w:rsidTr="00B202D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9230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Справочно:</w:t>
            </w:r>
          </w:p>
          <w:p w14:paraId="7D031845" w14:textId="77777777" w:rsidR="00D9061E" w:rsidRPr="00B202D3" w:rsidRDefault="00D9061E" w:rsidP="00D9061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202D3">
              <w:rPr>
                <w:rFonts w:eastAsia="Calibri" w:cs="Times New Roman"/>
                <w:sz w:val="24"/>
                <w:szCs w:val="24"/>
                <w:lang w:eastAsia="ru-RU"/>
              </w:rPr>
              <w:t>Остатки средств местного бюджета на отчетную дату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114A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D9061E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3866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65EB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99913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4A4B" w14:textId="77777777" w:rsidR="00D9061E" w:rsidRPr="00D9061E" w:rsidRDefault="00D9061E" w:rsidP="00AE481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</w:tr>
    </w:tbl>
    <w:p w14:paraId="63223756" w14:textId="77777777" w:rsidR="00D9061E" w:rsidRPr="00D9061E" w:rsidRDefault="00D9061E" w:rsidP="00D9061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</w:p>
    <w:p w14:paraId="32B1B935" w14:textId="77777777" w:rsidR="00D9061E" w:rsidRPr="00B202D3" w:rsidRDefault="00D9061E" w:rsidP="00D9061E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  <w:lang w:eastAsia="ru-RU"/>
        </w:rPr>
      </w:pPr>
      <w:r w:rsidRPr="00B202D3">
        <w:rPr>
          <w:rFonts w:eastAsia="Calibri" w:cs="Times New Roman"/>
          <w:sz w:val="24"/>
          <w:szCs w:val="24"/>
          <w:lang w:eastAsia="ru-RU"/>
        </w:rPr>
        <w:t>&lt;*&gt; Указать другие расходы муниципального образования</w:t>
      </w:r>
    </w:p>
    <w:sectPr w:rsidR="00D9061E" w:rsidRPr="00B202D3" w:rsidSect="00CA1CB2">
      <w:pgSz w:w="16838" w:h="11906" w:orient="landscape"/>
      <w:pgMar w:top="1418" w:right="1134" w:bottom="113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00283"/>
    <w:multiLevelType w:val="multilevel"/>
    <w:tmpl w:val="6504D9B6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1507943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E44"/>
    <w:rsid w:val="00000E5E"/>
    <w:rsid w:val="00014B34"/>
    <w:rsid w:val="000313CD"/>
    <w:rsid w:val="00036926"/>
    <w:rsid w:val="00052C1F"/>
    <w:rsid w:val="000551B5"/>
    <w:rsid w:val="00057A76"/>
    <w:rsid w:val="000625EC"/>
    <w:rsid w:val="00065541"/>
    <w:rsid w:val="00070DCF"/>
    <w:rsid w:val="00072CB3"/>
    <w:rsid w:val="00076E1D"/>
    <w:rsid w:val="00091052"/>
    <w:rsid w:val="000A2C4A"/>
    <w:rsid w:val="000B54CF"/>
    <w:rsid w:val="000B5B00"/>
    <w:rsid w:val="000C1048"/>
    <w:rsid w:val="000F33E5"/>
    <w:rsid w:val="00102B9D"/>
    <w:rsid w:val="00116021"/>
    <w:rsid w:val="00116D64"/>
    <w:rsid w:val="00121129"/>
    <w:rsid w:val="00127C56"/>
    <w:rsid w:val="00136BA0"/>
    <w:rsid w:val="00144FCB"/>
    <w:rsid w:val="001514EE"/>
    <w:rsid w:val="001613AC"/>
    <w:rsid w:val="001747C6"/>
    <w:rsid w:val="0017630D"/>
    <w:rsid w:val="001779A9"/>
    <w:rsid w:val="001A317E"/>
    <w:rsid w:val="001A712E"/>
    <w:rsid w:val="001B7813"/>
    <w:rsid w:val="001D3E64"/>
    <w:rsid w:val="001E020D"/>
    <w:rsid w:val="001E7924"/>
    <w:rsid w:val="001F03B9"/>
    <w:rsid w:val="001F105A"/>
    <w:rsid w:val="001F5DC3"/>
    <w:rsid w:val="002002C7"/>
    <w:rsid w:val="0020373F"/>
    <w:rsid w:val="00206C51"/>
    <w:rsid w:val="00216A79"/>
    <w:rsid w:val="00221B1E"/>
    <w:rsid w:val="002575C6"/>
    <w:rsid w:val="00260AC2"/>
    <w:rsid w:val="002732B3"/>
    <w:rsid w:val="00276673"/>
    <w:rsid w:val="00281CA5"/>
    <w:rsid w:val="00282593"/>
    <w:rsid w:val="00292873"/>
    <w:rsid w:val="00296574"/>
    <w:rsid w:val="002A1A3C"/>
    <w:rsid w:val="002A25F8"/>
    <w:rsid w:val="002A29CC"/>
    <w:rsid w:val="002A69AF"/>
    <w:rsid w:val="002F0F1C"/>
    <w:rsid w:val="002F0F5A"/>
    <w:rsid w:val="002F13F8"/>
    <w:rsid w:val="002F4E0A"/>
    <w:rsid w:val="00302A34"/>
    <w:rsid w:val="00304542"/>
    <w:rsid w:val="00314DCB"/>
    <w:rsid w:val="003168DA"/>
    <w:rsid w:val="00327AAE"/>
    <w:rsid w:val="00345355"/>
    <w:rsid w:val="00356AC2"/>
    <w:rsid w:val="00362211"/>
    <w:rsid w:val="0036322F"/>
    <w:rsid w:val="003652D9"/>
    <w:rsid w:val="003A4036"/>
    <w:rsid w:val="003A772F"/>
    <w:rsid w:val="003B4969"/>
    <w:rsid w:val="003C7BF3"/>
    <w:rsid w:val="003D5D5F"/>
    <w:rsid w:val="003E1D6D"/>
    <w:rsid w:val="003E46ED"/>
    <w:rsid w:val="003F22E3"/>
    <w:rsid w:val="00406FE9"/>
    <w:rsid w:val="00411A8D"/>
    <w:rsid w:val="00433FB8"/>
    <w:rsid w:val="004349B8"/>
    <w:rsid w:val="00437461"/>
    <w:rsid w:val="00484C82"/>
    <w:rsid w:val="00495E5C"/>
    <w:rsid w:val="0049779D"/>
    <w:rsid w:val="004A4802"/>
    <w:rsid w:val="004B444A"/>
    <w:rsid w:val="004B7B93"/>
    <w:rsid w:val="004C4499"/>
    <w:rsid w:val="004C576A"/>
    <w:rsid w:val="004C6E30"/>
    <w:rsid w:val="004D3BA2"/>
    <w:rsid w:val="004E1B71"/>
    <w:rsid w:val="0051088E"/>
    <w:rsid w:val="00525C39"/>
    <w:rsid w:val="0054270B"/>
    <w:rsid w:val="00552EF6"/>
    <w:rsid w:val="00556F84"/>
    <w:rsid w:val="005638EF"/>
    <w:rsid w:val="005660A4"/>
    <w:rsid w:val="00570362"/>
    <w:rsid w:val="00580F9D"/>
    <w:rsid w:val="005833E1"/>
    <w:rsid w:val="00584717"/>
    <w:rsid w:val="005858EC"/>
    <w:rsid w:val="005869AD"/>
    <w:rsid w:val="005A22DD"/>
    <w:rsid w:val="005A57A8"/>
    <w:rsid w:val="005B4B5A"/>
    <w:rsid w:val="005C110F"/>
    <w:rsid w:val="005C3E52"/>
    <w:rsid w:val="005D69CD"/>
    <w:rsid w:val="005E136A"/>
    <w:rsid w:val="005F19DE"/>
    <w:rsid w:val="005F46B0"/>
    <w:rsid w:val="005F4F8F"/>
    <w:rsid w:val="006019F4"/>
    <w:rsid w:val="006063B9"/>
    <w:rsid w:val="00611A03"/>
    <w:rsid w:val="00614EA9"/>
    <w:rsid w:val="00616F85"/>
    <w:rsid w:val="006371AA"/>
    <w:rsid w:val="00637510"/>
    <w:rsid w:val="00651C89"/>
    <w:rsid w:val="0065796C"/>
    <w:rsid w:val="00671F0B"/>
    <w:rsid w:val="006770F6"/>
    <w:rsid w:val="006816A7"/>
    <w:rsid w:val="006971B5"/>
    <w:rsid w:val="006A33CB"/>
    <w:rsid w:val="006A5F65"/>
    <w:rsid w:val="006B318E"/>
    <w:rsid w:val="006B3375"/>
    <w:rsid w:val="006B3B4C"/>
    <w:rsid w:val="006C3643"/>
    <w:rsid w:val="006C6887"/>
    <w:rsid w:val="006C7DEC"/>
    <w:rsid w:val="006D763B"/>
    <w:rsid w:val="006E2A4B"/>
    <w:rsid w:val="006E5F89"/>
    <w:rsid w:val="0070597B"/>
    <w:rsid w:val="007117BF"/>
    <w:rsid w:val="007266B8"/>
    <w:rsid w:val="007541D4"/>
    <w:rsid w:val="007542FC"/>
    <w:rsid w:val="007561AB"/>
    <w:rsid w:val="00766EC8"/>
    <w:rsid w:val="00775F84"/>
    <w:rsid w:val="00777CC4"/>
    <w:rsid w:val="007A47F5"/>
    <w:rsid w:val="007B306E"/>
    <w:rsid w:val="007B66F5"/>
    <w:rsid w:val="007B6CF2"/>
    <w:rsid w:val="007C7A23"/>
    <w:rsid w:val="007C7CAD"/>
    <w:rsid w:val="007F3770"/>
    <w:rsid w:val="007F3A30"/>
    <w:rsid w:val="007F71CC"/>
    <w:rsid w:val="00803C2D"/>
    <w:rsid w:val="00804AA4"/>
    <w:rsid w:val="008078C5"/>
    <w:rsid w:val="00807D70"/>
    <w:rsid w:val="00812D43"/>
    <w:rsid w:val="00814AC2"/>
    <w:rsid w:val="00815240"/>
    <w:rsid w:val="008171FF"/>
    <w:rsid w:val="008261A9"/>
    <w:rsid w:val="00826940"/>
    <w:rsid w:val="00830F28"/>
    <w:rsid w:val="0083198D"/>
    <w:rsid w:val="0083230A"/>
    <w:rsid w:val="008371C4"/>
    <w:rsid w:val="0084154D"/>
    <w:rsid w:val="008623A6"/>
    <w:rsid w:val="00876211"/>
    <w:rsid w:val="008777E9"/>
    <w:rsid w:val="0088140A"/>
    <w:rsid w:val="00881F26"/>
    <w:rsid w:val="00885B6A"/>
    <w:rsid w:val="00890D1E"/>
    <w:rsid w:val="008A0A5B"/>
    <w:rsid w:val="008B43EE"/>
    <w:rsid w:val="008B4E2E"/>
    <w:rsid w:val="008B76A1"/>
    <w:rsid w:val="008D4EAF"/>
    <w:rsid w:val="008E165E"/>
    <w:rsid w:val="008E54B1"/>
    <w:rsid w:val="00911E1E"/>
    <w:rsid w:val="00913E51"/>
    <w:rsid w:val="0092197A"/>
    <w:rsid w:val="00926D2A"/>
    <w:rsid w:val="009273E3"/>
    <w:rsid w:val="00932A86"/>
    <w:rsid w:val="009330C9"/>
    <w:rsid w:val="00937797"/>
    <w:rsid w:val="00940FF7"/>
    <w:rsid w:val="009524CC"/>
    <w:rsid w:val="00966CBE"/>
    <w:rsid w:val="00971F1F"/>
    <w:rsid w:val="00984644"/>
    <w:rsid w:val="00987732"/>
    <w:rsid w:val="009A5229"/>
    <w:rsid w:val="009B3546"/>
    <w:rsid w:val="009C2490"/>
    <w:rsid w:val="009C3548"/>
    <w:rsid w:val="009D23BF"/>
    <w:rsid w:val="009D5897"/>
    <w:rsid w:val="009E214B"/>
    <w:rsid w:val="009E2BAA"/>
    <w:rsid w:val="009E399C"/>
    <w:rsid w:val="009E6789"/>
    <w:rsid w:val="009F7C9F"/>
    <w:rsid w:val="00A02E15"/>
    <w:rsid w:val="00A103A4"/>
    <w:rsid w:val="00A15428"/>
    <w:rsid w:val="00A200ED"/>
    <w:rsid w:val="00A210DE"/>
    <w:rsid w:val="00A273BB"/>
    <w:rsid w:val="00A310B5"/>
    <w:rsid w:val="00A515C2"/>
    <w:rsid w:val="00A67E01"/>
    <w:rsid w:val="00A72C2B"/>
    <w:rsid w:val="00A76144"/>
    <w:rsid w:val="00A8127C"/>
    <w:rsid w:val="00A94892"/>
    <w:rsid w:val="00AA7274"/>
    <w:rsid w:val="00AB58E7"/>
    <w:rsid w:val="00AC0FA3"/>
    <w:rsid w:val="00AC2486"/>
    <w:rsid w:val="00AE4811"/>
    <w:rsid w:val="00B202D3"/>
    <w:rsid w:val="00B24CD0"/>
    <w:rsid w:val="00B26A3A"/>
    <w:rsid w:val="00B34CB6"/>
    <w:rsid w:val="00B377CC"/>
    <w:rsid w:val="00B61E33"/>
    <w:rsid w:val="00B76F63"/>
    <w:rsid w:val="00B81E0F"/>
    <w:rsid w:val="00B8783F"/>
    <w:rsid w:val="00B92E44"/>
    <w:rsid w:val="00BB02E2"/>
    <w:rsid w:val="00BC6618"/>
    <w:rsid w:val="00BC7587"/>
    <w:rsid w:val="00C034EC"/>
    <w:rsid w:val="00C03996"/>
    <w:rsid w:val="00C10C6C"/>
    <w:rsid w:val="00C1162A"/>
    <w:rsid w:val="00C139D8"/>
    <w:rsid w:val="00C17589"/>
    <w:rsid w:val="00C205AC"/>
    <w:rsid w:val="00C27B36"/>
    <w:rsid w:val="00C31284"/>
    <w:rsid w:val="00C34B59"/>
    <w:rsid w:val="00C35146"/>
    <w:rsid w:val="00C41978"/>
    <w:rsid w:val="00C46B9E"/>
    <w:rsid w:val="00C475A2"/>
    <w:rsid w:val="00C47F77"/>
    <w:rsid w:val="00C525C3"/>
    <w:rsid w:val="00C55DCB"/>
    <w:rsid w:val="00C81328"/>
    <w:rsid w:val="00C955D5"/>
    <w:rsid w:val="00C97879"/>
    <w:rsid w:val="00CA1CB2"/>
    <w:rsid w:val="00CB0309"/>
    <w:rsid w:val="00CB18C8"/>
    <w:rsid w:val="00CC5A2F"/>
    <w:rsid w:val="00CC5F17"/>
    <w:rsid w:val="00CD0635"/>
    <w:rsid w:val="00CD1C50"/>
    <w:rsid w:val="00CF24AF"/>
    <w:rsid w:val="00CF3E39"/>
    <w:rsid w:val="00CF6B87"/>
    <w:rsid w:val="00D005DE"/>
    <w:rsid w:val="00D04BC6"/>
    <w:rsid w:val="00D17644"/>
    <w:rsid w:val="00D2222D"/>
    <w:rsid w:val="00D22BAA"/>
    <w:rsid w:val="00D35511"/>
    <w:rsid w:val="00D4008A"/>
    <w:rsid w:val="00D41386"/>
    <w:rsid w:val="00D472C7"/>
    <w:rsid w:val="00D53B72"/>
    <w:rsid w:val="00D660E6"/>
    <w:rsid w:val="00D70EA2"/>
    <w:rsid w:val="00D72A25"/>
    <w:rsid w:val="00D74C5A"/>
    <w:rsid w:val="00D74C99"/>
    <w:rsid w:val="00D75A74"/>
    <w:rsid w:val="00D76D9F"/>
    <w:rsid w:val="00D808AC"/>
    <w:rsid w:val="00D82ACD"/>
    <w:rsid w:val="00D877C8"/>
    <w:rsid w:val="00D9061E"/>
    <w:rsid w:val="00DA61ED"/>
    <w:rsid w:val="00DB3015"/>
    <w:rsid w:val="00DB31FB"/>
    <w:rsid w:val="00DD15D6"/>
    <w:rsid w:val="00DE65FE"/>
    <w:rsid w:val="00DF0F30"/>
    <w:rsid w:val="00E0358B"/>
    <w:rsid w:val="00E047C6"/>
    <w:rsid w:val="00E05F96"/>
    <w:rsid w:val="00E06FF9"/>
    <w:rsid w:val="00E205F6"/>
    <w:rsid w:val="00E21052"/>
    <w:rsid w:val="00E401BD"/>
    <w:rsid w:val="00E46D46"/>
    <w:rsid w:val="00E476C3"/>
    <w:rsid w:val="00E517BF"/>
    <w:rsid w:val="00E64EC7"/>
    <w:rsid w:val="00E661DE"/>
    <w:rsid w:val="00E66694"/>
    <w:rsid w:val="00E73955"/>
    <w:rsid w:val="00E743B9"/>
    <w:rsid w:val="00E83407"/>
    <w:rsid w:val="00EA3700"/>
    <w:rsid w:val="00EB18C0"/>
    <w:rsid w:val="00EC1335"/>
    <w:rsid w:val="00EC1BB0"/>
    <w:rsid w:val="00ED50AE"/>
    <w:rsid w:val="00EE21D0"/>
    <w:rsid w:val="00EE41F9"/>
    <w:rsid w:val="00EE4BA2"/>
    <w:rsid w:val="00EF1AF2"/>
    <w:rsid w:val="00EF2D9A"/>
    <w:rsid w:val="00EF695D"/>
    <w:rsid w:val="00EF712E"/>
    <w:rsid w:val="00F07A67"/>
    <w:rsid w:val="00F13112"/>
    <w:rsid w:val="00F1770F"/>
    <w:rsid w:val="00F222E4"/>
    <w:rsid w:val="00F31930"/>
    <w:rsid w:val="00F31DA6"/>
    <w:rsid w:val="00F421FE"/>
    <w:rsid w:val="00F44318"/>
    <w:rsid w:val="00F5721A"/>
    <w:rsid w:val="00F61266"/>
    <w:rsid w:val="00F63E5B"/>
    <w:rsid w:val="00F7351C"/>
    <w:rsid w:val="00F92EB6"/>
    <w:rsid w:val="00F97142"/>
    <w:rsid w:val="00FA557B"/>
    <w:rsid w:val="00FB3FC5"/>
    <w:rsid w:val="00FC58F2"/>
    <w:rsid w:val="00FE03A5"/>
    <w:rsid w:val="00FE5FED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A960"/>
  <w15:docId w15:val="{DA2CB466-19E4-4ED9-BB94-F0E0335A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2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Gramma">
    <w:name w:val="Pro-Gramma"/>
    <w:basedOn w:val="a"/>
    <w:link w:val="Pro-Gramma0"/>
    <w:qFormat/>
    <w:rsid w:val="00525C39"/>
    <w:pPr>
      <w:ind w:firstLine="567"/>
      <w:jc w:val="both"/>
    </w:pPr>
    <w:rPr>
      <w:rFonts w:eastAsia="Times New Roman" w:cs="Times New Roman"/>
      <w:szCs w:val="28"/>
      <w:lang w:eastAsia="ru-RU"/>
    </w:rPr>
  </w:style>
  <w:style w:type="character" w:customStyle="1" w:styleId="Pro-Gramma0">
    <w:name w:val="Pro-Gramma Знак"/>
    <w:basedOn w:val="a0"/>
    <w:link w:val="Pro-Gramma"/>
    <w:rsid w:val="00525C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27C56"/>
    <w:pPr>
      <w:ind w:left="720"/>
      <w:contextualSpacing/>
    </w:pPr>
  </w:style>
  <w:style w:type="paragraph" w:customStyle="1" w:styleId="ConsPlusNormal">
    <w:name w:val="ConsPlusNormal"/>
    <w:rsid w:val="007A47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rsid w:val="00057A7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7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A3A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83198D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CA1C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A1CB2"/>
    <w:rPr>
      <w:rFonts w:ascii="Times New Roman" w:hAnsi="Times New Roman"/>
      <w:sz w:val="28"/>
    </w:rPr>
  </w:style>
  <w:style w:type="paragraph" w:customStyle="1" w:styleId="ab">
    <w:name w:val="Знак"/>
    <w:basedOn w:val="a"/>
    <w:rsid w:val="009377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DB31F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31F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31FB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1F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1F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B100-7A5B-438D-9522-DD371D16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анова Екатерина Евгеньевна</dc:creator>
  <cp:lastModifiedBy>Ольга Лапшина</cp:lastModifiedBy>
  <cp:revision>2</cp:revision>
  <cp:lastPrinted>2023-07-07T09:37:00Z</cp:lastPrinted>
  <dcterms:created xsi:type="dcterms:W3CDTF">2023-07-21T08:41:00Z</dcterms:created>
  <dcterms:modified xsi:type="dcterms:W3CDTF">2023-07-21T08:41:00Z</dcterms:modified>
</cp:coreProperties>
</file>